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0D" w:rsidRDefault="00A9077D" w:rsidP="005A62E9">
      <w:pPr>
        <w:pStyle w:val="Title"/>
      </w:pPr>
      <w:r>
        <w:t xml:space="preserve">Wp Com </w:t>
      </w:r>
      <w:r w:rsidR="005A62E9">
        <w:t>Zac</w:t>
      </w:r>
    </w:p>
    <w:p w:rsidR="005A62E9" w:rsidRDefault="005A62E9" w:rsidP="005A62E9">
      <w:pPr>
        <w:pStyle w:val="Subtitle"/>
      </w:pPr>
      <w:r>
        <w:t xml:space="preserve">Clean WordPress install, no </w:t>
      </w:r>
      <w:r w:rsidR="005038C1">
        <w:t>starter theme</w:t>
      </w:r>
      <w:r>
        <w:t>. Following the tut from Udemy – Complete WordPress Development Themes and Plugins Course with Zac Gordon.</w:t>
      </w:r>
    </w:p>
    <w:p w:rsidR="005A62E9" w:rsidRPr="005A62E9" w:rsidRDefault="005A62E9" w:rsidP="005A62E9">
      <w:pPr>
        <w:pStyle w:val="Subtitle"/>
      </w:pPr>
      <w:r>
        <w:t>Bootstrap 4 used.</w:t>
      </w:r>
    </w:p>
    <w:p w:rsidR="006D599F" w:rsidRDefault="005A62E9" w:rsidP="005A62E9">
      <w:r>
        <w:t>Thursday, 11 October 2018</w:t>
      </w:r>
    </w:p>
    <w:p w:rsidR="006D599F" w:rsidRDefault="006D599F">
      <w:r>
        <w:br w:type="page"/>
      </w:r>
    </w:p>
    <w:p w:rsidR="000C7BCD" w:rsidRDefault="0075052B">
      <w:pPr>
        <w:pStyle w:val="TOC1"/>
        <w:tabs>
          <w:tab w:val="right" w:leader="dot" w:pos="9016"/>
        </w:tabs>
        <w:rPr>
          <w:rFonts w:eastAsiaTheme="minorEastAsia"/>
          <w:noProof/>
          <w:lang w:eastAsia="en-AU"/>
        </w:rPr>
      </w:pPr>
      <w:r>
        <w:lastRenderedPageBreak/>
        <w:fldChar w:fldCharType="begin"/>
      </w:r>
      <w:r>
        <w:instrText xml:space="preserve"> TOC \o "1-3" \h \z \u </w:instrText>
      </w:r>
      <w:r>
        <w:fldChar w:fldCharType="separate"/>
      </w:r>
      <w:hyperlink w:anchor="_Toc528417994" w:history="1">
        <w:r w:rsidR="000C7BCD" w:rsidRPr="005C2767">
          <w:rPr>
            <w:rStyle w:val="Hyperlink"/>
            <w:noProof/>
          </w:rPr>
          <w:t>PHP for WordPress</w:t>
        </w:r>
        <w:r w:rsidR="000C7BCD">
          <w:rPr>
            <w:noProof/>
            <w:webHidden/>
          </w:rPr>
          <w:tab/>
        </w:r>
        <w:r w:rsidR="000C7BCD">
          <w:rPr>
            <w:noProof/>
            <w:webHidden/>
          </w:rPr>
          <w:fldChar w:fldCharType="begin"/>
        </w:r>
        <w:r w:rsidR="000C7BCD">
          <w:rPr>
            <w:noProof/>
            <w:webHidden/>
          </w:rPr>
          <w:instrText xml:space="preserve"> PAGEREF _Toc528417994 \h </w:instrText>
        </w:r>
        <w:r w:rsidR="000C7BCD">
          <w:rPr>
            <w:noProof/>
            <w:webHidden/>
          </w:rPr>
        </w:r>
        <w:r w:rsidR="000C7BCD">
          <w:rPr>
            <w:noProof/>
            <w:webHidden/>
          </w:rPr>
          <w:fldChar w:fldCharType="separate"/>
        </w:r>
        <w:r w:rsidR="000C7BCD">
          <w:rPr>
            <w:noProof/>
            <w:webHidden/>
          </w:rPr>
          <w:t>4</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7995" w:history="1">
        <w:r w:rsidR="000C7BCD" w:rsidRPr="005C2767">
          <w:rPr>
            <w:rStyle w:val="Hyperlink"/>
            <w:noProof/>
          </w:rPr>
          <w:t>WordPress Complete with Zac Gordon</w:t>
        </w:r>
        <w:r w:rsidR="000C7BCD">
          <w:rPr>
            <w:noProof/>
            <w:webHidden/>
          </w:rPr>
          <w:tab/>
        </w:r>
        <w:r w:rsidR="000C7BCD">
          <w:rPr>
            <w:noProof/>
            <w:webHidden/>
          </w:rPr>
          <w:fldChar w:fldCharType="begin"/>
        </w:r>
        <w:r w:rsidR="000C7BCD">
          <w:rPr>
            <w:noProof/>
            <w:webHidden/>
          </w:rPr>
          <w:instrText xml:space="preserve"> PAGEREF _Toc528417995 \h </w:instrText>
        </w:r>
        <w:r w:rsidR="000C7BCD">
          <w:rPr>
            <w:noProof/>
            <w:webHidden/>
          </w:rPr>
        </w:r>
        <w:r w:rsidR="000C7BCD">
          <w:rPr>
            <w:noProof/>
            <w:webHidden/>
          </w:rPr>
          <w:fldChar w:fldCharType="separate"/>
        </w:r>
        <w:r w:rsidR="000C7BCD">
          <w:rPr>
            <w:noProof/>
            <w:webHidden/>
          </w:rPr>
          <w:t>4</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7996" w:history="1">
        <w:r w:rsidR="000C7BCD" w:rsidRPr="005C2767">
          <w:rPr>
            <w:rStyle w:val="Hyperlink"/>
            <w:noProof/>
          </w:rPr>
          <w:t>The Loop</w:t>
        </w:r>
        <w:r w:rsidR="000C7BCD">
          <w:rPr>
            <w:noProof/>
            <w:webHidden/>
          </w:rPr>
          <w:tab/>
        </w:r>
        <w:r w:rsidR="000C7BCD">
          <w:rPr>
            <w:noProof/>
            <w:webHidden/>
          </w:rPr>
          <w:fldChar w:fldCharType="begin"/>
        </w:r>
        <w:r w:rsidR="000C7BCD">
          <w:rPr>
            <w:noProof/>
            <w:webHidden/>
          </w:rPr>
          <w:instrText xml:space="preserve"> PAGEREF _Toc528417996 \h </w:instrText>
        </w:r>
        <w:r w:rsidR="000C7BCD">
          <w:rPr>
            <w:noProof/>
            <w:webHidden/>
          </w:rPr>
        </w:r>
        <w:r w:rsidR="000C7BCD">
          <w:rPr>
            <w:noProof/>
            <w:webHidden/>
          </w:rPr>
          <w:fldChar w:fldCharType="separate"/>
        </w:r>
        <w:r w:rsidR="000C7BCD">
          <w:rPr>
            <w:noProof/>
            <w:webHidden/>
          </w:rPr>
          <w:t>5</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7997" w:history="1">
        <w:r w:rsidR="000C7BCD" w:rsidRPr="005C2767">
          <w:rPr>
            <w:rStyle w:val="Hyperlink"/>
            <w:noProof/>
          </w:rPr>
          <w:t>Template Tags</w:t>
        </w:r>
        <w:r w:rsidR="000C7BCD">
          <w:rPr>
            <w:noProof/>
            <w:webHidden/>
          </w:rPr>
          <w:tab/>
        </w:r>
        <w:r w:rsidR="000C7BCD">
          <w:rPr>
            <w:noProof/>
            <w:webHidden/>
          </w:rPr>
          <w:fldChar w:fldCharType="begin"/>
        </w:r>
        <w:r w:rsidR="000C7BCD">
          <w:rPr>
            <w:noProof/>
            <w:webHidden/>
          </w:rPr>
          <w:instrText xml:space="preserve"> PAGEREF _Toc528417997 \h </w:instrText>
        </w:r>
        <w:r w:rsidR="000C7BCD">
          <w:rPr>
            <w:noProof/>
            <w:webHidden/>
          </w:rPr>
        </w:r>
        <w:r w:rsidR="000C7BCD">
          <w:rPr>
            <w:noProof/>
            <w:webHidden/>
          </w:rPr>
          <w:fldChar w:fldCharType="separate"/>
        </w:r>
        <w:r w:rsidR="000C7BCD">
          <w:rPr>
            <w:noProof/>
            <w:webHidden/>
          </w:rPr>
          <w:t>5</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7998" w:history="1">
        <w:r w:rsidR="000C7BCD" w:rsidRPr="005C2767">
          <w:rPr>
            <w:rStyle w:val="Hyperlink"/>
            <w:noProof/>
          </w:rPr>
          <w:t>Conditional Tags</w:t>
        </w:r>
        <w:r w:rsidR="000C7BCD">
          <w:rPr>
            <w:noProof/>
            <w:webHidden/>
          </w:rPr>
          <w:tab/>
        </w:r>
        <w:r w:rsidR="000C7BCD">
          <w:rPr>
            <w:noProof/>
            <w:webHidden/>
          </w:rPr>
          <w:fldChar w:fldCharType="begin"/>
        </w:r>
        <w:r w:rsidR="000C7BCD">
          <w:rPr>
            <w:noProof/>
            <w:webHidden/>
          </w:rPr>
          <w:instrText xml:space="preserve"> PAGEREF _Toc528417998 \h </w:instrText>
        </w:r>
        <w:r w:rsidR="000C7BCD">
          <w:rPr>
            <w:noProof/>
            <w:webHidden/>
          </w:rPr>
        </w:r>
        <w:r w:rsidR="000C7BCD">
          <w:rPr>
            <w:noProof/>
            <w:webHidden/>
          </w:rPr>
          <w:fldChar w:fldCharType="separate"/>
        </w:r>
        <w:r w:rsidR="000C7BCD">
          <w:rPr>
            <w:noProof/>
            <w:webHidden/>
          </w:rPr>
          <w:t>6</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7999" w:history="1">
        <w:r w:rsidR="000C7BCD" w:rsidRPr="005C2767">
          <w:rPr>
            <w:rStyle w:val="Hyperlink"/>
            <w:noProof/>
          </w:rPr>
          <w:t>Learn PHP for WordPress with Rachel McCollin</w:t>
        </w:r>
        <w:r w:rsidR="000C7BCD">
          <w:rPr>
            <w:noProof/>
            <w:webHidden/>
          </w:rPr>
          <w:tab/>
        </w:r>
        <w:r w:rsidR="000C7BCD">
          <w:rPr>
            <w:noProof/>
            <w:webHidden/>
          </w:rPr>
          <w:fldChar w:fldCharType="begin"/>
        </w:r>
        <w:r w:rsidR="000C7BCD">
          <w:rPr>
            <w:noProof/>
            <w:webHidden/>
          </w:rPr>
          <w:instrText xml:space="preserve"> PAGEREF _Toc528417999 \h </w:instrText>
        </w:r>
        <w:r w:rsidR="000C7BCD">
          <w:rPr>
            <w:noProof/>
            <w:webHidden/>
          </w:rPr>
        </w:r>
        <w:r w:rsidR="000C7BCD">
          <w:rPr>
            <w:noProof/>
            <w:webHidden/>
          </w:rPr>
          <w:fldChar w:fldCharType="separate"/>
        </w:r>
        <w:r w:rsidR="000C7BCD">
          <w:rPr>
            <w:noProof/>
            <w:webHidden/>
          </w:rPr>
          <w:t>6</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8000" w:history="1">
        <w:r w:rsidR="000C7BCD" w:rsidRPr="005C2767">
          <w:rPr>
            <w:rStyle w:val="Hyperlink"/>
            <w:noProof/>
          </w:rPr>
          <w:t>Naming Conventions and Cases</w:t>
        </w:r>
        <w:r w:rsidR="000C7BCD">
          <w:rPr>
            <w:noProof/>
            <w:webHidden/>
          </w:rPr>
          <w:tab/>
        </w:r>
        <w:r w:rsidR="000C7BCD">
          <w:rPr>
            <w:noProof/>
            <w:webHidden/>
          </w:rPr>
          <w:fldChar w:fldCharType="begin"/>
        </w:r>
        <w:r w:rsidR="000C7BCD">
          <w:rPr>
            <w:noProof/>
            <w:webHidden/>
          </w:rPr>
          <w:instrText xml:space="preserve"> PAGEREF _Toc528418000 \h </w:instrText>
        </w:r>
        <w:r w:rsidR="000C7BCD">
          <w:rPr>
            <w:noProof/>
            <w:webHidden/>
          </w:rPr>
        </w:r>
        <w:r w:rsidR="000C7BCD">
          <w:rPr>
            <w:noProof/>
            <w:webHidden/>
          </w:rPr>
          <w:fldChar w:fldCharType="separate"/>
        </w:r>
        <w:r w:rsidR="000C7BCD">
          <w:rPr>
            <w:noProof/>
            <w:webHidden/>
          </w:rPr>
          <w:t>6</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01" w:history="1">
        <w:r w:rsidR="000C7BCD" w:rsidRPr="005C2767">
          <w:rPr>
            <w:rStyle w:val="Hyperlink"/>
            <w:noProof/>
          </w:rPr>
          <w:t>Setup Debugging</w:t>
        </w:r>
        <w:r w:rsidR="000C7BCD">
          <w:rPr>
            <w:noProof/>
            <w:webHidden/>
          </w:rPr>
          <w:tab/>
        </w:r>
        <w:r w:rsidR="000C7BCD">
          <w:rPr>
            <w:noProof/>
            <w:webHidden/>
          </w:rPr>
          <w:fldChar w:fldCharType="begin"/>
        </w:r>
        <w:r w:rsidR="000C7BCD">
          <w:rPr>
            <w:noProof/>
            <w:webHidden/>
          </w:rPr>
          <w:instrText xml:space="preserve"> PAGEREF _Toc528418001 \h </w:instrText>
        </w:r>
        <w:r w:rsidR="000C7BCD">
          <w:rPr>
            <w:noProof/>
            <w:webHidden/>
          </w:rPr>
        </w:r>
        <w:r w:rsidR="000C7BCD">
          <w:rPr>
            <w:noProof/>
            <w:webHidden/>
          </w:rPr>
          <w:fldChar w:fldCharType="separate"/>
        </w:r>
        <w:r w:rsidR="000C7BCD">
          <w:rPr>
            <w:noProof/>
            <w:webHidden/>
          </w:rPr>
          <w:t>7</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02" w:history="1">
        <w:r w:rsidR="000C7BCD" w:rsidRPr="005C2767">
          <w:rPr>
            <w:rStyle w:val="Hyperlink"/>
            <w:noProof/>
          </w:rPr>
          <w:t>Debugging Plugins</w:t>
        </w:r>
        <w:r w:rsidR="000C7BCD">
          <w:rPr>
            <w:noProof/>
            <w:webHidden/>
          </w:rPr>
          <w:tab/>
        </w:r>
        <w:r w:rsidR="000C7BCD">
          <w:rPr>
            <w:noProof/>
            <w:webHidden/>
          </w:rPr>
          <w:fldChar w:fldCharType="begin"/>
        </w:r>
        <w:r w:rsidR="000C7BCD">
          <w:rPr>
            <w:noProof/>
            <w:webHidden/>
          </w:rPr>
          <w:instrText xml:space="preserve"> PAGEREF _Toc528418002 \h </w:instrText>
        </w:r>
        <w:r w:rsidR="000C7BCD">
          <w:rPr>
            <w:noProof/>
            <w:webHidden/>
          </w:rPr>
        </w:r>
        <w:r w:rsidR="000C7BCD">
          <w:rPr>
            <w:noProof/>
            <w:webHidden/>
          </w:rPr>
          <w:fldChar w:fldCharType="separate"/>
        </w:r>
        <w:r w:rsidR="000C7BCD">
          <w:rPr>
            <w:noProof/>
            <w:webHidden/>
          </w:rPr>
          <w:t>7</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03" w:history="1">
        <w:r w:rsidR="000C7BCD" w:rsidRPr="005C2767">
          <w:rPr>
            <w:rStyle w:val="Hyperlink"/>
            <w:noProof/>
          </w:rPr>
          <w:t>Setup Test Demo Content &amp; Install ‘Custom Post Type UI’ Plugin</w:t>
        </w:r>
        <w:r w:rsidR="000C7BCD">
          <w:rPr>
            <w:noProof/>
            <w:webHidden/>
          </w:rPr>
          <w:tab/>
        </w:r>
        <w:r w:rsidR="000C7BCD">
          <w:rPr>
            <w:noProof/>
            <w:webHidden/>
          </w:rPr>
          <w:fldChar w:fldCharType="begin"/>
        </w:r>
        <w:r w:rsidR="000C7BCD">
          <w:rPr>
            <w:noProof/>
            <w:webHidden/>
          </w:rPr>
          <w:instrText xml:space="preserve"> PAGEREF _Toc528418003 \h </w:instrText>
        </w:r>
        <w:r w:rsidR="000C7BCD">
          <w:rPr>
            <w:noProof/>
            <w:webHidden/>
          </w:rPr>
        </w:r>
        <w:r w:rsidR="000C7BCD">
          <w:rPr>
            <w:noProof/>
            <w:webHidden/>
          </w:rPr>
          <w:fldChar w:fldCharType="separate"/>
        </w:r>
        <w:r w:rsidR="000C7BCD">
          <w:rPr>
            <w:noProof/>
            <w:webHidden/>
          </w:rPr>
          <w:t>8</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04" w:history="1">
        <w:r w:rsidR="000C7BCD" w:rsidRPr="005C2767">
          <w:rPr>
            <w:rStyle w:val="Hyperlink"/>
            <w:noProof/>
          </w:rPr>
          <w:t>Wptest Demo Content</w:t>
        </w:r>
        <w:r w:rsidR="000C7BCD">
          <w:rPr>
            <w:noProof/>
            <w:webHidden/>
          </w:rPr>
          <w:tab/>
        </w:r>
        <w:r w:rsidR="000C7BCD">
          <w:rPr>
            <w:noProof/>
            <w:webHidden/>
          </w:rPr>
          <w:fldChar w:fldCharType="begin"/>
        </w:r>
        <w:r w:rsidR="000C7BCD">
          <w:rPr>
            <w:noProof/>
            <w:webHidden/>
          </w:rPr>
          <w:instrText xml:space="preserve"> PAGEREF _Toc528418004 \h </w:instrText>
        </w:r>
        <w:r w:rsidR="000C7BCD">
          <w:rPr>
            <w:noProof/>
            <w:webHidden/>
          </w:rPr>
        </w:r>
        <w:r w:rsidR="000C7BCD">
          <w:rPr>
            <w:noProof/>
            <w:webHidden/>
          </w:rPr>
          <w:fldChar w:fldCharType="separate"/>
        </w:r>
        <w:r w:rsidR="000C7BCD">
          <w:rPr>
            <w:noProof/>
            <w:webHidden/>
          </w:rPr>
          <w:t>8</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05" w:history="1">
        <w:r w:rsidR="000C7BCD" w:rsidRPr="005C2767">
          <w:rPr>
            <w:rStyle w:val="Hyperlink"/>
            <w:noProof/>
          </w:rPr>
          <w:t>‘Custom Post Type UI’ Plugin</w:t>
        </w:r>
        <w:r w:rsidR="000C7BCD">
          <w:rPr>
            <w:noProof/>
            <w:webHidden/>
          </w:rPr>
          <w:tab/>
        </w:r>
        <w:r w:rsidR="000C7BCD">
          <w:rPr>
            <w:noProof/>
            <w:webHidden/>
          </w:rPr>
          <w:fldChar w:fldCharType="begin"/>
        </w:r>
        <w:r w:rsidR="000C7BCD">
          <w:rPr>
            <w:noProof/>
            <w:webHidden/>
          </w:rPr>
          <w:instrText xml:space="preserve"> PAGEREF _Toc528418005 \h </w:instrText>
        </w:r>
        <w:r w:rsidR="000C7BCD">
          <w:rPr>
            <w:noProof/>
            <w:webHidden/>
          </w:rPr>
        </w:r>
        <w:r w:rsidR="000C7BCD">
          <w:rPr>
            <w:noProof/>
            <w:webHidden/>
          </w:rPr>
          <w:fldChar w:fldCharType="separate"/>
        </w:r>
        <w:r w:rsidR="000C7BCD">
          <w:rPr>
            <w:noProof/>
            <w:webHidden/>
          </w:rPr>
          <w:t>8</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06" w:history="1">
        <w:r w:rsidR="000C7BCD" w:rsidRPr="005C2767">
          <w:rPr>
            <w:rStyle w:val="Hyperlink"/>
            <w:noProof/>
          </w:rPr>
          <w:t>‘Advanced Custom Fields’ Plugin</w:t>
        </w:r>
        <w:r w:rsidR="000C7BCD">
          <w:rPr>
            <w:noProof/>
            <w:webHidden/>
          </w:rPr>
          <w:tab/>
        </w:r>
        <w:r w:rsidR="000C7BCD">
          <w:rPr>
            <w:noProof/>
            <w:webHidden/>
          </w:rPr>
          <w:fldChar w:fldCharType="begin"/>
        </w:r>
        <w:r w:rsidR="000C7BCD">
          <w:rPr>
            <w:noProof/>
            <w:webHidden/>
          </w:rPr>
          <w:instrText xml:space="preserve"> PAGEREF _Toc528418006 \h </w:instrText>
        </w:r>
        <w:r w:rsidR="000C7BCD">
          <w:rPr>
            <w:noProof/>
            <w:webHidden/>
          </w:rPr>
        </w:r>
        <w:r w:rsidR="000C7BCD">
          <w:rPr>
            <w:noProof/>
            <w:webHidden/>
          </w:rPr>
          <w:fldChar w:fldCharType="separate"/>
        </w:r>
        <w:r w:rsidR="000C7BCD">
          <w:rPr>
            <w:noProof/>
            <w:webHidden/>
          </w:rPr>
          <w:t>8</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07" w:history="1">
        <w:r w:rsidR="000C7BCD" w:rsidRPr="005C2767">
          <w:rPr>
            <w:rStyle w:val="Hyperlink"/>
            <w:noProof/>
          </w:rPr>
          <w:t>Create the 3 Main WP Files</w:t>
        </w:r>
        <w:r w:rsidR="000C7BCD">
          <w:rPr>
            <w:noProof/>
            <w:webHidden/>
          </w:rPr>
          <w:tab/>
        </w:r>
        <w:r w:rsidR="000C7BCD">
          <w:rPr>
            <w:noProof/>
            <w:webHidden/>
          </w:rPr>
          <w:fldChar w:fldCharType="begin"/>
        </w:r>
        <w:r w:rsidR="000C7BCD">
          <w:rPr>
            <w:noProof/>
            <w:webHidden/>
          </w:rPr>
          <w:instrText xml:space="preserve"> PAGEREF _Toc528418007 \h </w:instrText>
        </w:r>
        <w:r w:rsidR="000C7BCD">
          <w:rPr>
            <w:noProof/>
            <w:webHidden/>
          </w:rPr>
        </w:r>
        <w:r w:rsidR="000C7BCD">
          <w:rPr>
            <w:noProof/>
            <w:webHidden/>
          </w:rPr>
          <w:fldChar w:fldCharType="separate"/>
        </w:r>
        <w:r w:rsidR="000C7BCD">
          <w:rPr>
            <w:noProof/>
            <w:webHidden/>
          </w:rPr>
          <w:t>8</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08" w:history="1">
        <w:r w:rsidR="000C7BCD" w:rsidRPr="005C2767">
          <w:rPr>
            <w:rStyle w:val="Hyperlink"/>
            <w:noProof/>
          </w:rPr>
          <w:t>style.css</w:t>
        </w:r>
        <w:r w:rsidR="000C7BCD">
          <w:rPr>
            <w:noProof/>
            <w:webHidden/>
          </w:rPr>
          <w:tab/>
        </w:r>
        <w:r w:rsidR="000C7BCD">
          <w:rPr>
            <w:noProof/>
            <w:webHidden/>
          </w:rPr>
          <w:fldChar w:fldCharType="begin"/>
        </w:r>
        <w:r w:rsidR="000C7BCD">
          <w:rPr>
            <w:noProof/>
            <w:webHidden/>
          </w:rPr>
          <w:instrText xml:space="preserve"> PAGEREF _Toc528418008 \h </w:instrText>
        </w:r>
        <w:r w:rsidR="000C7BCD">
          <w:rPr>
            <w:noProof/>
            <w:webHidden/>
          </w:rPr>
        </w:r>
        <w:r w:rsidR="000C7BCD">
          <w:rPr>
            <w:noProof/>
            <w:webHidden/>
          </w:rPr>
          <w:fldChar w:fldCharType="separate"/>
        </w:r>
        <w:r w:rsidR="000C7BCD">
          <w:rPr>
            <w:noProof/>
            <w:webHidden/>
          </w:rPr>
          <w:t>9</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09" w:history="1">
        <w:r w:rsidR="000C7BCD" w:rsidRPr="005C2767">
          <w:rPr>
            <w:rStyle w:val="Hyperlink"/>
            <w:noProof/>
          </w:rPr>
          <w:t>functions.php</w:t>
        </w:r>
        <w:r w:rsidR="000C7BCD">
          <w:rPr>
            <w:noProof/>
            <w:webHidden/>
          </w:rPr>
          <w:tab/>
        </w:r>
        <w:r w:rsidR="000C7BCD">
          <w:rPr>
            <w:noProof/>
            <w:webHidden/>
          </w:rPr>
          <w:fldChar w:fldCharType="begin"/>
        </w:r>
        <w:r w:rsidR="000C7BCD">
          <w:rPr>
            <w:noProof/>
            <w:webHidden/>
          </w:rPr>
          <w:instrText xml:space="preserve"> PAGEREF _Toc528418009 \h </w:instrText>
        </w:r>
        <w:r w:rsidR="000C7BCD">
          <w:rPr>
            <w:noProof/>
            <w:webHidden/>
          </w:rPr>
        </w:r>
        <w:r w:rsidR="000C7BCD">
          <w:rPr>
            <w:noProof/>
            <w:webHidden/>
          </w:rPr>
          <w:fldChar w:fldCharType="separate"/>
        </w:r>
        <w:r w:rsidR="000C7BCD">
          <w:rPr>
            <w:noProof/>
            <w:webHidden/>
          </w:rPr>
          <w:t>9</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8010" w:history="1">
        <w:r w:rsidR="000C7BCD" w:rsidRPr="005C2767">
          <w:rPr>
            <w:rStyle w:val="Hyperlink"/>
            <w:noProof/>
          </w:rPr>
          <w:t>Enqueuing CSS and JS</w:t>
        </w:r>
        <w:r w:rsidR="000C7BCD">
          <w:rPr>
            <w:noProof/>
            <w:webHidden/>
          </w:rPr>
          <w:tab/>
        </w:r>
        <w:r w:rsidR="000C7BCD">
          <w:rPr>
            <w:noProof/>
            <w:webHidden/>
          </w:rPr>
          <w:fldChar w:fldCharType="begin"/>
        </w:r>
        <w:r w:rsidR="000C7BCD">
          <w:rPr>
            <w:noProof/>
            <w:webHidden/>
          </w:rPr>
          <w:instrText xml:space="preserve"> PAGEREF _Toc528418010 \h </w:instrText>
        </w:r>
        <w:r w:rsidR="000C7BCD">
          <w:rPr>
            <w:noProof/>
            <w:webHidden/>
          </w:rPr>
        </w:r>
        <w:r w:rsidR="000C7BCD">
          <w:rPr>
            <w:noProof/>
            <w:webHidden/>
          </w:rPr>
          <w:fldChar w:fldCharType="separate"/>
        </w:r>
        <w:r w:rsidR="000C7BCD">
          <w:rPr>
            <w:noProof/>
            <w:webHidden/>
          </w:rPr>
          <w:t>9</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11" w:history="1">
        <w:r w:rsidR="000C7BCD" w:rsidRPr="005C2767">
          <w:rPr>
            <w:rStyle w:val="Hyperlink"/>
            <w:noProof/>
          </w:rPr>
          <w:t>index.php</w:t>
        </w:r>
        <w:r w:rsidR="000C7BCD">
          <w:rPr>
            <w:noProof/>
            <w:webHidden/>
          </w:rPr>
          <w:tab/>
        </w:r>
        <w:r w:rsidR="000C7BCD">
          <w:rPr>
            <w:noProof/>
            <w:webHidden/>
          </w:rPr>
          <w:fldChar w:fldCharType="begin"/>
        </w:r>
        <w:r w:rsidR="000C7BCD">
          <w:rPr>
            <w:noProof/>
            <w:webHidden/>
          </w:rPr>
          <w:instrText xml:space="preserve"> PAGEREF _Toc528418011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12" w:history="1">
        <w:r w:rsidR="000C7BCD" w:rsidRPr="005C2767">
          <w:rPr>
            <w:rStyle w:val="Hyperlink"/>
            <w:noProof/>
          </w:rPr>
          <w:t>Setup Header and Footer Template Files</w:t>
        </w:r>
        <w:r w:rsidR="000C7BCD">
          <w:rPr>
            <w:noProof/>
            <w:webHidden/>
          </w:rPr>
          <w:tab/>
        </w:r>
        <w:r w:rsidR="000C7BCD">
          <w:rPr>
            <w:noProof/>
            <w:webHidden/>
          </w:rPr>
          <w:fldChar w:fldCharType="begin"/>
        </w:r>
        <w:r w:rsidR="000C7BCD">
          <w:rPr>
            <w:noProof/>
            <w:webHidden/>
          </w:rPr>
          <w:instrText xml:space="preserve"> PAGEREF _Toc528418012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13" w:history="1">
        <w:r w:rsidR="000C7BCD" w:rsidRPr="005C2767">
          <w:rPr>
            <w:rStyle w:val="Hyperlink"/>
            <w:noProof/>
          </w:rPr>
          <w:t>header.php</w:t>
        </w:r>
        <w:r w:rsidR="000C7BCD">
          <w:rPr>
            <w:noProof/>
            <w:webHidden/>
          </w:rPr>
          <w:tab/>
        </w:r>
        <w:r w:rsidR="000C7BCD">
          <w:rPr>
            <w:noProof/>
            <w:webHidden/>
          </w:rPr>
          <w:fldChar w:fldCharType="begin"/>
        </w:r>
        <w:r w:rsidR="000C7BCD">
          <w:rPr>
            <w:noProof/>
            <w:webHidden/>
          </w:rPr>
          <w:instrText xml:space="preserve"> PAGEREF _Toc528418013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8014" w:history="1">
        <w:r w:rsidR="000C7BCD" w:rsidRPr="005C2767">
          <w:rPr>
            <w:rStyle w:val="Hyperlink"/>
            <w:noProof/>
          </w:rPr>
          <w:t>Custom Headers</w:t>
        </w:r>
        <w:r w:rsidR="000C7BCD">
          <w:rPr>
            <w:noProof/>
            <w:webHidden/>
          </w:rPr>
          <w:tab/>
        </w:r>
        <w:r w:rsidR="000C7BCD">
          <w:rPr>
            <w:noProof/>
            <w:webHidden/>
          </w:rPr>
          <w:fldChar w:fldCharType="begin"/>
        </w:r>
        <w:r w:rsidR="000C7BCD">
          <w:rPr>
            <w:noProof/>
            <w:webHidden/>
          </w:rPr>
          <w:instrText xml:space="preserve"> PAGEREF _Toc528418014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15" w:history="1">
        <w:r w:rsidR="000C7BCD" w:rsidRPr="005C2767">
          <w:rPr>
            <w:rStyle w:val="Hyperlink"/>
            <w:noProof/>
          </w:rPr>
          <w:t>footer.php</w:t>
        </w:r>
        <w:r w:rsidR="000C7BCD">
          <w:rPr>
            <w:noProof/>
            <w:webHidden/>
          </w:rPr>
          <w:tab/>
        </w:r>
        <w:r w:rsidR="000C7BCD">
          <w:rPr>
            <w:noProof/>
            <w:webHidden/>
          </w:rPr>
          <w:fldChar w:fldCharType="begin"/>
        </w:r>
        <w:r w:rsidR="000C7BCD">
          <w:rPr>
            <w:noProof/>
            <w:webHidden/>
          </w:rPr>
          <w:instrText xml:space="preserve"> PAGEREF _Toc528418015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16" w:history="1">
        <w:r w:rsidR="000C7BCD" w:rsidRPr="005C2767">
          <w:rPr>
            <w:rStyle w:val="Hyperlink"/>
            <w:noProof/>
          </w:rPr>
          <w:t>Setup Menus and body_class();</w:t>
        </w:r>
        <w:r w:rsidR="000C7BCD">
          <w:rPr>
            <w:noProof/>
            <w:webHidden/>
          </w:rPr>
          <w:tab/>
        </w:r>
        <w:r w:rsidR="000C7BCD">
          <w:rPr>
            <w:noProof/>
            <w:webHidden/>
          </w:rPr>
          <w:fldChar w:fldCharType="begin"/>
        </w:r>
        <w:r w:rsidR="000C7BCD">
          <w:rPr>
            <w:noProof/>
            <w:webHidden/>
          </w:rPr>
          <w:instrText xml:space="preserve"> PAGEREF _Toc528418016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17" w:history="1">
        <w:r w:rsidR="000C7BCD" w:rsidRPr="005C2767">
          <w:rPr>
            <w:rStyle w:val="Hyperlink"/>
            <w:noProof/>
          </w:rPr>
          <w:t>Menus</w:t>
        </w:r>
        <w:r w:rsidR="000C7BCD">
          <w:rPr>
            <w:noProof/>
            <w:webHidden/>
          </w:rPr>
          <w:tab/>
        </w:r>
        <w:r w:rsidR="000C7BCD">
          <w:rPr>
            <w:noProof/>
            <w:webHidden/>
          </w:rPr>
          <w:fldChar w:fldCharType="begin"/>
        </w:r>
        <w:r w:rsidR="000C7BCD">
          <w:rPr>
            <w:noProof/>
            <w:webHidden/>
          </w:rPr>
          <w:instrText xml:space="preserve"> PAGEREF _Toc528418017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3"/>
        <w:tabs>
          <w:tab w:val="left" w:pos="880"/>
          <w:tab w:val="right" w:leader="dot" w:pos="9016"/>
        </w:tabs>
        <w:rPr>
          <w:rFonts w:eastAsiaTheme="minorEastAsia"/>
          <w:noProof/>
          <w:lang w:eastAsia="en-AU"/>
        </w:rPr>
      </w:pPr>
      <w:hyperlink w:anchor="_Toc528418018" w:history="1">
        <w:r w:rsidR="000C7BCD" w:rsidRPr="005C2767">
          <w:rPr>
            <w:rStyle w:val="Hyperlink"/>
            <w:noProof/>
          </w:rPr>
          <w:t>1.</w:t>
        </w:r>
        <w:r w:rsidR="000C7BCD">
          <w:rPr>
            <w:rFonts w:eastAsiaTheme="minorEastAsia"/>
            <w:noProof/>
            <w:lang w:eastAsia="en-AU"/>
          </w:rPr>
          <w:tab/>
        </w:r>
        <w:r w:rsidR="000C7BCD" w:rsidRPr="005C2767">
          <w:rPr>
            <w:rStyle w:val="Hyperlink"/>
            <w:noProof/>
          </w:rPr>
          <w:t>Register the menu with register_nav_menus()</w:t>
        </w:r>
        <w:r w:rsidR="000C7BCD">
          <w:rPr>
            <w:noProof/>
            <w:webHidden/>
          </w:rPr>
          <w:tab/>
        </w:r>
        <w:r w:rsidR="000C7BCD">
          <w:rPr>
            <w:noProof/>
            <w:webHidden/>
          </w:rPr>
          <w:fldChar w:fldCharType="begin"/>
        </w:r>
        <w:r w:rsidR="000C7BCD">
          <w:rPr>
            <w:noProof/>
            <w:webHidden/>
          </w:rPr>
          <w:instrText xml:space="preserve"> PAGEREF _Toc528418018 \h </w:instrText>
        </w:r>
        <w:r w:rsidR="000C7BCD">
          <w:rPr>
            <w:noProof/>
            <w:webHidden/>
          </w:rPr>
        </w:r>
        <w:r w:rsidR="000C7BCD">
          <w:rPr>
            <w:noProof/>
            <w:webHidden/>
          </w:rPr>
          <w:fldChar w:fldCharType="separate"/>
        </w:r>
        <w:r w:rsidR="000C7BCD">
          <w:rPr>
            <w:noProof/>
            <w:webHidden/>
          </w:rPr>
          <w:t>10</w:t>
        </w:r>
        <w:r w:rsidR="000C7BCD">
          <w:rPr>
            <w:noProof/>
            <w:webHidden/>
          </w:rPr>
          <w:fldChar w:fldCharType="end"/>
        </w:r>
      </w:hyperlink>
    </w:p>
    <w:p w:rsidR="000C7BCD" w:rsidRDefault="0017666B">
      <w:pPr>
        <w:pStyle w:val="TOC3"/>
        <w:tabs>
          <w:tab w:val="left" w:pos="880"/>
          <w:tab w:val="right" w:leader="dot" w:pos="9016"/>
        </w:tabs>
        <w:rPr>
          <w:rFonts w:eastAsiaTheme="minorEastAsia"/>
          <w:noProof/>
          <w:lang w:eastAsia="en-AU"/>
        </w:rPr>
      </w:pPr>
      <w:hyperlink w:anchor="_Toc528418019" w:history="1">
        <w:r w:rsidR="000C7BCD" w:rsidRPr="005C2767">
          <w:rPr>
            <w:rStyle w:val="Hyperlink"/>
            <w:noProof/>
          </w:rPr>
          <w:t>2.</w:t>
        </w:r>
        <w:r w:rsidR="000C7BCD">
          <w:rPr>
            <w:rFonts w:eastAsiaTheme="minorEastAsia"/>
            <w:noProof/>
            <w:lang w:eastAsia="en-AU"/>
          </w:rPr>
          <w:tab/>
        </w:r>
        <w:r w:rsidR="000C7BCD" w:rsidRPr="005C2767">
          <w:rPr>
            <w:rStyle w:val="Hyperlink"/>
            <w:noProof/>
          </w:rPr>
          <w:t>Setup the Nav Menu with wp_nav_menu()</w:t>
        </w:r>
        <w:r w:rsidR="000C7BCD">
          <w:rPr>
            <w:noProof/>
            <w:webHidden/>
          </w:rPr>
          <w:tab/>
        </w:r>
        <w:r w:rsidR="000C7BCD">
          <w:rPr>
            <w:noProof/>
            <w:webHidden/>
          </w:rPr>
          <w:fldChar w:fldCharType="begin"/>
        </w:r>
        <w:r w:rsidR="000C7BCD">
          <w:rPr>
            <w:noProof/>
            <w:webHidden/>
          </w:rPr>
          <w:instrText xml:space="preserve"> PAGEREF _Toc528418019 \h </w:instrText>
        </w:r>
        <w:r w:rsidR="000C7BCD">
          <w:rPr>
            <w:noProof/>
            <w:webHidden/>
          </w:rPr>
        </w:r>
        <w:r w:rsidR="000C7BCD">
          <w:rPr>
            <w:noProof/>
            <w:webHidden/>
          </w:rPr>
          <w:fldChar w:fldCharType="separate"/>
        </w:r>
        <w:r w:rsidR="000C7BCD">
          <w:rPr>
            <w:noProof/>
            <w:webHidden/>
          </w:rPr>
          <w:t>11</w:t>
        </w:r>
        <w:r w:rsidR="000C7BCD">
          <w:rPr>
            <w:noProof/>
            <w:webHidden/>
          </w:rPr>
          <w:fldChar w:fldCharType="end"/>
        </w:r>
      </w:hyperlink>
    </w:p>
    <w:p w:rsidR="000C7BCD" w:rsidRDefault="0017666B">
      <w:pPr>
        <w:pStyle w:val="TOC3"/>
        <w:tabs>
          <w:tab w:val="left" w:pos="880"/>
          <w:tab w:val="right" w:leader="dot" w:pos="9016"/>
        </w:tabs>
        <w:rPr>
          <w:rFonts w:eastAsiaTheme="minorEastAsia"/>
          <w:noProof/>
          <w:lang w:eastAsia="en-AU"/>
        </w:rPr>
      </w:pPr>
      <w:hyperlink w:anchor="_Toc528418020" w:history="1">
        <w:r w:rsidR="000C7BCD" w:rsidRPr="005C2767">
          <w:rPr>
            <w:rStyle w:val="Hyperlink"/>
            <w:noProof/>
          </w:rPr>
          <w:t>3.</w:t>
        </w:r>
        <w:r w:rsidR="000C7BCD">
          <w:rPr>
            <w:rFonts w:eastAsiaTheme="minorEastAsia"/>
            <w:noProof/>
            <w:lang w:eastAsia="en-AU"/>
          </w:rPr>
          <w:tab/>
        </w:r>
        <w:r w:rsidR="000C7BCD" w:rsidRPr="005C2767">
          <w:rPr>
            <w:rStyle w:val="Hyperlink"/>
            <w:noProof/>
          </w:rPr>
          <w:t>Define the Menu in Admin &gt; Menus</w:t>
        </w:r>
        <w:r w:rsidR="000C7BCD">
          <w:rPr>
            <w:noProof/>
            <w:webHidden/>
          </w:rPr>
          <w:tab/>
        </w:r>
        <w:r w:rsidR="000C7BCD">
          <w:rPr>
            <w:noProof/>
            <w:webHidden/>
          </w:rPr>
          <w:fldChar w:fldCharType="begin"/>
        </w:r>
        <w:r w:rsidR="000C7BCD">
          <w:rPr>
            <w:noProof/>
            <w:webHidden/>
          </w:rPr>
          <w:instrText xml:space="preserve"> PAGEREF _Toc528418020 \h </w:instrText>
        </w:r>
        <w:r w:rsidR="000C7BCD">
          <w:rPr>
            <w:noProof/>
            <w:webHidden/>
          </w:rPr>
        </w:r>
        <w:r w:rsidR="000C7BCD">
          <w:rPr>
            <w:noProof/>
            <w:webHidden/>
          </w:rPr>
          <w:fldChar w:fldCharType="separate"/>
        </w:r>
        <w:r w:rsidR="000C7BCD">
          <w:rPr>
            <w:noProof/>
            <w:webHidden/>
          </w:rPr>
          <w:t>12</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21" w:history="1">
        <w:r w:rsidR="000C7BCD" w:rsidRPr="005C2767">
          <w:rPr>
            <w:rStyle w:val="Hyperlink"/>
            <w:noProof/>
          </w:rPr>
          <w:t>body_class();</w:t>
        </w:r>
        <w:r w:rsidR="000C7BCD">
          <w:rPr>
            <w:noProof/>
            <w:webHidden/>
          </w:rPr>
          <w:tab/>
        </w:r>
        <w:r w:rsidR="000C7BCD">
          <w:rPr>
            <w:noProof/>
            <w:webHidden/>
          </w:rPr>
          <w:fldChar w:fldCharType="begin"/>
        </w:r>
        <w:r w:rsidR="000C7BCD">
          <w:rPr>
            <w:noProof/>
            <w:webHidden/>
          </w:rPr>
          <w:instrText xml:space="preserve"> PAGEREF _Toc528418021 \h </w:instrText>
        </w:r>
        <w:r w:rsidR="000C7BCD">
          <w:rPr>
            <w:noProof/>
            <w:webHidden/>
          </w:rPr>
        </w:r>
        <w:r w:rsidR="000C7BCD">
          <w:rPr>
            <w:noProof/>
            <w:webHidden/>
          </w:rPr>
          <w:fldChar w:fldCharType="separate"/>
        </w:r>
        <w:r w:rsidR="000C7BCD">
          <w:rPr>
            <w:noProof/>
            <w:webHidden/>
          </w:rPr>
          <w:t>12</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2" w:history="1">
        <w:r w:rsidR="000C7BCD" w:rsidRPr="005C2767">
          <w:rPr>
            <w:rStyle w:val="Hyperlink"/>
            <w:noProof/>
          </w:rPr>
          <w:t>Sidebars (‘Widget Areas’ is more of a correct name)</w:t>
        </w:r>
        <w:r w:rsidR="000C7BCD">
          <w:rPr>
            <w:noProof/>
            <w:webHidden/>
          </w:rPr>
          <w:tab/>
        </w:r>
        <w:r w:rsidR="000C7BCD">
          <w:rPr>
            <w:noProof/>
            <w:webHidden/>
          </w:rPr>
          <w:fldChar w:fldCharType="begin"/>
        </w:r>
        <w:r w:rsidR="000C7BCD">
          <w:rPr>
            <w:noProof/>
            <w:webHidden/>
          </w:rPr>
          <w:instrText xml:space="preserve"> PAGEREF _Toc528418022 \h </w:instrText>
        </w:r>
        <w:r w:rsidR="000C7BCD">
          <w:rPr>
            <w:noProof/>
            <w:webHidden/>
          </w:rPr>
        </w:r>
        <w:r w:rsidR="000C7BCD">
          <w:rPr>
            <w:noProof/>
            <w:webHidden/>
          </w:rPr>
          <w:fldChar w:fldCharType="separate"/>
        </w:r>
        <w:r w:rsidR="000C7BCD">
          <w:rPr>
            <w:noProof/>
            <w:webHidden/>
          </w:rPr>
          <w:t>13</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3" w:history="1">
        <w:r w:rsidR="000C7BCD" w:rsidRPr="005C2767">
          <w:rPr>
            <w:rStyle w:val="Hyperlink"/>
            <w:noProof/>
          </w:rPr>
          <w:t>Pages</w:t>
        </w:r>
        <w:r w:rsidR="000C7BCD">
          <w:rPr>
            <w:noProof/>
            <w:webHidden/>
          </w:rPr>
          <w:tab/>
        </w:r>
        <w:r w:rsidR="000C7BCD">
          <w:rPr>
            <w:noProof/>
            <w:webHidden/>
          </w:rPr>
          <w:fldChar w:fldCharType="begin"/>
        </w:r>
        <w:r w:rsidR="000C7BCD">
          <w:rPr>
            <w:noProof/>
            <w:webHidden/>
          </w:rPr>
          <w:instrText xml:space="preserve"> PAGEREF _Toc528418023 \h </w:instrText>
        </w:r>
        <w:r w:rsidR="000C7BCD">
          <w:rPr>
            <w:noProof/>
            <w:webHidden/>
          </w:rPr>
        </w:r>
        <w:r w:rsidR="000C7BCD">
          <w:rPr>
            <w:noProof/>
            <w:webHidden/>
          </w:rPr>
          <w:fldChar w:fldCharType="separate"/>
        </w:r>
        <w:r w:rsidR="000C7BCD">
          <w:rPr>
            <w:noProof/>
            <w:webHidden/>
          </w:rPr>
          <w:t>14</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4" w:history="1">
        <w:r w:rsidR="000C7BCD" w:rsidRPr="005C2767">
          <w:rPr>
            <w:rStyle w:val="Hyperlink"/>
            <w:noProof/>
          </w:rPr>
          <w:t>The WP Hierarchy</w:t>
        </w:r>
        <w:r w:rsidR="000C7BCD">
          <w:rPr>
            <w:noProof/>
            <w:webHidden/>
          </w:rPr>
          <w:tab/>
        </w:r>
        <w:r w:rsidR="000C7BCD">
          <w:rPr>
            <w:noProof/>
            <w:webHidden/>
          </w:rPr>
          <w:fldChar w:fldCharType="begin"/>
        </w:r>
        <w:r w:rsidR="000C7BCD">
          <w:rPr>
            <w:noProof/>
            <w:webHidden/>
          </w:rPr>
          <w:instrText xml:space="preserve"> PAGEREF _Toc528418024 \h </w:instrText>
        </w:r>
        <w:r w:rsidR="000C7BCD">
          <w:rPr>
            <w:noProof/>
            <w:webHidden/>
          </w:rPr>
        </w:r>
        <w:r w:rsidR="000C7BCD">
          <w:rPr>
            <w:noProof/>
            <w:webHidden/>
          </w:rPr>
          <w:fldChar w:fldCharType="separate"/>
        </w:r>
        <w:r w:rsidR="000C7BCD">
          <w:rPr>
            <w:noProof/>
            <w:webHidden/>
          </w:rPr>
          <w:t>15</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5" w:history="1">
        <w:r w:rsidR="000C7BCD" w:rsidRPr="005C2767">
          <w:rPr>
            <w:rStyle w:val="Hyperlink"/>
            <w:noProof/>
          </w:rPr>
          <w:t>Follow the link above in Pages to see how page template files are targeted in the hierachy, but basically this is a watered down version:</w:t>
        </w:r>
        <w:r w:rsidR="000C7BCD">
          <w:rPr>
            <w:noProof/>
            <w:webHidden/>
          </w:rPr>
          <w:tab/>
        </w:r>
        <w:r w:rsidR="000C7BCD">
          <w:rPr>
            <w:noProof/>
            <w:webHidden/>
          </w:rPr>
          <w:fldChar w:fldCharType="begin"/>
        </w:r>
        <w:r w:rsidR="000C7BCD">
          <w:rPr>
            <w:noProof/>
            <w:webHidden/>
          </w:rPr>
          <w:instrText xml:space="preserve"> PAGEREF _Toc528418025 \h </w:instrText>
        </w:r>
        <w:r w:rsidR="000C7BCD">
          <w:rPr>
            <w:noProof/>
            <w:webHidden/>
          </w:rPr>
        </w:r>
        <w:r w:rsidR="000C7BCD">
          <w:rPr>
            <w:noProof/>
            <w:webHidden/>
          </w:rPr>
          <w:fldChar w:fldCharType="separate"/>
        </w:r>
        <w:r w:rsidR="000C7BCD">
          <w:rPr>
            <w:noProof/>
            <w:webHidden/>
          </w:rPr>
          <w:t>15</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6" w:history="1">
        <w:r w:rsidR="000C7BCD" w:rsidRPr="005C2767">
          <w:rPr>
            <w:rStyle w:val="Hyperlink"/>
            <w:noProof/>
          </w:rPr>
          <w:t>Template-Parts &gt; Content</w:t>
        </w:r>
        <w:r w:rsidR="000C7BCD">
          <w:rPr>
            <w:noProof/>
            <w:webHidden/>
          </w:rPr>
          <w:tab/>
        </w:r>
        <w:r w:rsidR="000C7BCD">
          <w:rPr>
            <w:noProof/>
            <w:webHidden/>
          </w:rPr>
          <w:fldChar w:fldCharType="begin"/>
        </w:r>
        <w:r w:rsidR="000C7BCD">
          <w:rPr>
            <w:noProof/>
            <w:webHidden/>
          </w:rPr>
          <w:instrText xml:space="preserve"> PAGEREF _Toc528418026 \h </w:instrText>
        </w:r>
        <w:r w:rsidR="000C7BCD">
          <w:rPr>
            <w:noProof/>
            <w:webHidden/>
          </w:rPr>
        </w:r>
        <w:r w:rsidR="000C7BCD">
          <w:rPr>
            <w:noProof/>
            <w:webHidden/>
          </w:rPr>
          <w:fldChar w:fldCharType="separate"/>
        </w:r>
        <w:r w:rsidR="000C7BCD">
          <w:rPr>
            <w:noProof/>
            <w:webHidden/>
          </w:rPr>
          <w:t>16</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7" w:history="1">
        <w:r w:rsidR="000C7BCD" w:rsidRPr="005C2767">
          <w:rPr>
            <w:rStyle w:val="Hyperlink"/>
            <w:noProof/>
          </w:rPr>
          <w:t>Singular.php</w:t>
        </w:r>
        <w:r w:rsidR="000C7BCD">
          <w:rPr>
            <w:noProof/>
            <w:webHidden/>
          </w:rPr>
          <w:tab/>
        </w:r>
        <w:r w:rsidR="000C7BCD">
          <w:rPr>
            <w:noProof/>
            <w:webHidden/>
          </w:rPr>
          <w:fldChar w:fldCharType="begin"/>
        </w:r>
        <w:r w:rsidR="000C7BCD">
          <w:rPr>
            <w:noProof/>
            <w:webHidden/>
          </w:rPr>
          <w:instrText xml:space="preserve"> PAGEREF _Toc528418027 \h </w:instrText>
        </w:r>
        <w:r w:rsidR="000C7BCD">
          <w:rPr>
            <w:noProof/>
            <w:webHidden/>
          </w:rPr>
        </w:r>
        <w:r w:rsidR="000C7BCD">
          <w:rPr>
            <w:noProof/>
            <w:webHidden/>
          </w:rPr>
          <w:fldChar w:fldCharType="separate"/>
        </w:r>
        <w:r w:rsidR="000C7BCD">
          <w:rPr>
            <w:noProof/>
            <w:webHidden/>
          </w:rPr>
          <w:t>17</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8" w:history="1">
        <w:r w:rsidR="000C7BCD" w:rsidRPr="005C2767">
          <w:rPr>
            <w:rStyle w:val="Hyperlink"/>
            <w:noProof/>
          </w:rPr>
          <w:t>Single.php</w:t>
        </w:r>
        <w:r w:rsidR="000C7BCD">
          <w:rPr>
            <w:noProof/>
            <w:webHidden/>
          </w:rPr>
          <w:tab/>
        </w:r>
        <w:r w:rsidR="000C7BCD">
          <w:rPr>
            <w:noProof/>
            <w:webHidden/>
          </w:rPr>
          <w:fldChar w:fldCharType="begin"/>
        </w:r>
        <w:r w:rsidR="000C7BCD">
          <w:rPr>
            <w:noProof/>
            <w:webHidden/>
          </w:rPr>
          <w:instrText xml:space="preserve"> PAGEREF _Toc528418028 \h </w:instrText>
        </w:r>
        <w:r w:rsidR="000C7BCD">
          <w:rPr>
            <w:noProof/>
            <w:webHidden/>
          </w:rPr>
        </w:r>
        <w:r w:rsidR="000C7BCD">
          <w:rPr>
            <w:noProof/>
            <w:webHidden/>
          </w:rPr>
          <w:fldChar w:fldCharType="separate"/>
        </w:r>
        <w:r w:rsidR="000C7BCD">
          <w:rPr>
            <w:noProof/>
            <w:webHidden/>
          </w:rPr>
          <w:t>17</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29" w:history="1">
        <w:r w:rsidR="000C7BCD" w:rsidRPr="005C2767">
          <w:rPr>
            <w:rStyle w:val="Hyperlink"/>
            <w:noProof/>
          </w:rPr>
          <w:t>Comments.php</w:t>
        </w:r>
        <w:r w:rsidR="000C7BCD">
          <w:rPr>
            <w:noProof/>
            <w:webHidden/>
          </w:rPr>
          <w:tab/>
        </w:r>
        <w:r w:rsidR="000C7BCD">
          <w:rPr>
            <w:noProof/>
            <w:webHidden/>
          </w:rPr>
          <w:fldChar w:fldCharType="begin"/>
        </w:r>
        <w:r w:rsidR="000C7BCD">
          <w:rPr>
            <w:noProof/>
            <w:webHidden/>
          </w:rPr>
          <w:instrText xml:space="preserve"> PAGEREF _Toc528418029 \h </w:instrText>
        </w:r>
        <w:r w:rsidR="000C7BCD">
          <w:rPr>
            <w:noProof/>
            <w:webHidden/>
          </w:rPr>
        </w:r>
        <w:r w:rsidR="000C7BCD">
          <w:rPr>
            <w:noProof/>
            <w:webHidden/>
          </w:rPr>
          <w:fldChar w:fldCharType="separate"/>
        </w:r>
        <w:r w:rsidR="000C7BCD">
          <w:rPr>
            <w:noProof/>
            <w:webHidden/>
          </w:rPr>
          <w:t>17</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30" w:history="1">
        <w:r w:rsidR="000C7BCD" w:rsidRPr="005C2767">
          <w:rPr>
            <w:rStyle w:val="Hyperlink"/>
            <w:noProof/>
          </w:rPr>
          <w:t>Home.php for the Blog Homepage</w:t>
        </w:r>
        <w:r w:rsidR="000C7BCD">
          <w:rPr>
            <w:noProof/>
            <w:webHidden/>
          </w:rPr>
          <w:tab/>
        </w:r>
        <w:r w:rsidR="000C7BCD">
          <w:rPr>
            <w:noProof/>
            <w:webHidden/>
          </w:rPr>
          <w:fldChar w:fldCharType="begin"/>
        </w:r>
        <w:r w:rsidR="000C7BCD">
          <w:rPr>
            <w:noProof/>
            <w:webHidden/>
          </w:rPr>
          <w:instrText xml:space="preserve"> PAGEREF _Toc528418030 \h </w:instrText>
        </w:r>
        <w:r w:rsidR="000C7BCD">
          <w:rPr>
            <w:noProof/>
            <w:webHidden/>
          </w:rPr>
        </w:r>
        <w:r w:rsidR="000C7BCD">
          <w:rPr>
            <w:noProof/>
            <w:webHidden/>
          </w:rPr>
          <w:fldChar w:fldCharType="separate"/>
        </w:r>
        <w:r w:rsidR="000C7BCD">
          <w:rPr>
            <w:noProof/>
            <w:webHidden/>
          </w:rPr>
          <w:t>18</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31" w:history="1">
        <w:r w:rsidR="000C7BCD" w:rsidRPr="005C2767">
          <w:rPr>
            <w:rStyle w:val="Hyperlink"/>
            <w:noProof/>
          </w:rPr>
          <w:t>Create the home.php Template</w:t>
        </w:r>
        <w:r w:rsidR="000C7BCD">
          <w:rPr>
            <w:noProof/>
            <w:webHidden/>
          </w:rPr>
          <w:tab/>
        </w:r>
        <w:r w:rsidR="000C7BCD">
          <w:rPr>
            <w:noProof/>
            <w:webHidden/>
          </w:rPr>
          <w:fldChar w:fldCharType="begin"/>
        </w:r>
        <w:r w:rsidR="000C7BCD">
          <w:rPr>
            <w:noProof/>
            <w:webHidden/>
          </w:rPr>
          <w:instrText xml:space="preserve"> PAGEREF _Toc528418031 \h </w:instrText>
        </w:r>
        <w:r w:rsidR="000C7BCD">
          <w:rPr>
            <w:noProof/>
            <w:webHidden/>
          </w:rPr>
        </w:r>
        <w:r w:rsidR="000C7BCD">
          <w:rPr>
            <w:noProof/>
            <w:webHidden/>
          </w:rPr>
          <w:fldChar w:fldCharType="separate"/>
        </w:r>
        <w:r w:rsidR="000C7BCD">
          <w:rPr>
            <w:noProof/>
            <w:webHidden/>
          </w:rPr>
          <w:t>18</w:t>
        </w:r>
        <w:r w:rsidR="000C7BCD">
          <w:rPr>
            <w:noProof/>
            <w:webHidden/>
          </w:rPr>
          <w:fldChar w:fldCharType="end"/>
        </w:r>
      </w:hyperlink>
    </w:p>
    <w:p w:rsidR="000C7BCD" w:rsidRDefault="0017666B">
      <w:pPr>
        <w:pStyle w:val="TOC3"/>
        <w:tabs>
          <w:tab w:val="right" w:leader="dot" w:pos="9016"/>
        </w:tabs>
        <w:rPr>
          <w:rFonts w:eastAsiaTheme="minorEastAsia"/>
          <w:noProof/>
          <w:lang w:eastAsia="en-AU"/>
        </w:rPr>
      </w:pPr>
      <w:hyperlink w:anchor="_Toc528418032" w:history="1">
        <w:r w:rsidR="000C7BCD" w:rsidRPr="005C2767">
          <w:rPr>
            <w:rStyle w:val="Hyperlink"/>
            <w:noProof/>
          </w:rPr>
          <w:t>Retrieve the Blog Posts Page Title</w:t>
        </w:r>
        <w:r w:rsidR="000C7BCD">
          <w:rPr>
            <w:noProof/>
            <w:webHidden/>
          </w:rPr>
          <w:tab/>
        </w:r>
        <w:r w:rsidR="000C7BCD">
          <w:rPr>
            <w:noProof/>
            <w:webHidden/>
          </w:rPr>
          <w:fldChar w:fldCharType="begin"/>
        </w:r>
        <w:r w:rsidR="000C7BCD">
          <w:rPr>
            <w:noProof/>
            <w:webHidden/>
          </w:rPr>
          <w:instrText xml:space="preserve"> PAGEREF _Toc528418032 \h </w:instrText>
        </w:r>
        <w:r w:rsidR="000C7BCD">
          <w:rPr>
            <w:noProof/>
            <w:webHidden/>
          </w:rPr>
        </w:r>
        <w:r w:rsidR="000C7BCD">
          <w:rPr>
            <w:noProof/>
            <w:webHidden/>
          </w:rPr>
          <w:fldChar w:fldCharType="separate"/>
        </w:r>
        <w:r w:rsidR="000C7BCD">
          <w:rPr>
            <w:noProof/>
            <w:webHidden/>
          </w:rPr>
          <w:t>18</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33" w:history="1">
        <w:r w:rsidR="000C7BCD" w:rsidRPr="005C2767">
          <w:rPr>
            <w:rStyle w:val="Hyperlink"/>
            <w:noProof/>
          </w:rPr>
          <w:t>Create the content-posts.php Template Part</w:t>
        </w:r>
        <w:r w:rsidR="000C7BCD">
          <w:rPr>
            <w:noProof/>
            <w:webHidden/>
          </w:rPr>
          <w:tab/>
        </w:r>
        <w:r w:rsidR="000C7BCD">
          <w:rPr>
            <w:noProof/>
            <w:webHidden/>
          </w:rPr>
          <w:fldChar w:fldCharType="begin"/>
        </w:r>
        <w:r w:rsidR="000C7BCD">
          <w:rPr>
            <w:noProof/>
            <w:webHidden/>
          </w:rPr>
          <w:instrText xml:space="preserve"> PAGEREF _Toc528418033 \h </w:instrText>
        </w:r>
        <w:r w:rsidR="000C7BCD">
          <w:rPr>
            <w:noProof/>
            <w:webHidden/>
          </w:rPr>
        </w:r>
        <w:r w:rsidR="000C7BCD">
          <w:rPr>
            <w:noProof/>
            <w:webHidden/>
          </w:rPr>
          <w:fldChar w:fldCharType="separate"/>
        </w:r>
        <w:r w:rsidR="000C7BCD">
          <w:rPr>
            <w:noProof/>
            <w:webHidden/>
          </w:rPr>
          <w:t>18</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34" w:history="1">
        <w:r w:rsidR="000C7BCD" w:rsidRPr="005C2767">
          <w:rPr>
            <w:rStyle w:val="Hyperlink"/>
            <w:noProof/>
          </w:rPr>
          <w:t>Backing Up Sites</w:t>
        </w:r>
        <w:r w:rsidR="000C7BCD">
          <w:rPr>
            <w:noProof/>
            <w:webHidden/>
          </w:rPr>
          <w:tab/>
        </w:r>
        <w:r w:rsidR="000C7BCD">
          <w:rPr>
            <w:noProof/>
            <w:webHidden/>
          </w:rPr>
          <w:fldChar w:fldCharType="begin"/>
        </w:r>
        <w:r w:rsidR="000C7BCD">
          <w:rPr>
            <w:noProof/>
            <w:webHidden/>
          </w:rPr>
          <w:instrText xml:space="preserve"> PAGEREF _Toc528418034 \h </w:instrText>
        </w:r>
        <w:r w:rsidR="000C7BCD">
          <w:rPr>
            <w:noProof/>
            <w:webHidden/>
          </w:rPr>
        </w:r>
        <w:r w:rsidR="000C7BCD">
          <w:rPr>
            <w:noProof/>
            <w:webHidden/>
          </w:rPr>
          <w:fldChar w:fldCharType="separate"/>
        </w:r>
        <w:r w:rsidR="000C7BCD">
          <w:rPr>
            <w:noProof/>
            <w:webHidden/>
          </w:rPr>
          <w:t>21</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35" w:history="1">
        <w:r w:rsidR="000C7BCD" w:rsidRPr="005C2767">
          <w:rPr>
            <w:rStyle w:val="Hyperlink"/>
            <w:noProof/>
          </w:rPr>
          <w:t>Child Themes</w:t>
        </w:r>
        <w:r w:rsidR="000C7BCD">
          <w:rPr>
            <w:noProof/>
            <w:webHidden/>
          </w:rPr>
          <w:tab/>
        </w:r>
        <w:r w:rsidR="000C7BCD">
          <w:rPr>
            <w:noProof/>
            <w:webHidden/>
          </w:rPr>
          <w:fldChar w:fldCharType="begin"/>
        </w:r>
        <w:r w:rsidR="000C7BCD">
          <w:rPr>
            <w:noProof/>
            <w:webHidden/>
          </w:rPr>
          <w:instrText xml:space="preserve"> PAGEREF _Toc528418035 \h </w:instrText>
        </w:r>
        <w:r w:rsidR="000C7BCD">
          <w:rPr>
            <w:noProof/>
            <w:webHidden/>
          </w:rPr>
        </w:r>
        <w:r w:rsidR="000C7BCD">
          <w:rPr>
            <w:noProof/>
            <w:webHidden/>
          </w:rPr>
          <w:fldChar w:fldCharType="separate"/>
        </w:r>
        <w:r w:rsidR="000C7BCD">
          <w:rPr>
            <w:noProof/>
            <w:webHidden/>
          </w:rPr>
          <w:t>21</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36" w:history="1">
        <w:r w:rsidR="000C7BCD" w:rsidRPr="005C2767">
          <w:rPr>
            <w:rStyle w:val="Hyperlink"/>
            <w:noProof/>
          </w:rPr>
          <w:t>Deploying to ServerPilot</w:t>
        </w:r>
        <w:r w:rsidR="000C7BCD">
          <w:rPr>
            <w:noProof/>
            <w:webHidden/>
          </w:rPr>
          <w:tab/>
        </w:r>
        <w:r w:rsidR="000C7BCD">
          <w:rPr>
            <w:noProof/>
            <w:webHidden/>
          </w:rPr>
          <w:fldChar w:fldCharType="begin"/>
        </w:r>
        <w:r w:rsidR="000C7BCD">
          <w:rPr>
            <w:noProof/>
            <w:webHidden/>
          </w:rPr>
          <w:instrText xml:space="preserve"> PAGEREF _Toc528418036 \h </w:instrText>
        </w:r>
        <w:r w:rsidR="000C7BCD">
          <w:rPr>
            <w:noProof/>
            <w:webHidden/>
          </w:rPr>
        </w:r>
        <w:r w:rsidR="000C7BCD">
          <w:rPr>
            <w:noProof/>
            <w:webHidden/>
          </w:rPr>
          <w:fldChar w:fldCharType="separate"/>
        </w:r>
        <w:r w:rsidR="000C7BCD">
          <w:rPr>
            <w:noProof/>
            <w:webHidden/>
          </w:rPr>
          <w:t>21</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37" w:history="1">
        <w:r w:rsidR="000C7BCD" w:rsidRPr="005C2767">
          <w:rPr>
            <w:rStyle w:val="Hyperlink"/>
            <w:noProof/>
          </w:rPr>
          <w:t>Settings</w:t>
        </w:r>
        <w:r w:rsidR="000C7BCD">
          <w:rPr>
            <w:noProof/>
            <w:webHidden/>
          </w:rPr>
          <w:tab/>
        </w:r>
        <w:r w:rsidR="000C7BCD">
          <w:rPr>
            <w:noProof/>
            <w:webHidden/>
          </w:rPr>
          <w:fldChar w:fldCharType="begin"/>
        </w:r>
        <w:r w:rsidR="000C7BCD">
          <w:rPr>
            <w:noProof/>
            <w:webHidden/>
          </w:rPr>
          <w:instrText xml:space="preserve"> PAGEREF _Toc528418037 \h </w:instrText>
        </w:r>
        <w:r w:rsidR="000C7BCD">
          <w:rPr>
            <w:noProof/>
            <w:webHidden/>
          </w:rPr>
        </w:r>
        <w:r w:rsidR="000C7BCD">
          <w:rPr>
            <w:noProof/>
            <w:webHidden/>
          </w:rPr>
          <w:fldChar w:fldCharType="separate"/>
        </w:r>
        <w:r w:rsidR="000C7BCD">
          <w:rPr>
            <w:noProof/>
            <w:webHidden/>
          </w:rPr>
          <w:t>21</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38" w:history="1">
        <w:r w:rsidR="000C7BCD" w:rsidRPr="005C2767">
          <w:rPr>
            <w:rStyle w:val="Hyperlink"/>
            <w:noProof/>
          </w:rPr>
          <w:t>General</w:t>
        </w:r>
        <w:r w:rsidR="000C7BCD">
          <w:rPr>
            <w:noProof/>
            <w:webHidden/>
          </w:rPr>
          <w:tab/>
        </w:r>
        <w:r w:rsidR="000C7BCD">
          <w:rPr>
            <w:noProof/>
            <w:webHidden/>
          </w:rPr>
          <w:fldChar w:fldCharType="begin"/>
        </w:r>
        <w:r w:rsidR="000C7BCD">
          <w:rPr>
            <w:noProof/>
            <w:webHidden/>
          </w:rPr>
          <w:instrText xml:space="preserve"> PAGEREF _Toc528418038 \h </w:instrText>
        </w:r>
        <w:r w:rsidR="000C7BCD">
          <w:rPr>
            <w:noProof/>
            <w:webHidden/>
          </w:rPr>
        </w:r>
        <w:r w:rsidR="000C7BCD">
          <w:rPr>
            <w:noProof/>
            <w:webHidden/>
          </w:rPr>
          <w:fldChar w:fldCharType="separate"/>
        </w:r>
        <w:r w:rsidR="000C7BCD">
          <w:rPr>
            <w:noProof/>
            <w:webHidden/>
          </w:rPr>
          <w:t>21</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39" w:history="1">
        <w:r w:rsidR="000C7BCD" w:rsidRPr="005C2767">
          <w:rPr>
            <w:rStyle w:val="Hyperlink"/>
            <w:noProof/>
          </w:rPr>
          <w:t>Still To Do</w:t>
        </w:r>
        <w:r w:rsidR="000C7BCD">
          <w:rPr>
            <w:noProof/>
            <w:webHidden/>
          </w:rPr>
          <w:tab/>
        </w:r>
        <w:r w:rsidR="000C7BCD">
          <w:rPr>
            <w:noProof/>
            <w:webHidden/>
          </w:rPr>
          <w:fldChar w:fldCharType="begin"/>
        </w:r>
        <w:r w:rsidR="000C7BCD">
          <w:rPr>
            <w:noProof/>
            <w:webHidden/>
          </w:rPr>
          <w:instrText xml:space="preserve"> PAGEREF _Toc528418039 \h </w:instrText>
        </w:r>
        <w:r w:rsidR="000C7BCD">
          <w:rPr>
            <w:noProof/>
            <w:webHidden/>
          </w:rPr>
        </w:r>
        <w:r w:rsidR="000C7BCD">
          <w:rPr>
            <w:noProof/>
            <w:webHidden/>
          </w:rPr>
          <w:fldChar w:fldCharType="separate"/>
        </w:r>
        <w:r w:rsidR="000C7BCD">
          <w:rPr>
            <w:noProof/>
            <w:webHidden/>
          </w:rPr>
          <w:t>21</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40" w:history="1">
        <w:r w:rsidR="000C7BCD" w:rsidRPr="005C2767">
          <w:rPr>
            <w:rStyle w:val="Hyperlink"/>
            <w:noProof/>
          </w:rPr>
          <w:t>What Not To Do</w:t>
        </w:r>
        <w:r w:rsidR="000C7BCD">
          <w:rPr>
            <w:noProof/>
            <w:webHidden/>
          </w:rPr>
          <w:tab/>
        </w:r>
        <w:r w:rsidR="000C7BCD">
          <w:rPr>
            <w:noProof/>
            <w:webHidden/>
          </w:rPr>
          <w:fldChar w:fldCharType="begin"/>
        </w:r>
        <w:r w:rsidR="000C7BCD">
          <w:rPr>
            <w:noProof/>
            <w:webHidden/>
          </w:rPr>
          <w:instrText xml:space="preserve"> PAGEREF _Toc528418040 \h </w:instrText>
        </w:r>
        <w:r w:rsidR="000C7BCD">
          <w:rPr>
            <w:noProof/>
            <w:webHidden/>
          </w:rPr>
        </w:r>
        <w:r w:rsidR="000C7BCD">
          <w:rPr>
            <w:noProof/>
            <w:webHidden/>
          </w:rPr>
          <w:fldChar w:fldCharType="separate"/>
        </w:r>
        <w:r w:rsidR="000C7BCD">
          <w:rPr>
            <w:noProof/>
            <w:webHidden/>
          </w:rPr>
          <w:t>22</w:t>
        </w:r>
        <w:r w:rsidR="000C7BCD">
          <w:rPr>
            <w:noProof/>
            <w:webHidden/>
          </w:rPr>
          <w:fldChar w:fldCharType="end"/>
        </w:r>
      </w:hyperlink>
    </w:p>
    <w:p w:rsidR="000C7BCD" w:rsidRDefault="0017666B">
      <w:pPr>
        <w:pStyle w:val="TOC1"/>
        <w:tabs>
          <w:tab w:val="right" w:leader="dot" w:pos="9016"/>
        </w:tabs>
        <w:rPr>
          <w:rFonts w:eastAsiaTheme="minorEastAsia"/>
          <w:noProof/>
          <w:lang w:eastAsia="en-AU"/>
        </w:rPr>
      </w:pPr>
      <w:hyperlink w:anchor="_Toc528418041" w:history="1">
        <w:r w:rsidR="000C7BCD" w:rsidRPr="005C2767">
          <w:rPr>
            <w:rStyle w:val="Hyperlink"/>
            <w:noProof/>
          </w:rPr>
          <w:t>In General</w:t>
        </w:r>
        <w:r w:rsidR="000C7BCD">
          <w:rPr>
            <w:noProof/>
            <w:webHidden/>
          </w:rPr>
          <w:tab/>
        </w:r>
        <w:r w:rsidR="000C7BCD">
          <w:rPr>
            <w:noProof/>
            <w:webHidden/>
          </w:rPr>
          <w:fldChar w:fldCharType="begin"/>
        </w:r>
        <w:r w:rsidR="000C7BCD">
          <w:rPr>
            <w:noProof/>
            <w:webHidden/>
          </w:rPr>
          <w:instrText xml:space="preserve"> PAGEREF _Toc528418041 \h </w:instrText>
        </w:r>
        <w:r w:rsidR="000C7BCD">
          <w:rPr>
            <w:noProof/>
            <w:webHidden/>
          </w:rPr>
        </w:r>
        <w:r w:rsidR="000C7BCD">
          <w:rPr>
            <w:noProof/>
            <w:webHidden/>
          </w:rPr>
          <w:fldChar w:fldCharType="separate"/>
        </w:r>
        <w:r w:rsidR="000C7BCD">
          <w:rPr>
            <w:noProof/>
            <w:webHidden/>
          </w:rPr>
          <w:t>22</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42" w:history="1">
        <w:r w:rsidR="000C7BCD" w:rsidRPr="005C2767">
          <w:rPr>
            <w:rStyle w:val="Hyperlink"/>
            <w:noProof/>
          </w:rPr>
          <w:t>There are two files required:</w:t>
        </w:r>
        <w:r w:rsidR="000C7BCD">
          <w:rPr>
            <w:noProof/>
            <w:webHidden/>
          </w:rPr>
          <w:tab/>
        </w:r>
        <w:r w:rsidR="000C7BCD">
          <w:rPr>
            <w:noProof/>
            <w:webHidden/>
          </w:rPr>
          <w:fldChar w:fldCharType="begin"/>
        </w:r>
        <w:r w:rsidR="000C7BCD">
          <w:rPr>
            <w:noProof/>
            <w:webHidden/>
          </w:rPr>
          <w:instrText xml:space="preserve"> PAGEREF _Toc528418042 \h </w:instrText>
        </w:r>
        <w:r w:rsidR="000C7BCD">
          <w:rPr>
            <w:noProof/>
            <w:webHidden/>
          </w:rPr>
        </w:r>
        <w:r w:rsidR="000C7BCD">
          <w:rPr>
            <w:noProof/>
            <w:webHidden/>
          </w:rPr>
          <w:fldChar w:fldCharType="separate"/>
        </w:r>
        <w:r w:rsidR="000C7BCD">
          <w:rPr>
            <w:noProof/>
            <w:webHidden/>
          </w:rPr>
          <w:t>22</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43" w:history="1">
        <w:r w:rsidR="000C7BCD" w:rsidRPr="005C2767">
          <w:rPr>
            <w:rStyle w:val="Hyperlink"/>
            <w:noProof/>
          </w:rPr>
          <w:t>The function file is used for:</w:t>
        </w:r>
        <w:r w:rsidR="000C7BCD">
          <w:rPr>
            <w:noProof/>
            <w:webHidden/>
          </w:rPr>
          <w:tab/>
        </w:r>
        <w:r w:rsidR="000C7BCD">
          <w:rPr>
            <w:noProof/>
            <w:webHidden/>
          </w:rPr>
          <w:fldChar w:fldCharType="begin"/>
        </w:r>
        <w:r w:rsidR="000C7BCD">
          <w:rPr>
            <w:noProof/>
            <w:webHidden/>
          </w:rPr>
          <w:instrText xml:space="preserve"> PAGEREF _Toc528418043 \h </w:instrText>
        </w:r>
        <w:r w:rsidR="000C7BCD">
          <w:rPr>
            <w:noProof/>
            <w:webHidden/>
          </w:rPr>
        </w:r>
        <w:r w:rsidR="000C7BCD">
          <w:rPr>
            <w:noProof/>
            <w:webHidden/>
          </w:rPr>
          <w:fldChar w:fldCharType="separate"/>
        </w:r>
        <w:r w:rsidR="000C7BCD">
          <w:rPr>
            <w:noProof/>
            <w:webHidden/>
          </w:rPr>
          <w:t>22</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44" w:history="1">
        <w:r w:rsidR="000C7BCD" w:rsidRPr="005C2767">
          <w:rPr>
            <w:rStyle w:val="Hyperlink"/>
            <w:noProof/>
          </w:rPr>
          <w:t>There are five default post types readily available by the WP installation:</w:t>
        </w:r>
        <w:r w:rsidR="000C7BCD">
          <w:rPr>
            <w:noProof/>
            <w:webHidden/>
          </w:rPr>
          <w:tab/>
        </w:r>
        <w:r w:rsidR="000C7BCD">
          <w:rPr>
            <w:noProof/>
            <w:webHidden/>
          </w:rPr>
          <w:fldChar w:fldCharType="begin"/>
        </w:r>
        <w:r w:rsidR="000C7BCD">
          <w:rPr>
            <w:noProof/>
            <w:webHidden/>
          </w:rPr>
          <w:instrText xml:space="preserve"> PAGEREF _Toc528418044 \h </w:instrText>
        </w:r>
        <w:r w:rsidR="000C7BCD">
          <w:rPr>
            <w:noProof/>
            <w:webHidden/>
          </w:rPr>
        </w:r>
        <w:r w:rsidR="000C7BCD">
          <w:rPr>
            <w:noProof/>
            <w:webHidden/>
          </w:rPr>
          <w:fldChar w:fldCharType="separate"/>
        </w:r>
        <w:r w:rsidR="000C7BCD">
          <w:rPr>
            <w:noProof/>
            <w:webHidden/>
          </w:rPr>
          <w:t>22</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45" w:history="1">
        <w:r w:rsidR="000C7BCD" w:rsidRPr="005C2767">
          <w:rPr>
            <w:rStyle w:val="Hyperlink"/>
            <w:noProof/>
          </w:rPr>
          <w:t>Suggested theme folder and file structure following TwentySeventeen:</w:t>
        </w:r>
        <w:r w:rsidR="000C7BCD">
          <w:rPr>
            <w:noProof/>
            <w:webHidden/>
          </w:rPr>
          <w:tab/>
        </w:r>
        <w:r w:rsidR="000C7BCD">
          <w:rPr>
            <w:noProof/>
            <w:webHidden/>
          </w:rPr>
          <w:fldChar w:fldCharType="begin"/>
        </w:r>
        <w:r w:rsidR="000C7BCD">
          <w:rPr>
            <w:noProof/>
            <w:webHidden/>
          </w:rPr>
          <w:instrText xml:space="preserve"> PAGEREF _Toc528418045 \h </w:instrText>
        </w:r>
        <w:r w:rsidR="000C7BCD">
          <w:rPr>
            <w:noProof/>
            <w:webHidden/>
          </w:rPr>
        </w:r>
        <w:r w:rsidR="000C7BCD">
          <w:rPr>
            <w:noProof/>
            <w:webHidden/>
          </w:rPr>
          <w:fldChar w:fldCharType="separate"/>
        </w:r>
        <w:r w:rsidR="000C7BCD">
          <w:rPr>
            <w:noProof/>
            <w:webHidden/>
          </w:rPr>
          <w:t>22</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46" w:history="1">
        <w:r w:rsidR="000C7BCD" w:rsidRPr="005C2767">
          <w:rPr>
            <w:rStyle w:val="Hyperlink"/>
            <w:noProof/>
          </w:rPr>
          <w:t>The blog index page is home.php:</w:t>
        </w:r>
        <w:r w:rsidR="000C7BCD">
          <w:rPr>
            <w:noProof/>
            <w:webHidden/>
          </w:rPr>
          <w:tab/>
        </w:r>
        <w:r w:rsidR="000C7BCD">
          <w:rPr>
            <w:noProof/>
            <w:webHidden/>
          </w:rPr>
          <w:fldChar w:fldCharType="begin"/>
        </w:r>
        <w:r w:rsidR="000C7BCD">
          <w:rPr>
            <w:noProof/>
            <w:webHidden/>
          </w:rPr>
          <w:instrText xml:space="preserve"> PAGEREF _Toc528418046 \h </w:instrText>
        </w:r>
        <w:r w:rsidR="000C7BCD">
          <w:rPr>
            <w:noProof/>
            <w:webHidden/>
          </w:rPr>
        </w:r>
        <w:r w:rsidR="000C7BCD">
          <w:rPr>
            <w:noProof/>
            <w:webHidden/>
          </w:rPr>
          <w:fldChar w:fldCharType="separate"/>
        </w:r>
        <w:r w:rsidR="000C7BCD">
          <w:rPr>
            <w:noProof/>
            <w:webHidden/>
          </w:rPr>
          <w:t>23</w:t>
        </w:r>
        <w:r w:rsidR="000C7BCD">
          <w:rPr>
            <w:noProof/>
            <w:webHidden/>
          </w:rPr>
          <w:fldChar w:fldCharType="end"/>
        </w:r>
      </w:hyperlink>
    </w:p>
    <w:p w:rsidR="000C7BCD" w:rsidRDefault="0017666B">
      <w:pPr>
        <w:pStyle w:val="TOC2"/>
        <w:tabs>
          <w:tab w:val="right" w:leader="dot" w:pos="9016"/>
        </w:tabs>
        <w:rPr>
          <w:rFonts w:eastAsiaTheme="minorEastAsia"/>
          <w:noProof/>
          <w:lang w:eastAsia="en-AU"/>
        </w:rPr>
      </w:pPr>
      <w:hyperlink w:anchor="_Toc528418047" w:history="1">
        <w:r w:rsidR="000C7BCD" w:rsidRPr="005C2767">
          <w:rPr>
            <w:rStyle w:val="Hyperlink"/>
            <w:noProof/>
          </w:rPr>
          <w:t>The Loop</w:t>
        </w:r>
        <w:r w:rsidR="000C7BCD">
          <w:rPr>
            <w:noProof/>
            <w:webHidden/>
          </w:rPr>
          <w:tab/>
        </w:r>
        <w:r w:rsidR="000C7BCD">
          <w:rPr>
            <w:noProof/>
            <w:webHidden/>
          </w:rPr>
          <w:fldChar w:fldCharType="begin"/>
        </w:r>
        <w:r w:rsidR="000C7BCD">
          <w:rPr>
            <w:noProof/>
            <w:webHidden/>
          </w:rPr>
          <w:instrText xml:space="preserve"> PAGEREF _Toc528418047 \h </w:instrText>
        </w:r>
        <w:r w:rsidR="000C7BCD">
          <w:rPr>
            <w:noProof/>
            <w:webHidden/>
          </w:rPr>
        </w:r>
        <w:r w:rsidR="000C7BCD">
          <w:rPr>
            <w:noProof/>
            <w:webHidden/>
          </w:rPr>
          <w:fldChar w:fldCharType="separate"/>
        </w:r>
        <w:r w:rsidR="000C7BCD">
          <w:rPr>
            <w:noProof/>
            <w:webHidden/>
          </w:rPr>
          <w:t>23</w:t>
        </w:r>
        <w:r w:rsidR="000C7BCD">
          <w:rPr>
            <w:noProof/>
            <w:webHidden/>
          </w:rPr>
          <w:fldChar w:fldCharType="end"/>
        </w:r>
      </w:hyperlink>
    </w:p>
    <w:p w:rsidR="006D599F" w:rsidRDefault="0075052B">
      <w:r>
        <w:fldChar w:fldCharType="end"/>
      </w:r>
      <w:r w:rsidR="006D599F">
        <w:br w:type="page"/>
      </w:r>
    </w:p>
    <w:p w:rsidR="000C7BCD" w:rsidRDefault="000C7BCD">
      <w:pPr>
        <w:rPr>
          <w:rFonts w:asciiTheme="majorHAnsi" w:eastAsiaTheme="majorEastAsia" w:hAnsiTheme="majorHAnsi" w:cstheme="majorBidi"/>
          <w:b/>
          <w:color w:val="365F91" w:themeColor="accent1" w:themeShade="BF"/>
          <w:sz w:val="28"/>
          <w:szCs w:val="28"/>
        </w:rPr>
      </w:pPr>
      <w:bookmarkStart w:id="0" w:name="_Toc528417994"/>
      <w:bookmarkStart w:id="1" w:name="_Toc526929473"/>
      <w:r>
        <w:lastRenderedPageBreak/>
        <w:br w:type="page"/>
      </w:r>
    </w:p>
    <w:p w:rsidR="000C7BCD" w:rsidRDefault="000C7BCD" w:rsidP="00AC4D0A">
      <w:pPr>
        <w:pStyle w:val="JamesH1Style1"/>
      </w:pPr>
      <w:r>
        <w:lastRenderedPageBreak/>
        <w:t>WordPress out of the box with a blank untouched theme, just the required index.php and style.css:</w:t>
      </w:r>
    </w:p>
    <w:p w:rsidR="000C6D0D" w:rsidRDefault="000C7BCD" w:rsidP="000C6D0D">
      <w:r>
        <w:rPr>
          <w:noProof/>
          <w:lang w:eastAsia="en-AU"/>
        </w:rPr>
        <w:drawing>
          <wp:inline distT="0" distB="0" distL="0" distR="0" wp14:anchorId="2884ED3F" wp14:editId="022B2695">
            <wp:extent cx="4114800" cy="2617030"/>
            <wp:effectExtent l="19050" t="19050" r="19050" b="1206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2977" cy="2615871"/>
                    </a:xfrm>
                    <a:prstGeom prst="rect">
                      <a:avLst/>
                    </a:prstGeom>
                    <a:ln w="3175">
                      <a:solidFill>
                        <a:schemeClr val="tx1"/>
                      </a:solidFill>
                    </a:ln>
                  </pic:spPr>
                </pic:pic>
              </a:graphicData>
            </a:graphic>
          </wp:inline>
        </w:drawing>
      </w:r>
    </w:p>
    <w:p w:rsidR="000C6D0D" w:rsidRDefault="000C6D0D" w:rsidP="000C6D0D">
      <w:pPr>
        <w:spacing w:line="720" w:lineRule="auto"/>
      </w:pPr>
      <w:r>
        <w:t>Comes with Site Identity function and Menus function through the customizer</w:t>
      </w:r>
    </w:p>
    <w:p w:rsidR="000C7BCD" w:rsidRDefault="000C7BCD" w:rsidP="000C7BCD">
      <w:pPr>
        <w:rPr>
          <w:rFonts w:asciiTheme="majorHAnsi" w:eastAsiaTheme="majorEastAsia" w:hAnsiTheme="majorHAnsi" w:cstheme="majorBidi"/>
          <w:b/>
          <w:color w:val="365F91" w:themeColor="accent1" w:themeShade="BF"/>
          <w:sz w:val="28"/>
          <w:szCs w:val="28"/>
        </w:rPr>
      </w:pPr>
      <w:r w:rsidRPr="000C7BCD">
        <w:rPr>
          <w:rFonts w:asciiTheme="majorHAnsi" w:eastAsiaTheme="majorEastAsia" w:hAnsiTheme="majorHAnsi" w:cstheme="majorBidi"/>
          <w:b/>
          <w:color w:val="365F91" w:themeColor="accent1" w:themeShade="BF"/>
          <w:sz w:val="28"/>
          <w:szCs w:val="28"/>
        </w:rPr>
        <w:t>WordPress out of the box with a blank untouched Underscores theme, just a couple of styles added to move the sidebar to the right:</w:t>
      </w:r>
    </w:p>
    <w:p w:rsidR="000C7BCD" w:rsidRPr="000C7BCD" w:rsidRDefault="000C7BCD" w:rsidP="000C7BCD">
      <w:pPr>
        <w:rPr>
          <w:rFonts w:asciiTheme="majorHAnsi" w:eastAsiaTheme="majorEastAsia" w:hAnsiTheme="majorHAnsi" w:cstheme="majorBidi"/>
          <w:b/>
          <w:color w:val="365F91" w:themeColor="accent1" w:themeShade="BF"/>
          <w:sz w:val="28"/>
          <w:szCs w:val="28"/>
        </w:rPr>
      </w:pPr>
      <w:r>
        <w:rPr>
          <w:noProof/>
          <w:lang w:eastAsia="en-AU"/>
        </w:rPr>
        <w:drawing>
          <wp:inline distT="0" distB="0" distL="0" distR="0" wp14:anchorId="2842112D" wp14:editId="34207AA3">
            <wp:extent cx="4074788" cy="3403494"/>
            <wp:effectExtent l="19050" t="19050" r="21590"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8405" cy="3406515"/>
                    </a:xfrm>
                    <a:prstGeom prst="rect">
                      <a:avLst/>
                    </a:prstGeom>
                    <a:ln w="3175">
                      <a:solidFill>
                        <a:schemeClr val="tx1"/>
                      </a:solidFill>
                    </a:ln>
                  </pic:spPr>
                </pic:pic>
              </a:graphicData>
            </a:graphic>
          </wp:inline>
        </w:drawing>
      </w:r>
    </w:p>
    <w:p w:rsidR="00AB68F7" w:rsidRDefault="00AB68F7" w:rsidP="00AC4D0A">
      <w:pPr>
        <w:pStyle w:val="JamesH1Style1"/>
      </w:pPr>
      <w:r>
        <w:lastRenderedPageBreak/>
        <w:t>PHP for WordPress</w:t>
      </w:r>
      <w:bookmarkEnd w:id="0"/>
    </w:p>
    <w:p w:rsidR="007254F5" w:rsidRPr="007254F5" w:rsidRDefault="007254F5" w:rsidP="007254F5">
      <w:pPr>
        <w:pStyle w:val="JamesH2Style1"/>
      </w:pPr>
      <w:bookmarkStart w:id="2" w:name="_Toc528417995"/>
      <w:r>
        <w:t>WordPress Complete with Zac Gordon</w:t>
      </w:r>
      <w:bookmarkEnd w:id="2"/>
    </w:p>
    <w:p w:rsidR="00537B57" w:rsidRDefault="0017666B" w:rsidP="00537B57">
      <w:hyperlink r:id="rId9" w:history="1">
        <w:r w:rsidR="00537B57" w:rsidRPr="00F16AA9">
          <w:rPr>
            <w:rStyle w:val="Hyperlink"/>
          </w:rPr>
          <w:t>https://www.udemy.com/wordpress-theme-and-plugin-development-course/learn/v4/t/lecture/6867538?start=0</w:t>
        </w:r>
      </w:hyperlink>
    </w:p>
    <w:p w:rsidR="00392E14" w:rsidRDefault="00392E14" w:rsidP="00392E14">
      <w:r>
        <w:t>Follow the link above to read PHP for WordPress (small list of WP php how to’s).</w:t>
      </w:r>
    </w:p>
    <w:p w:rsidR="00392E14" w:rsidRDefault="00392E14" w:rsidP="00392E14">
      <w:r>
        <w:t>A very basic how to display a list of titles using foreach and a function:</w:t>
      </w:r>
    </w:p>
    <w:p w:rsidR="00B16B9C" w:rsidRDefault="00392E14" w:rsidP="00392E14">
      <w:pPr>
        <w:spacing w:line="720" w:lineRule="auto"/>
      </w:pPr>
      <w:r>
        <w:rPr>
          <w:noProof/>
          <w:lang w:eastAsia="en-AU"/>
        </w:rPr>
        <w:drawing>
          <wp:inline distT="0" distB="0" distL="0" distR="0" wp14:anchorId="2A388CDC" wp14:editId="56808D9E">
            <wp:extent cx="3947292" cy="397470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8533" cy="3975954"/>
                    </a:xfrm>
                    <a:prstGeom prst="rect">
                      <a:avLst/>
                    </a:prstGeom>
                  </pic:spPr>
                </pic:pic>
              </a:graphicData>
            </a:graphic>
          </wp:inline>
        </w:drawing>
      </w:r>
    </w:p>
    <w:p w:rsidR="000E119C" w:rsidRDefault="000E119C">
      <w:pPr>
        <w:rPr>
          <w:rFonts w:asciiTheme="majorHAnsi" w:eastAsiaTheme="majorEastAsia" w:hAnsiTheme="majorHAnsi" w:cstheme="majorBidi"/>
          <w:b/>
          <w:color w:val="365F91" w:themeColor="accent1" w:themeShade="BF"/>
          <w:sz w:val="28"/>
          <w:szCs w:val="28"/>
        </w:rPr>
      </w:pPr>
      <w:r>
        <w:br w:type="page"/>
      </w:r>
    </w:p>
    <w:bookmarkStart w:id="3" w:name="_Toc528417996"/>
    <w:p w:rsidR="00392E14" w:rsidRDefault="000E119C" w:rsidP="007254F5">
      <w:pPr>
        <w:pStyle w:val="JamesH3Style1"/>
      </w:pPr>
      <w:r>
        <w:rPr>
          <w:noProof/>
          <w:lang w:eastAsia="en-AU"/>
        </w:rPr>
        <w:lastRenderedPageBreak/>
        <mc:AlternateContent>
          <mc:Choice Requires="wps">
            <w:drawing>
              <wp:anchor distT="0" distB="0" distL="114300" distR="114300" simplePos="0" relativeHeight="251667456" behindDoc="0" locked="0" layoutInCell="1" allowOverlap="1" wp14:anchorId="7C9B53DE" wp14:editId="6DED5765">
                <wp:simplePos x="0" y="0"/>
                <wp:positionH relativeFrom="column">
                  <wp:posOffset>1971675</wp:posOffset>
                </wp:positionH>
                <wp:positionV relativeFrom="paragraph">
                  <wp:posOffset>238125</wp:posOffset>
                </wp:positionV>
                <wp:extent cx="1552575" cy="176212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1552575"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55.25pt;margin-top:18.75pt;width:122.25pt;height:13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" strokecolor="#4579b8 [3044]">
                <v:stroke endarrow="open"/>
              </v:shape>
            </w:pict>
          </mc:Fallback>
        </mc:AlternateContent>
      </w:r>
      <w:r w:rsidRPr="00B16B9C">
        <w:rPr>
          <w:rFonts w:asciiTheme="minorHAnsi" w:eastAsiaTheme="minorHAnsi" w:hAnsiTheme="minorHAnsi" w:cstheme="minorBidi"/>
          <w:noProof/>
          <w:color w:val="auto"/>
          <w:lang w:eastAsia="en-AU"/>
        </w:rPr>
        <mc:AlternateContent>
          <mc:Choice Requires="wps">
            <w:drawing>
              <wp:anchor distT="0" distB="0" distL="114300" distR="114300" simplePos="0" relativeHeight="251663360" behindDoc="0" locked="0" layoutInCell="1" allowOverlap="1" wp14:anchorId="453E9F53" wp14:editId="0E7300B5">
                <wp:simplePos x="0" y="0"/>
                <wp:positionH relativeFrom="column">
                  <wp:posOffset>3400425</wp:posOffset>
                </wp:positionH>
                <wp:positionV relativeFrom="paragraph">
                  <wp:posOffset>9525</wp:posOffset>
                </wp:positionV>
                <wp:extent cx="1362075" cy="9334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33450"/>
                        </a:xfrm>
                        <a:prstGeom prst="rect">
                          <a:avLst/>
                        </a:prstGeom>
                        <a:solidFill>
                          <a:srgbClr val="FFFFFF"/>
                        </a:solidFill>
                        <a:ln w="9525">
                          <a:solidFill>
                            <a:srgbClr val="000000"/>
                          </a:solidFill>
                          <a:miter lim="800000"/>
                          <a:headEnd/>
                          <a:tailEnd/>
                        </a:ln>
                      </wps:spPr>
                      <wps:txbx>
                        <w:txbxContent>
                          <w:p w:rsidR="000C7BCD" w:rsidRDefault="000C7BCD" w:rsidP="00B16B9C">
                            <w:r>
                              <w:t>Starting a loop. The endwhile; stops the loop after it has finished l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75pt;margin-top:.75pt;width:107.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">
                <v:textbox>
                  <w:txbxContent>
                    <w:p w:rsidR="000C7BCD" w:rsidRDefault="000C7BCD" w:rsidP="00B16B9C">
                      <w:r>
                        <w:t>Starting a loop. The endwhile; stops the loop after it has finished looping</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6CEED327" wp14:editId="2127703D">
                <wp:simplePos x="0" y="0"/>
                <wp:positionH relativeFrom="column">
                  <wp:posOffset>647700</wp:posOffset>
                </wp:positionH>
                <wp:positionV relativeFrom="paragraph">
                  <wp:posOffset>238125</wp:posOffset>
                </wp:positionV>
                <wp:extent cx="285116" cy="1762125"/>
                <wp:effectExtent l="76200" t="0" r="19685" b="66675"/>
                <wp:wrapNone/>
                <wp:docPr id="12" name="Straight Arrow Connector 12"/>
                <wp:cNvGraphicFramePr/>
                <a:graphic xmlns:a="http://schemas.openxmlformats.org/drawingml/2006/main">
                  <a:graphicData uri="http://schemas.microsoft.com/office/word/2010/wordprocessingShape">
                    <wps:wsp>
                      <wps:cNvCnPr/>
                      <wps:spPr>
                        <a:xfrm flipH="1">
                          <a:off x="0" y="0"/>
                          <a:ext cx="285116" cy="176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1pt;margin-top:18.75pt;width:22.45pt;height:13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" strokecolor="#4579b8 [3044]">
                <v:stroke endarrow="open"/>
              </v:shape>
            </w:pict>
          </mc:Fallback>
        </mc:AlternateContent>
      </w:r>
      <w:r w:rsidR="00584B8A">
        <w:rPr>
          <w:noProof/>
          <w:lang w:eastAsia="en-AU"/>
        </w:rPr>
        <mc:AlternateContent>
          <mc:Choice Requires="wps">
            <w:drawing>
              <wp:anchor distT="0" distB="0" distL="114300" distR="114300" simplePos="0" relativeHeight="251661312" behindDoc="0" locked="0" layoutInCell="1" allowOverlap="1" wp14:anchorId="01098B63" wp14:editId="6635036B">
                <wp:simplePos x="0" y="0"/>
                <wp:positionH relativeFrom="column">
                  <wp:posOffset>857250</wp:posOffset>
                </wp:positionH>
                <wp:positionV relativeFrom="paragraph">
                  <wp:posOffset>12700</wp:posOffset>
                </wp:positionV>
                <wp:extent cx="2247900" cy="1476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76375"/>
                        </a:xfrm>
                        <a:prstGeom prst="rect">
                          <a:avLst/>
                        </a:prstGeom>
                        <a:solidFill>
                          <a:srgbClr val="FFFFFF"/>
                        </a:solidFill>
                        <a:ln w="9525">
                          <a:solidFill>
                            <a:srgbClr val="000000"/>
                          </a:solidFill>
                          <a:miter lim="800000"/>
                          <a:headEnd/>
                          <a:tailEnd/>
                        </a:ln>
                      </wps:spPr>
                      <wps:txbx>
                        <w:txbxContent>
                          <w:p w:rsidR="000C7BCD" w:rsidRDefault="000C7BCD">
                            <w:r>
                              <w:t>Starting a conditional. If have_posts() returns true, meaning that there are posts in the database, move on to the while loop with its have_posts() function. If not, move on to the _e statement and then 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pt;width:177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">
                <v:textbox>
                  <w:txbxContent>
                    <w:p w:rsidR="000C7BCD" w:rsidRDefault="000C7BCD">
                      <w:r>
                        <w:t>Starting a conditional. If have_posts() returns true, meaning that there are posts in the database, move on to the while loop with its have_posts() function. If not, move on to the _e statement and then endif;</w:t>
                      </w:r>
                    </w:p>
                  </w:txbxContent>
                </v:textbox>
              </v:shape>
            </w:pict>
          </mc:Fallback>
        </mc:AlternateContent>
      </w:r>
      <w:r w:rsidR="00392E14">
        <w:t>The Loop</w:t>
      </w:r>
      <w:bookmarkEnd w:id="3"/>
    </w:p>
    <w:p w:rsidR="00584B8A" w:rsidRDefault="00584B8A" w:rsidP="00584B8A">
      <w:pPr>
        <w:rPr>
          <w:noProof/>
          <w:lang w:eastAsia="en-AU"/>
        </w:rPr>
      </w:pPr>
    </w:p>
    <w:p w:rsidR="00584B8A" w:rsidRDefault="00584B8A" w:rsidP="00584B8A"/>
    <w:p w:rsidR="000E119C" w:rsidRDefault="000E119C" w:rsidP="00584B8A">
      <w:pPr>
        <w:rPr>
          <w:noProof/>
          <w:lang w:eastAsia="en-AU"/>
        </w:rPr>
      </w:pPr>
      <w:r w:rsidRPr="00B16B9C">
        <w:rPr>
          <w:noProof/>
          <w:lang w:eastAsia="en-AU"/>
        </w:rPr>
        <mc:AlternateContent>
          <mc:Choice Requires="wps">
            <w:drawing>
              <wp:anchor distT="0" distB="0" distL="114300" distR="114300" simplePos="0" relativeHeight="251665408" behindDoc="0" locked="0" layoutInCell="1" allowOverlap="1" wp14:anchorId="6F6A4D16" wp14:editId="5C1C40EC">
                <wp:simplePos x="0" y="0"/>
                <wp:positionH relativeFrom="column">
                  <wp:posOffset>4067175</wp:posOffset>
                </wp:positionH>
                <wp:positionV relativeFrom="paragraph">
                  <wp:posOffset>123825</wp:posOffset>
                </wp:positionV>
                <wp:extent cx="1323975" cy="647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47700"/>
                        </a:xfrm>
                        <a:prstGeom prst="rect">
                          <a:avLst/>
                        </a:prstGeom>
                        <a:solidFill>
                          <a:srgbClr val="FFFFFF"/>
                        </a:solidFill>
                        <a:ln w="9525">
                          <a:solidFill>
                            <a:srgbClr val="000000"/>
                          </a:solidFill>
                          <a:miter lim="800000"/>
                          <a:headEnd/>
                          <a:tailEnd/>
                        </a:ln>
                      </wps:spPr>
                      <wps:txbx>
                        <w:txbxContent>
                          <w:p w:rsidR="000C7BCD" w:rsidRDefault="000C7BCD" w:rsidP="00B16B9C">
                            <w:r>
                              <w:t>Starting a function. The the_pos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0.25pt;margin-top:9.75pt;width:104.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560JgIAAEw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">
                <v:textbox>
                  <w:txbxContent>
                    <w:p w:rsidR="000C7BCD" w:rsidRDefault="000C7BCD" w:rsidP="00B16B9C">
                      <w:r>
                        <w:t>Starting a function. The the_post() function</w:t>
                      </w:r>
                    </w:p>
                  </w:txbxContent>
                </v:textbox>
              </v:shape>
            </w:pict>
          </mc:Fallback>
        </mc:AlternateContent>
      </w:r>
    </w:p>
    <w:p w:rsidR="000E119C" w:rsidRDefault="000E119C" w:rsidP="00584B8A">
      <w:pPr>
        <w:rPr>
          <w:noProof/>
          <w:lang w:eastAsia="en-AU"/>
        </w:rPr>
      </w:pPr>
      <w:r>
        <w:rPr>
          <w:noProof/>
          <w:lang w:eastAsia="en-AU"/>
        </w:rPr>
        <mc:AlternateContent>
          <mc:Choice Requires="wps">
            <w:drawing>
              <wp:anchor distT="0" distB="0" distL="114300" distR="114300" simplePos="0" relativeHeight="251668480" behindDoc="0" locked="0" layoutInCell="1" allowOverlap="1" wp14:anchorId="42F3885C" wp14:editId="13C2F71C">
                <wp:simplePos x="0" y="0"/>
                <wp:positionH relativeFrom="column">
                  <wp:posOffset>3200400</wp:posOffset>
                </wp:positionH>
                <wp:positionV relativeFrom="paragraph">
                  <wp:posOffset>29210</wp:posOffset>
                </wp:positionV>
                <wp:extent cx="952500" cy="561975"/>
                <wp:effectExtent l="38100" t="0" r="19050" b="47625"/>
                <wp:wrapNone/>
                <wp:docPr id="14" name="Straight Arrow Connector 14"/>
                <wp:cNvGraphicFramePr/>
                <a:graphic xmlns:a="http://schemas.openxmlformats.org/drawingml/2006/main">
                  <a:graphicData uri="http://schemas.microsoft.com/office/word/2010/wordprocessingShape">
                    <wps:wsp>
                      <wps:cNvCnPr/>
                      <wps:spPr>
                        <a:xfrm flipH="1">
                          <a:off x="0" y="0"/>
                          <a:ext cx="9525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2pt;margin-top:2.3pt;width:75pt;height:4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" strokecolor="#4579b8 [3044]">
                <v:stroke endarrow="open"/>
              </v:shape>
            </w:pict>
          </mc:Fallback>
        </mc:AlternateContent>
      </w:r>
    </w:p>
    <w:p w:rsidR="00392E14" w:rsidRPr="00392E14" w:rsidRDefault="000E119C" w:rsidP="00584B8A">
      <w:r>
        <w:rPr>
          <w:noProof/>
          <w:lang w:eastAsia="en-AU"/>
        </w:rPr>
        <mc:AlternateContent>
          <mc:Choice Requires="wps">
            <w:drawing>
              <wp:anchor distT="0" distB="0" distL="114300" distR="114300" simplePos="0" relativeHeight="251659264" behindDoc="0" locked="0" layoutInCell="1" allowOverlap="1" wp14:anchorId="398E9DCD" wp14:editId="2F4896E4">
                <wp:simplePos x="0" y="0"/>
                <wp:positionH relativeFrom="column">
                  <wp:posOffset>3676650</wp:posOffset>
                </wp:positionH>
                <wp:positionV relativeFrom="paragraph">
                  <wp:posOffset>490855</wp:posOffset>
                </wp:positionV>
                <wp:extent cx="1895475" cy="8763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76300"/>
                        </a:xfrm>
                        <a:prstGeom prst="rect">
                          <a:avLst/>
                        </a:prstGeom>
                        <a:solidFill>
                          <a:srgbClr val="FFFFFF"/>
                        </a:solidFill>
                        <a:ln w="9525">
                          <a:solidFill>
                            <a:srgbClr val="000000"/>
                          </a:solidFill>
                          <a:miter lim="800000"/>
                          <a:headEnd/>
                          <a:tailEnd/>
                        </a:ln>
                      </wps:spPr>
                      <wps:txbx>
                        <w:txbxContent>
                          <w:p w:rsidR="000C7BCD" w:rsidRDefault="000C7BCD">
                            <w:r>
                              <w:t>the_post(); is a generic term that covers not only posts, but also pages, custom posts, any type of post re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9.5pt;margin-top:38.65pt;width:149.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q+Jw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">
                <v:textbox>
                  <w:txbxContent>
                    <w:p w:rsidR="000C7BCD" w:rsidRDefault="000C7BCD">
                      <w:r>
                        <w:t>the_post(); is a generic term that covers not only posts, but also pages, custom posts, any type of post really</w:t>
                      </w:r>
                    </w:p>
                  </w:txbxContent>
                </v:textbox>
              </v:shape>
            </w:pict>
          </mc:Fallback>
        </mc:AlternateContent>
      </w:r>
      <w:r w:rsidR="00900CEB">
        <w:rPr>
          <w:noProof/>
          <w:lang w:eastAsia="en-AU"/>
        </w:rPr>
        <w:drawing>
          <wp:inline distT="0" distB="0" distL="0" distR="0" wp14:anchorId="0ED1855E" wp14:editId="16F62724">
            <wp:extent cx="3905586" cy="21151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4084" cy="2114295"/>
                    </a:xfrm>
                    <a:prstGeom prst="rect">
                      <a:avLst/>
                    </a:prstGeom>
                  </pic:spPr>
                </pic:pic>
              </a:graphicData>
            </a:graphic>
          </wp:inline>
        </w:drawing>
      </w:r>
    </w:p>
    <w:p w:rsidR="00B25F3D" w:rsidRDefault="00B25F3D" w:rsidP="00B25F3D">
      <w:r>
        <w:t>The main content for a post or a page generally goes I</w:t>
      </w:r>
      <w:r w:rsidR="00B16B9C">
        <w:t>nside of the WP loop (page?)</w:t>
      </w:r>
    </w:p>
    <w:p w:rsidR="008D7F84" w:rsidRDefault="008D7F84" w:rsidP="00B25F3D">
      <w:r>
        <w:t>In PHP, starting a conditional and starting a loop both end in colons, where as the semicolon is ending the line.</w:t>
      </w:r>
    </w:p>
    <w:p w:rsidR="00BF77E3" w:rsidRDefault="00BF77E3" w:rsidP="0051566D">
      <w:r>
        <w:t>_e is an echo statement. It allows the string to be translated.</w:t>
      </w:r>
    </w:p>
    <w:p w:rsidR="003B7B98" w:rsidRPr="003B7B98" w:rsidRDefault="0051566D" w:rsidP="003B7B98">
      <w:pPr>
        <w:pStyle w:val="JamesEndParagraphStyle1"/>
      </w:pPr>
      <w:r>
        <w:t>Just by creating style.css and index.php, then placing a loop in index.php, if we have a post</w:t>
      </w:r>
      <w:r w:rsidR="003B7B98">
        <w:t>s and</w:t>
      </w:r>
      <w:r>
        <w:t xml:space="preserve"> page</w:t>
      </w:r>
      <w:r w:rsidR="003B7B98">
        <w:t>s</w:t>
      </w:r>
      <w:r>
        <w:t xml:space="preserve"> created using the WP Admin, they show up in the site. Also, if we use the customizer and switch between the front page choices, it works aswell.</w:t>
      </w:r>
      <w:r w:rsidR="009D0C23">
        <w:t xml:space="preserve"> When you install the demo test content it shows up too, because they’re stored in posts and pages.</w:t>
      </w:r>
      <w:r w:rsidR="003B7B98">
        <w:t xml:space="preserve"> Index.php lists all the posts</w:t>
      </w:r>
      <w:r w:rsidR="00464583">
        <w:t xml:space="preserve"> because at the moment the front page is set to display latest posts</w:t>
      </w:r>
    </w:p>
    <w:p w:rsidR="00C41D32" w:rsidRDefault="00C41D32" w:rsidP="007254F5">
      <w:pPr>
        <w:pStyle w:val="JamesH3Style1"/>
      </w:pPr>
      <w:bookmarkStart w:id="4" w:name="_Toc528417997"/>
      <w:r>
        <w:t>Template Tags</w:t>
      </w:r>
      <w:bookmarkEnd w:id="4"/>
    </w:p>
    <w:p w:rsidR="00C41D32" w:rsidRDefault="00C41D32" w:rsidP="005866C9">
      <w:pPr>
        <w:pStyle w:val="ListParagraph"/>
        <w:numPr>
          <w:ilvl w:val="0"/>
          <w:numId w:val="7"/>
        </w:numPr>
      </w:pPr>
      <w:r>
        <w:t>the_title()</w:t>
      </w:r>
      <w:r w:rsidR="005866C9">
        <w:tab/>
      </w:r>
      <w:r w:rsidR="005866C9">
        <w:tab/>
      </w:r>
      <w:r w:rsidR="0089202B">
        <w:t>- Gets and displays the title</w:t>
      </w:r>
    </w:p>
    <w:p w:rsidR="00C41D32" w:rsidRDefault="00C41D32" w:rsidP="005866C9">
      <w:pPr>
        <w:pStyle w:val="ListParagraph"/>
        <w:numPr>
          <w:ilvl w:val="0"/>
          <w:numId w:val="7"/>
        </w:numPr>
      </w:pPr>
      <w:r>
        <w:t>get_the_title()</w:t>
      </w:r>
      <w:r w:rsidR="005866C9">
        <w:tab/>
      </w:r>
      <w:r w:rsidR="005866C9">
        <w:tab/>
      </w:r>
      <w:r w:rsidR="0089202B">
        <w:t>- Just gets the title, then later you can display it</w:t>
      </w:r>
    </w:p>
    <w:p w:rsidR="0089202B" w:rsidRDefault="00C56D61" w:rsidP="008000E5">
      <w:pPr>
        <w:pStyle w:val="ListParagraph"/>
        <w:numPr>
          <w:ilvl w:val="0"/>
          <w:numId w:val="7"/>
        </w:numPr>
      </w:pPr>
      <w:r>
        <w:t>body_class()</w:t>
      </w:r>
      <w:r w:rsidR="008000E5">
        <w:tab/>
      </w:r>
      <w:r w:rsidR="008000E5">
        <w:tab/>
      </w:r>
      <w:r w:rsidR="00232E3B">
        <w:t xml:space="preserve">- </w:t>
      </w:r>
      <w:r w:rsidR="00540D31">
        <w:t xml:space="preserve">Entering this template tag into the body tag, WP will list an array of </w:t>
      </w:r>
      <w:r w:rsidR="008000E5">
        <w:tab/>
      </w:r>
      <w:r w:rsidR="008000E5">
        <w:tab/>
      </w:r>
      <w:r w:rsidR="008000E5">
        <w:tab/>
      </w:r>
      <w:r w:rsidR="00540D31">
        <w:t xml:space="preserve">classes </w:t>
      </w:r>
      <w:r w:rsidR="008000E5">
        <w:t xml:space="preserve">that are </w:t>
      </w:r>
      <w:r w:rsidR="00540D31">
        <w:t>specific to each page. If you view page so</w:t>
      </w:r>
      <w:r w:rsidR="00493C4A">
        <w:t xml:space="preserve">urce on </w:t>
      </w:r>
      <w:r w:rsidR="008000E5">
        <w:tab/>
      </w:r>
      <w:r w:rsidR="008000E5">
        <w:tab/>
      </w:r>
      <w:r w:rsidR="008000E5">
        <w:tab/>
      </w:r>
      <w:r w:rsidR="00493C4A">
        <w:t>one page (say the home page)</w:t>
      </w:r>
      <w:r w:rsidR="00540D31">
        <w:t>, the</w:t>
      </w:r>
      <w:r w:rsidR="00493C4A">
        <w:t xml:space="preserve">n view page source on another </w:t>
      </w:r>
      <w:r w:rsidR="008000E5">
        <w:tab/>
      </w:r>
      <w:r w:rsidR="008000E5">
        <w:tab/>
      </w:r>
      <w:r w:rsidR="008000E5">
        <w:tab/>
      </w:r>
      <w:r w:rsidR="00493C4A">
        <w:t>different page</w:t>
      </w:r>
      <w:r w:rsidR="00540D31">
        <w:t xml:space="preserve"> </w:t>
      </w:r>
      <w:r w:rsidR="00493C4A">
        <w:t xml:space="preserve">(say the blog page) some  of the class names will be </w:t>
      </w:r>
      <w:r w:rsidR="008000E5">
        <w:tab/>
      </w:r>
      <w:r w:rsidR="008000E5">
        <w:tab/>
      </w:r>
      <w:r w:rsidR="008000E5">
        <w:tab/>
      </w:r>
      <w:r w:rsidR="00493C4A">
        <w:t>different. C</w:t>
      </w:r>
      <w:r w:rsidR="00540D31">
        <w:t xml:space="preserve">lass names that are specific to that page will change to </w:t>
      </w:r>
      <w:r w:rsidR="008000E5">
        <w:tab/>
      </w:r>
      <w:r w:rsidR="008000E5">
        <w:tab/>
      </w:r>
      <w:r w:rsidR="008000E5">
        <w:tab/>
      </w:r>
      <w:r w:rsidR="00540D31">
        <w:t xml:space="preserve">match that page. </w:t>
      </w:r>
    </w:p>
    <w:p w:rsidR="00493C4A" w:rsidRDefault="00C365CA" w:rsidP="00C365CA">
      <w:pPr>
        <w:pStyle w:val="JamesEndParagraphStyle1"/>
      </w:pPr>
      <w:r>
        <w:tab/>
      </w:r>
      <w:r>
        <w:tab/>
      </w:r>
      <w:r>
        <w:tab/>
      </w:r>
      <w:r w:rsidR="00764F07">
        <w:tab/>
      </w:r>
      <w:r w:rsidR="00493C4A">
        <w:t xml:space="preserve">This way, you can then target pages separately from one another. </w:t>
      </w:r>
      <w:r w:rsidR="00764F07">
        <w:tab/>
      </w:r>
      <w:r w:rsidR="00764F07">
        <w:tab/>
      </w:r>
      <w:r w:rsidR="00764F07">
        <w:tab/>
      </w:r>
      <w:r w:rsidR="00764F07">
        <w:tab/>
      </w:r>
      <w:r w:rsidR="00493C4A">
        <w:t xml:space="preserve">You might have for example; A light grey background on the header </w:t>
      </w:r>
      <w:r w:rsidR="00764F07">
        <w:lastRenderedPageBreak/>
        <w:tab/>
      </w:r>
      <w:r w:rsidR="00764F07">
        <w:tab/>
      </w:r>
      <w:r w:rsidR="00764F07">
        <w:tab/>
      </w:r>
      <w:r w:rsidR="00764F07">
        <w:tab/>
      </w:r>
      <w:r w:rsidR="00493C4A">
        <w:t xml:space="preserve">of the home page, and then have a dark grey background on the </w:t>
      </w:r>
      <w:r w:rsidR="00764F07">
        <w:tab/>
      </w:r>
      <w:r w:rsidR="00764F07">
        <w:tab/>
      </w:r>
      <w:r w:rsidR="00764F07">
        <w:tab/>
      </w:r>
      <w:r w:rsidR="00764F07">
        <w:tab/>
      </w:r>
      <w:r w:rsidR="00493C4A">
        <w:t>header of the blog page.</w:t>
      </w:r>
    </w:p>
    <w:p w:rsidR="00764F07" w:rsidRDefault="00CF3D7E" w:rsidP="00CF3D7E">
      <w:pPr>
        <w:ind w:left="2880"/>
      </w:pPr>
      <w:r>
        <w:t>The css would look like this:</w:t>
      </w:r>
      <w:r>
        <w:tab/>
      </w:r>
      <w:r w:rsidR="00764F07">
        <w:t xml:space="preserve"> body.page-id-2  #header-bg {</w:t>
      </w:r>
      <w:r>
        <w:br/>
      </w:r>
      <w:r>
        <w:tab/>
      </w:r>
      <w:r>
        <w:tab/>
      </w:r>
      <w:r>
        <w:tab/>
      </w:r>
      <w:r>
        <w:tab/>
      </w:r>
      <w:r>
        <w:tab/>
        <w:t>background: dark-gray</w:t>
      </w:r>
      <w:r>
        <w:br/>
      </w:r>
      <w:r>
        <w:tab/>
      </w:r>
      <w:r>
        <w:tab/>
      </w:r>
      <w:r>
        <w:tab/>
      </w:r>
      <w:r>
        <w:tab/>
      </w:r>
      <w:r w:rsidR="00764F07">
        <w:t>}</w:t>
      </w:r>
      <w:r>
        <w:t>;</w:t>
      </w:r>
    </w:p>
    <w:p w:rsidR="00F24FDC" w:rsidRPr="00764F07" w:rsidRDefault="00F24FDC" w:rsidP="00CF1D64">
      <w:pPr>
        <w:pStyle w:val="JamesEndParagraphStyle1"/>
      </w:pPr>
      <w:r>
        <w:t>post_class()</w:t>
      </w:r>
      <w:r>
        <w:tab/>
      </w:r>
      <w:r>
        <w:tab/>
        <w:t>- Same as body_class() but for posts.</w:t>
      </w:r>
    </w:p>
    <w:p w:rsidR="00CF1D64" w:rsidRDefault="00CF1D64" w:rsidP="00CF1D64">
      <w:pPr>
        <w:pStyle w:val="JamesH3Style1"/>
      </w:pPr>
      <w:bookmarkStart w:id="5" w:name="_Toc528417998"/>
      <w:r>
        <w:t>Conditional Tags</w:t>
      </w:r>
      <w:bookmarkEnd w:id="5"/>
    </w:p>
    <w:p w:rsidR="00CF1D64" w:rsidRDefault="00CF1D64" w:rsidP="00CF1D64">
      <w:r>
        <w:t>&amp;&amp; - Checks to see if two conditions are met</w:t>
      </w:r>
    </w:p>
    <w:p w:rsidR="00CF1D64" w:rsidRDefault="00CF1D64" w:rsidP="00CF1D64">
      <w:r>
        <w:t>|| - Checks to see if one or the other of two conditions are met</w:t>
      </w:r>
    </w:p>
    <w:p w:rsidR="00CF1D64" w:rsidRPr="00CF1D64" w:rsidRDefault="00CF1D64" w:rsidP="00433F6C">
      <w:pPr>
        <w:pStyle w:val="JamesEndParagraphStyle1"/>
      </w:pPr>
      <w:r>
        <w:t>! – Checks to see if not the conditions are met</w:t>
      </w:r>
    </w:p>
    <w:p w:rsidR="007254F5" w:rsidRDefault="007254F5" w:rsidP="007254F5">
      <w:pPr>
        <w:pStyle w:val="JamesH2Style1"/>
      </w:pPr>
      <w:bookmarkStart w:id="6" w:name="_Toc528417999"/>
      <w:r>
        <w:t>Learn PHP for WordPress with Rachel McCollin</w:t>
      </w:r>
      <w:bookmarkEnd w:id="6"/>
    </w:p>
    <w:p w:rsidR="007254F5" w:rsidRDefault="007254F5" w:rsidP="007254F5">
      <w:pPr>
        <w:pStyle w:val="JamesH3Style1"/>
      </w:pPr>
      <w:bookmarkStart w:id="7" w:name="_Toc528418000"/>
      <w:r>
        <w:t>Naming Conventions and Cases</w:t>
      </w:r>
      <w:bookmarkEnd w:id="7"/>
    </w:p>
    <w:p w:rsidR="007254F5" w:rsidRDefault="007254F5" w:rsidP="007254F5">
      <w:r>
        <w:t>There are four things to think about. Looking at the functions file, there are:</w:t>
      </w:r>
    </w:p>
    <w:p w:rsidR="007254F5" w:rsidRDefault="007254F5" w:rsidP="007254F5">
      <w:pPr>
        <w:pStyle w:val="ListParagraph"/>
        <w:numPr>
          <w:ilvl w:val="0"/>
          <w:numId w:val="19"/>
        </w:numPr>
      </w:pPr>
      <w:r>
        <w:t>Functions.</w:t>
      </w:r>
    </w:p>
    <w:p w:rsidR="007254F5" w:rsidRDefault="007254F5" w:rsidP="007254F5">
      <w:pPr>
        <w:pStyle w:val="ListParagraph"/>
        <w:numPr>
          <w:ilvl w:val="0"/>
          <w:numId w:val="19"/>
        </w:numPr>
      </w:pPr>
      <w:r>
        <w:t xml:space="preserve">Files, and the way that you name them. </w:t>
      </w:r>
    </w:p>
    <w:p w:rsidR="007254F5" w:rsidRDefault="007254F5" w:rsidP="007254F5">
      <w:pPr>
        <w:pStyle w:val="ListParagraph"/>
        <w:numPr>
          <w:ilvl w:val="0"/>
          <w:numId w:val="19"/>
        </w:numPr>
      </w:pPr>
      <w:r>
        <w:t>Classes.</w:t>
      </w:r>
    </w:p>
    <w:p w:rsidR="007254F5" w:rsidRDefault="007254F5" w:rsidP="007254F5">
      <w:pPr>
        <w:pStyle w:val="ListParagraph"/>
        <w:numPr>
          <w:ilvl w:val="0"/>
          <w:numId w:val="19"/>
        </w:numPr>
      </w:pPr>
      <w:r>
        <w:t>Variables that you create.</w:t>
      </w:r>
    </w:p>
    <w:p w:rsidR="007254F5" w:rsidRDefault="007254F5" w:rsidP="007254F5">
      <w:r>
        <w:rPr>
          <w:noProof/>
          <w:lang w:eastAsia="en-AU"/>
        </w:rPr>
        <w:drawing>
          <wp:inline distT="0" distB="0" distL="0" distR="0" wp14:anchorId="23204A6C" wp14:editId="488357DD">
            <wp:extent cx="4658150" cy="2937722"/>
            <wp:effectExtent l="19050" t="19050" r="285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4180" cy="2941525"/>
                    </a:xfrm>
                    <a:prstGeom prst="rect">
                      <a:avLst/>
                    </a:prstGeom>
                    <a:ln w="3175">
                      <a:solidFill>
                        <a:schemeClr val="tx1"/>
                      </a:solidFill>
                    </a:ln>
                  </pic:spPr>
                </pic:pic>
              </a:graphicData>
            </a:graphic>
          </wp:inline>
        </w:drawing>
      </w:r>
    </w:p>
    <w:p w:rsidR="007254F5" w:rsidRDefault="007254F5" w:rsidP="007254F5">
      <w:r>
        <w:lastRenderedPageBreak/>
        <w:t xml:space="preserve">Rachel has a function, that she’s defined as </w:t>
      </w:r>
      <w:r w:rsidRPr="007254F5">
        <w:rPr>
          <w:b/>
        </w:rPr>
        <w:t>rachelmcc_register_widgets()</w:t>
      </w:r>
      <w:r w:rsidR="005F6F78">
        <w:rPr>
          <w:b/>
        </w:rPr>
        <w:t xml:space="preserve">. </w:t>
      </w:r>
      <w:r w:rsidR="005F6F78" w:rsidRPr="005F6F78">
        <w:t>This is a WP function naming convention that requires a custom prefix, which is in this case,</w:t>
      </w:r>
      <w:r w:rsidR="005F6F78">
        <w:rPr>
          <w:b/>
        </w:rPr>
        <w:t xml:space="preserve"> rachelmcc. </w:t>
      </w:r>
      <w:r w:rsidR="005F6F78" w:rsidRPr="005F6F78">
        <w:t>This prevents any clashes with other sidebars that might be added.</w:t>
      </w:r>
    </w:p>
    <w:p w:rsidR="00AA1F92" w:rsidRDefault="005F6F78" w:rsidP="007254F5">
      <w:r>
        <w:t>Functions</w:t>
      </w:r>
      <w:r w:rsidR="00AA1F92">
        <w:t>:</w:t>
      </w:r>
    </w:p>
    <w:p w:rsidR="005F6F78" w:rsidRDefault="00AA1F92" w:rsidP="00AA1F92">
      <w:pPr>
        <w:pStyle w:val="ListParagraph"/>
        <w:numPr>
          <w:ilvl w:val="0"/>
          <w:numId w:val="20"/>
        </w:numPr>
      </w:pPr>
      <w:r>
        <w:t>A</w:t>
      </w:r>
      <w:r w:rsidR="005F6F78">
        <w:t>re written in lowercase and use underscores, not hyphens.</w:t>
      </w:r>
    </w:p>
    <w:p w:rsidR="00247D66" w:rsidRDefault="00AA1F92" w:rsidP="00AA1F92">
      <w:pPr>
        <w:pStyle w:val="ListParagraph"/>
        <w:numPr>
          <w:ilvl w:val="0"/>
          <w:numId w:val="20"/>
        </w:numPr>
      </w:pPr>
      <w:r>
        <w:t>A</w:t>
      </w:r>
      <w:r w:rsidR="00247D66">
        <w:t>lways have parentheses after the name. Paremeters can go inside them.</w:t>
      </w:r>
      <w:r w:rsidR="00801F15">
        <w:t xml:space="preserve"> After the parentheses functions have curly brackets, what the function does goes inside them.</w:t>
      </w:r>
    </w:p>
    <w:p w:rsidR="00AA1F92" w:rsidRDefault="00AA1F92" w:rsidP="00AA1F92">
      <w:pPr>
        <w:pStyle w:val="ListParagraph"/>
        <w:numPr>
          <w:ilvl w:val="0"/>
          <w:numId w:val="20"/>
        </w:numPr>
      </w:pPr>
      <w:r>
        <w:t>Are added into the functions.php file. They can’t be added directly into the theme template files. They can then be used anywhere in the theme simply by calling it.</w:t>
      </w:r>
    </w:p>
    <w:p w:rsidR="00801F15" w:rsidRDefault="00801F15" w:rsidP="00AA1F92">
      <w:pPr>
        <w:pStyle w:val="ListParagraph"/>
        <w:numPr>
          <w:ilvl w:val="0"/>
          <w:numId w:val="20"/>
        </w:numPr>
      </w:pPr>
      <w:r>
        <w:t>Start with its name - function</w:t>
      </w:r>
    </w:p>
    <w:p w:rsidR="00131ACB" w:rsidRDefault="00AA1F92" w:rsidP="00AA1F92">
      <w:r>
        <w:t>Themes that are designed with the option of implementing a child theme</w:t>
      </w:r>
      <w:r w:rsidR="00131ACB">
        <w:t>, the function in the parent theme must be made pluggable. This way it can be overriden without throwing an error. The child theme can use the same function and it will be run first, the parent theme function won’t run because of its if statement – if function does not exist (It already exists in the child theme):</w:t>
      </w:r>
    </w:p>
    <w:p w:rsidR="00AA1F92" w:rsidRDefault="00131ACB" w:rsidP="00AA1F92">
      <w:r>
        <w:rPr>
          <w:noProof/>
          <w:lang w:eastAsia="en-AU"/>
        </w:rPr>
        <w:drawing>
          <wp:inline distT="0" distB="0" distL="0" distR="0" wp14:anchorId="02FE9EEA" wp14:editId="4B01B320">
            <wp:extent cx="3514725" cy="3810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14725" cy="381000"/>
                    </a:xfrm>
                    <a:prstGeom prst="rect">
                      <a:avLst/>
                    </a:prstGeom>
                    <a:ln w="3175">
                      <a:solidFill>
                        <a:schemeClr val="tx1"/>
                      </a:solidFill>
                    </a:ln>
                  </pic:spPr>
                </pic:pic>
              </a:graphicData>
            </a:graphic>
          </wp:inline>
        </w:drawing>
      </w:r>
      <w:r>
        <w:t xml:space="preserve"> </w:t>
      </w:r>
    </w:p>
    <w:p w:rsidR="00AA1F92" w:rsidRPr="005F6F78" w:rsidRDefault="00AA1F92" w:rsidP="00AA1F92">
      <w:r>
        <w:t xml:space="preserve">When defining a php class, use capitols for the first letter: </w:t>
      </w:r>
      <w:r w:rsidRPr="005F6F78">
        <w:rPr>
          <w:b/>
        </w:rPr>
        <w:t>WP_Query</w:t>
      </w:r>
    </w:p>
    <w:p w:rsidR="00AA1F92" w:rsidRDefault="00AA1F92" w:rsidP="00247D66"/>
    <w:p w:rsidR="00AC4D0A" w:rsidRDefault="00AC4D0A" w:rsidP="00AC4D0A">
      <w:pPr>
        <w:pStyle w:val="JamesH1Style1"/>
      </w:pPr>
      <w:bookmarkStart w:id="8" w:name="_Toc528418001"/>
      <w:r>
        <w:t>Setup Debugging</w:t>
      </w:r>
      <w:bookmarkEnd w:id="1"/>
      <w:bookmarkEnd w:id="8"/>
    </w:p>
    <w:p w:rsidR="00AC4D0A" w:rsidRDefault="00AC4D0A" w:rsidP="00AC4D0A">
      <w:r>
        <w:t>In wp-config.php set WP_DEBUG to true. Underneath that add the log and display constants</w:t>
      </w:r>
      <w:r w:rsidR="00295192">
        <w:t xml:space="preserve"> (had to enter them one by one, otherwise it would throw an error)</w:t>
      </w:r>
      <w:r>
        <w:t>:</w:t>
      </w:r>
    </w:p>
    <w:p w:rsidR="00AC4D0A" w:rsidRDefault="00AC4D0A" w:rsidP="005D5CCB">
      <w:pPr>
        <w:spacing w:line="480" w:lineRule="auto"/>
      </w:pPr>
      <w:r>
        <w:rPr>
          <w:noProof/>
          <w:lang w:eastAsia="en-AU"/>
        </w:rPr>
        <w:drawing>
          <wp:inline distT="0" distB="0" distL="0" distR="0" wp14:anchorId="08F64339" wp14:editId="6A7D9CC0">
            <wp:extent cx="3457575" cy="128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7575" cy="1285810"/>
                    </a:xfrm>
                    <a:prstGeom prst="rect">
                      <a:avLst/>
                    </a:prstGeom>
                  </pic:spPr>
                </pic:pic>
              </a:graphicData>
            </a:graphic>
          </wp:inline>
        </w:drawing>
      </w:r>
    </w:p>
    <w:p w:rsidR="00AC4D0A" w:rsidRDefault="00AC4D0A" w:rsidP="00AC4D0A">
      <w:r>
        <w:t>The log constant when set to true, and when picks up an error, creates a file named debug.log in the wp-content folder.</w:t>
      </w:r>
    </w:p>
    <w:p w:rsidR="00AC4D0A" w:rsidRDefault="00AC4D0A" w:rsidP="00AC4D0A">
      <w:pPr>
        <w:pStyle w:val="JamesEndParagraphStyle1"/>
      </w:pPr>
      <w:r>
        <w:t>The display constant when set to true, will show error messages in the html pages.</w:t>
      </w:r>
    </w:p>
    <w:p w:rsidR="00AC4D0A" w:rsidRDefault="003B626D" w:rsidP="00AC4D0A">
      <w:pPr>
        <w:pStyle w:val="JamesH2Style1"/>
      </w:pPr>
      <w:bookmarkStart w:id="9" w:name="_Toc526929474"/>
      <w:bookmarkStart w:id="10" w:name="_Toc528418002"/>
      <w:r>
        <w:t xml:space="preserve">Debugging </w:t>
      </w:r>
      <w:r w:rsidR="00AC4D0A">
        <w:t>Plugins</w:t>
      </w:r>
      <w:bookmarkEnd w:id="9"/>
      <w:bookmarkEnd w:id="10"/>
    </w:p>
    <w:p w:rsidR="00AC4D0A" w:rsidRDefault="00AC4D0A" w:rsidP="00AC4D0A">
      <w:r>
        <w:t>Install:</w:t>
      </w:r>
    </w:p>
    <w:p w:rsidR="00AC4D0A" w:rsidRDefault="00AC4D0A" w:rsidP="00AC4D0A">
      <w:pPr>
        <w:pStyle w:val="ListParagraph"/>
        <w:numPr>
          <w:ilvl w:val="0"/>
          <w:numId w:val="2"/>
        </w:numPr>
      </w:pPr>
      <w:r>
        <w:lastRenderedPageBreak/>
        <w:t>Debug Bar</w:t>
      </w:r>
    </w:p>
    <w:p w:rsidR="00AC4D0A" w:rsidRDefault="00AC4D0A" w:rsidP="00AC4D0A">
      <w:pPr>
        <w:pStyle w:val="ListParagraph"/>
        <w:numPr>
          <w:ilvl w:val="0"/>
          <w:numId w:val="2"/>
        </w:numPr>
      </w:pPr>
      <w:r>
        <w:t>Log Deprecated Notices (To check log, go to Tools)</w:t>
      </w:r>
    </w:p>
    <w:p w:rsidR="00593323" w:rsidRDefault="00AC4D0A" w:rsidP="00593323">
      <w:pPr>
        <w:pStyle w:val="ListParagraph"/>
        <w:numPr>
          <w:ilvl w:val="0"/>
          <w:numId w:val="2"/>
        </w:numPr>
        <w:spacing w:line="720" w:lineRule="auto"/>
      </w:pPr>
      <w:r>
        <w:t>Theme Check (To test the theme, go to Appearance &gt; Theme Check)</w:t>
      </w:r>
    </w:p>
    <w:p w:rsidR="00136E39" w:rsidRDefault="007565FE" w:rsidP="007565FE">
      <w:pPr>
        <w:pStyle w:val="JamesH1Style1"/>
      </w:pPr>
      <w:bookmarkStart w:id="11" w:name="_Toc528418003"/>
      <w:r>
        <w:t>Setup Test Demo Content</w:t>
      </w:r>
      <w:r w:rsidR="0088164A">
        <w:t xml:space="preserve"> &amp; Install </w:t>
      </w:r>
      <w:r w:rsidR="00A9077D">
        <w:t>‘</w:t>
      </w:r>
      <w:r w:rsidR="0088164A">
        <w:t xml:space="preserve">Custom Post Type </w:t>
      </w:r>
      <w:r w:rsidR="00A9077D">
        <w:t xml:space="preserve">UI’ </w:t>
      </w:r>
      <w:r w:rsidR="0088164A">
        <w:t>Plugin</w:t>
      </w:r>
      <w:bookmarkEnd w:id="11"/>
    </w:p>
    <w:p w:rsidR="00A9077D" w:rsidRDefault="00A9077D" w:rsidP="00A9077D">
      <w:pPr>
        <w:pStyle w:val="JamesH2Style1"/>
      </w:pPr>
      <w:bookmarkStart w:id="12" w:name="_Toc528418004"/>
      <w:r>
        <w:t>Wptest Demo Content</w:t>
      </w:r>
      <w:bookmarkEnd w:id="12"/>
    </w:p>
    <w:p w:rsidR="007565FE" w:rsidRDefault="007565FE" w:rsidP="007565FE">
      <w:r>
        <w:t xml:space="preserve">Go to </w:t>
      </w:r>
      <w:hyperlink r:id="rId15" w:history="1">
        <w:r w:rsidRPr="00E45D3E">
          <w:rPr>
            <w:rStyle w:val="Hyperlink"/>
          </w:rPr>
          <w:t>http://wptest.io/</w:t>
        </w:r>
      </w:hyperlink>
      <w:r>
        <w:t xml:space="preserve"> and download the test demo content. Then, as we go along building the site we can check to see that we’re supporting all the different scenarios of a theme that normally we wouldn’t think of.</w:t>
      </w:r>
      <w:r w:rsidR="008B4FCB">
        <w:t xml:space="preserve"> Extract the folder so we can select just the wptest.xml file in the next step.</w:t>
      </w:r>
    </w:p>
    <w:p w:rsidR="007565FE" w:rsidRDefault="007565FE" w:rsidP="00CD64B7">
      <w:pPr>
        <w:pStyle w:val="JamesEndParagraphStyle1"/>
      </w:pPr>
      <w:r>
        <w:t xml:space="preserve">In WP Admin &gt; Tools &gt; Import, install the WP Importer, run it and import the </w:t>
      </w:r>
      <w:r w:rsidR="008B4FCB">
        <w:t>wptest.xml file</w:t>
      </w:r>
      <w:r>
        <w:t>.</w:t>
      </w:r>
      <w:r w:rsidR="005D5CCB">
        <w:t xml:space="preserve"> Next, select ‘Download and import file attachments’ and press the Submit button, then click on ‘Have fun’</w:t>
      </w:r>
    </w:p>
    <w:p w:rsidR="00A9077D" w:rsidRDefault="00A9077D" w:rsidP="00A9077D">
      <w:pPr>
        <w:pStyle w:val="JamesH2Style1"/>
      </w:pPr>
      <w:bookmarkStart w:id="13" w:name="_Toc528418005"/>
      <w:r>
        <w:t>‘Custom Post Type UI’ Plugin</w:t>
      </w:r>
      <w:bookmarkEnd w:id="13"/>
    </w:p>
    <w:p w:rsidR="00A9077D" w:rsidRDefault="00A9077D" w:rsidP="007565FE">
      <w:r>
        <w:t>There are different types of posts, for example there are blog posts, there are product posts. WP posts are blog posts, if you want a different type of posts, you use the ‘Custom Post Type Ui’ plugin. Taxonomies are tags and categories etc.</w:t>
      </w:r>
    </w:p>
    <w:p w:rsidR="0088164A" w:rsidRDefault="0088164A" w:rsidP="007565FE">
      <w:r>
        <w:t>In WP Admin &gt; Plugins install the Custom Post Type UI plugin.</w:t>
      </w:r>
      <w:r w:rsidR="00E311C0">
        <w:t xml:space="preserve"> Add a new post type named Portfolio (see the plugin in WP Admin for settings). From the WP Admin sidebar click on Portfolio, then Add New, give it the heading ‘Template Tags’ and some dummy </w:t>
      </w:r>
      <w:r w:rsidR="006B19A0">
        <w:t>text, click on Publish.</w:t>
      </w:r>
      <w:r w:rsidR="00602882">
        <w:t xml:space="preserve"> Create 3 more different named ones, all of them to live in Portfolio.</w:t>
      </w:r>
    </w:p>
    <w:p w:rsidR="00A9077D" w:rsidRDefault="00A9077D" w:rsidP="007565FE"/>
    <w:p w:rsidR="00A9077D" w:rsidRDefault="00A9077D" w:rsidP="00A9077D">
      <w:pPr>
        <w:pStyle w:val="JamesH2Style1"/>
      </w:pPr>
      <w:bookmarkStart w:id="14" w:name="_Toc528418006"/>
      <w:r>
        <w:t>‘Advanced Custom Fields’ Plugin</w:t>
      </w:r>
      <w:bookmarkEnd w:id="14"/>
    </w:p>
    <w:p w:rsidR="006B19A0" w:rsidRDefault="006B19A0" w:rsidP="007565FE">
      <w:r>
        <w:t xml:space="preserve">Install the Advanced Custom Fields plugin. Click on it, then click on Add New and </w:t>
      </w:r>
      <w:r w:rsidR="0020204A">
        <w:t>e</w:t>
      </w:r>
      <w:r>
        <w:t>nter Project Fields into the name field. Click on Add New Field</w:t>
      </w:r>
      <w:r w:rsidR="00423776">
        <w:t>. Label = URL, Name = url, Type = Text, Instructions = Enter in the URL for the project, Required = Yes, Placeholder Text = http://, Formatting = No formatting, Style = Seamless (no metabox), Order No = 0, Post Type is equal to p</w:t>
      </w:r>
      <w:r w:rsidR="00B3685C">
        <w:t>roject.</w:t>
      </w:r>
    </w:p>
    <w:p w:rsidR="00B3685C" w:rsidRDefault="00B3685C" w:rsidP="00A9077D">
      <w:pPr>
        <w:pStyle w:val="JamesEndParagraphStyle1"/>
      </w:pPr>
      <w:r>
        <w:t>In Portfolio add the url address and an excerpt and press Publish.</w:t>
      </w:r>
    </w:p>
    <w:p w:rsidR="00E15A58" w:rsidRDefault="00E15A58" w:rsidP="00E15A58">
      <w:pPr>
        <w:pStyle w:val="JamesH1Style1"/>
      </w:pPr>
      <w:bookmarkStart w:id="15" w:name="_Toc528418007"/>
      <w:r>
        <w:t>Create the 3 Main WP Files</w:t>
      </w:r>
      <w:bookmarkEnd w:id="15"/>
    </w:p>
    <w:p w:rsidR="00E15A58" w:rsidRDefault="00E15A58" w:rsidP="00CD64B7">
      <w:pPr>
        <w:pStyle w:val="JamesEndParagraphStyle1"/>
      </w:pPr>
      <w:r>
        <w:t>In the themes folder create a folder named wp-com-zac, inside that create 3 files, one named style.css, one named index.php and one named functions.php. Go to WP Admin &gt; Themes to see the new theme listed.</w:t>
      </w:r>
    </w:p>
    <w:p w:rsidR="00A743CB" w:rsidRDefault="00B914A1" w:rsidP="00A743CB">
      <w:pPr>
        <w:pStyle w:val="JamesH2Style1"/>
      </w:pPr>
      <w:bookmarkStart w:id="16" w:name="_Toc528418008"/>
      <w:r>
        <w:lastRenderedPageBreak/>
        <w:t>s</w:t>
      </w:r>
      <w:r w:rsidR="00A743CB">
        <w:t>tyle.css</w:t>
      </w:r>
      <w:bookmarkEnd w:id="16"/>
    </w:p>
    <w:p w:rsidR="00030F30" w:rsidRDefault="00030F30" w:rsidP="00CD64B7">
      <w:pPr>
        <w:pStyle w:val="JamesEndParagraphStyle1"/>
      </w:pPr>
      <w:r>
        <w:t>Go to</w:t>
      </w:r>
      <w:r w:rsidRPr="00A743CB">
        <w:rPr>
          <w:sz w:val="24"/>
        </w:rPr>
        <w:t xml:space="preserve"> </w:t>
      </w:r>
      <w:hyperlink r:id="rId16" w:history="1">
        <w:r w:rsidRPr="00A743CB">
          <w:rPr>
            <w:rStyle w:val="Hyperlink"/>
            <w:sz w:val="20"/>
          </w:rPr>
          <w:t>https://developer.wordpress.org/themes/basics/main-stylesheet-style-css/</w:t>
        </w:r>
      </w:hyperlink>
      <w:r w:rsidRPr="00A743CB">
        <w:rPr>
          <w:sz w:val="24"/>
        </w:rPr>
        <w:t xml:space="preserve"> </w:t>
      </w:r>
      <w:r>
        <w:t>and copy the header comment section for style.css. Paste it into style.css and update the details with your own.</w:t>
      </w:r>
    </w:p>
    <w:p w:rsidR="00A743CB" w:rsidRDefault="00B914A1" w:rsidP="00A743CB">
      <w:pPr>
        <w:pStyle w:val="JamesH2Style1"/>
      </w:pPr>
      <w:bookmarkStart w:id="17" w:name="_Toc528418009"/>
      <w:r>
        <w:t>f</w:t>
      </w:r>
      <w:r w:rsidR="00A743CB">
        <w:t>unctions.php</w:t>
      </w:r>
      <w:bookmarkEnd w:id="17"/>
    </w:p>
    <w:p w:rsidR="00166AAC" w:rsidRDefault="00A743CB" w:rsidP="00A743CB">
      <w:r>
        <w:t xml:space="preserve">WP offers a bunch of different options that can be used in a theme, by default you have to tell WP which ones you want to use. Tell WP that your theme can support these features </w:t>
      </w:r>
      <w:hyperlink r:id="rId17" w:history="1">
        <w:r w:rsidRPr="00A743CB">
          <w:rPr>
            <w:rStyle w:val="Hyperlink"/>
            <w:sz w:val="28"/>
          </w:rPr>
          <w:t>h</w:t>
        </w:r>
        <w:r w:rsidRPr="00A743CB">
          <w:rPr>
            <w:rStyle w:val="Hyperlink"/>
            <w:sz w:val="20"/>
          </w:rPr>
          <w:t>ttps://developer.wordpress.org/themes/basics/theme-functions/</w:t>
        </w:r>
      </w:hyperlink>
      <w:r w:rsidR="00D551D2">
        <w:t xml:space="preserve">. </w:t>
      </w:r>
    </w:p>
    <w:p w:rsidR="002051FF" w:rsidRDefault="002051FF" w:rsidP="00A743CB">
      <w:r>
        <w:t>In functions.php add_theme_support() for the following elements:</w:t>
      </w:r>
    </w:p>
    <w:p w:rsidR="00166AAC" w:rsidRDefault="00BF41C1" w:rsidP="00BF41C1">
      <w:pPr>
        <w:spacing w:line="600" w:lineRule="auto"/>
      </w:pPr>
      <w:r>
        <w:rPr>
          <w:noProof/>
          <w:lang w:eastAsia="en-AU"/>
        </w:rPr>
        <w:drawing>
          <wp:inline distT="0" distB="0" distL="0" distR="0" wp14:anchorId="5D182F42" wp14:editId="3655FE2B">
            <wp:extent cx="3397124" cy="16495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9309" cy="1650625"/>
                    </a:xfrm>
                    <a:prstGeom prst="rect">
                      <a:avLst/>
                    </a:prstGeom>
                  </pic:spPr>
                </pic:pic>
              </a:graphicData>
            </a:graphic>
          </wp:inline>
        </w:drawing>
      </w:r>
    </w:p>
    <w:p w:rsidR="00166AAC" w:rsidRDefault="00FD37DE" w:rsidP="00CD64B7">
      <w:pPr>
        <w:pStyle w:val="JamesH3Style1"/>
        <w:ind w:left="720"/>
      </w:pPr>
      <w:bookmarkStart w:id="18" w:name="_Toc528418010"/>
      <w:r>
        <w:t>Enqueuing CSS and JS</w:t>
      </w:r>
      <w:bookmarkEnd w:id="18"/>
    </w:p>
    <w:p w:rsidR="00AD692D" w:rsidRDefault="0017666B" w:rsidP="00AD692D">
      <w:pPr>
        <w:ind w:left="720"/>
        <w:rPr>
          <w:rStyle w:val="Hyperlink"/>
          <w:sz w:val="20"/>
        </w:rPr>
      </w:pPr>
      <w:hyperlink r:id="rId19" w:history="1">
        <w:r w:rsidR="00FD37DE" w:rsidRPr="00FD37DE">
          <w:rPr>
            <w:rStyle w:val="Hyperlink"/>
            <w:sz w:val="20"/>
          </w:rPr>
          <w:t>https://developer.wordpress.org/themes/basics/including-css-javascript/</w:t>
        </w:r>
      </w:hyperlink>
    </w:p>
    <w:p w:rsidR="00AD692D" w:rsidRDefault="00AD692D" w:rsidP="00CD64B7">
      <w:pPr>
        <w:ind w:left="720"/>
        <w:rPr>
          <w:sz w:val="20"/>
        </w:rPr>
      </w:pPr>
      <w:r>
        <w:rPr>
          <w:sz w:val="20"/>
        </w:rPr>
        <w:t>Underneath the add_theme_support() list, add the wp_enqueue_style() for connecting the css:</w:t>
      </w:r>
    </w:p>
    <w:p w:rsidR="00BF41C1" w:rsidRPr="00FD37DE" w:rsidRDefault="00BF41C1" w:rsidP="00CD64B7">
      <w:pPr>
        <w:ind w:left="720"/>
        <w:rPr>
          <w:sz w:val="20"/>
        </w:rPr>
      </w:pPr>
      <w:r>
        <w:rPr>
          <w:noProof/>
          <w:lang w:eastAsia="en-AU"/>
        </w:rPr>
        <w:drawing>
          <wp:inline distT="0" distB="0" distL="0" distR="0" wp14:anchorId="0F12293E" wp14:editId="46C4E985">
            <wp:extent cx="3661526" cy="1241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62412" cy="1241934"/>
                    </a:xfrm>
                    <a:prstGeom prst="rect">
                      <a:avLst/>
                    </a:prstGeom>
                  </pic:spPr>
                </pic:pic>
              </a:graphicData>
            </a:graphic>
          </wp:inline>
        </w:drawing>
      </w:r>
    </w:p>
    <w:p w:rsidR="00E252B4" w:rsidRDefault="00166AAC" w:rsidP="00CD64B7">
      <w:pPr>
        <w:ind w:left="720"/>
      </w:pPr>
      <w:r>
        <w:t xml:space="preserve">Namespace the </w:t>
      </w:r>
      <w:r w:rsidR="00E252B4">
        <w:t>enqueue functions so that if someone else has an enqueue function it doesn’t conflict with ours, like if it was in a plugin that was added.</w:t>
      </w:r>
    </w:p>
    <w:p w:rsidR="00E252B4" w:rsidRDefault="00E252B4" w:rsidP="00CD64B7">
      <w:pPr>
        <w:ind w:left="720"/>
      </w:pPr>
      <w:r>
        <w:t>Hook the enqueue function into wp_enqueue_scripts, then when WP starts loading scripts it will add ours also</w:t>
      </w:r>
    </w:p>
    <w:p w:rsidR="00A743CB" w:rsidRDefault="00E252B4" w:rsidP="00CD64B7">
      <w:pPr>
        <w:ind w:left="720"/>
      </w:pPr>
      <w:r>
        <w:t xml:space="preserve">wp_enqueue_style tells </w:t>
      </w:r>
      <w:r w:rsidR="00DB756E">
        <w:t xml:space="preserve">WP to add it to the head of the current </w:t>
      </w:r>
      <w:r>
        <w:t>file</w:t>
      </w:r>
      <w:r w:rsidR="00A743CB">
        <w:t xml:space="preserve"> </w:t>
      </w:r>
    </w:p>
    <w:p w:rsidR="00A743CB" w:rsidRPr="00A743CB" w:rsidRDefault="007717B6" w:rsidP="00CD64B7">
      <w:pPr>
        <w:ind w:left="720"/>
      </w:pPr>
      <w:r>
        <w:rPr>
          <w:noProof/>
          <w:lang w:eastAsia="en-AU"/>
        </w:rPr>
        <w:drawing>
          <wp:inline distT="0" distB="0" distL="0" distR="0" wp14:anchorId="0B3F5D6D" wp14:editId="18EFC45D">
            <wp:extent cx="4305300" cy="376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3393" cy="376087"/>
                    </a:xfrm>
                    <a:prstGeom prst="rect">
                      <a:avLst/>
                    </a:prstGeom>
                  </pic:spPr>
                </pic:pic>
              </a:graphicData>
            </a:graphic>
          </wp:inline>
        </w:drawing>
      </w:r>
    </w:p>
    <w:p w:rsidR="00030F30" w:rsidRDefault="007717B6" w:rsidP="00CD64B7">
      <w:pPr>
        <w:pStyle w:val="JamesEndParagraphStyle1"/>
        <w:ind w:left="720"/>
      </w:pPr>
      <w:r>
        <w:lastRenderedPageBreak/>
        <w:t>The time() stamp tricks WP into not caching the file while developing, it will think we have a new css file every second so don’t cache this and load me the newest version</w:t>
      </w:r>
      <w:r w:rsidR="00155258">
        <w:t>.</w:t>
      </w:r>
    </w:p>
    <w:p w:rsidR="00155258" w:rsidRDefault="00B914A1" w:rsidP="00155258">
      <w:pPr>
        <w:pStyle w:val="JamesH2Style1"/>
      </w:pPr>
      <w:bookmarkStart w:id="19" w:name="_Toc528418011"/>
      <w:r>
        <w:t>i</w:t>
      </w:r>
      <w:r w:rsidR="00155258">
        <w:t>ndex.php</w:t>
      </w:r>
      <w:bookmarkEnd w:id="19"/>
    </w:p>
    <w:p w:rsidR="00155258" w:rsidRPr="00155258" w:rsidRDefault="00155258" w:rsidP="003B626D">
      <w:pPr>
        <w:pStyle w:val="JamesEndParagraphStyle1"/>
      </w:pPr>
      <w:r>
        <w:t xml:space="preserve">Enter an html5 base </w:t>
      </w:r>
      <w:r w:rsidR="003B626D">
        <w:t xml:space="preserve">doctype </w:t>
      </w:r>
      <w:r w:rsidR="00CE42E5">
        <w:t>boilerplate</w:t>
      </w:r>
      <w:r>
        <w:t xml:space="preserve"> and an h1 with index.php written in it, see if it shows in browser.</w:t>
      </w:r>
    </w:p>
    <w:p w:rsidR="007565FE" w:rsidRDefault="003B626D" w:rsidP="003B626D">
      <w:pPr>
        <w:pStyle w:val="JamesH1Style1"/>
      </w:pPr>
      <w:bookmarkStart w:id="20" w:name="_Toc528418012"/>
      <w:r>
        <w:t xml:space="preserve">Setup </w:t>
      </w:r>
      <w:r w:rsidR="00B914A1">
        <w:t>Header and Footer</w:t>
      </w:r>
      <w:r>
        <w:t xml:space="preserve"> Template Files</w:t>
      </w:r>
      <w:bookmarkEnd w:id="20"/>
    </w:p>
    <w:p w:rsidR="003B626D" w:rsidRPr="00BC7845" w:rsidRDefault="00B914A1" w:rsidP="00BC7845">
      <w:pPr>
        <w:pStyle w:val="JamesH2Style1"/>
      </w:pPr>
      <w:bookmarkStart w:id="21" w:name="_Toc528418013"/>
      <w:r w:rsidRPr="00BC7845">
        <w:t>h</w:t>
      </w:r>
      <w:r w:rsidR="003B626D" w:rsidRPr="00BC7845">
        <w:t>eader.php</w:t>
      </w:r>
      <w:bookmarkEnd w:id="21"/>
    </w:p>
    <w:p w:rsidR="003B626D" w:rsidRDefault="003B626D" w:rsidP="003B626D">
      <w:r>
        <w:t>In index.php cut the content out from the top at the &lt;!DOCTYPE html&gt; tag down to the &lt;body&gt; tag. In themes &gt; wpcomzac create a file named header.php and paste it in there.</w:t>
      </w:r>
    </w:p>
    <w:p w:rsidR="00F81CD9" w:rsidRDefault="00F81CD9" w:rsidP="00CD64B7">
      <w:pPr>
        <w:pStyle w:val="JamesEndParagraphStyle1"/>
      </w:pPr>
      <w:r>
        <w:t>Underneath the meta tags add the wp_head template tag</w:t>
      </w:r>
      <w:r w:rsidR="00C40E8B">
        <w:t>. This enables other features such as enqueue_scripts (css) to hook in to the head. The others are like, seo tags, the title tag</w:t>
      </w:r>
    </w:p>
    <w:p w:rsidR="00A110F1" w:rsidRDefault="00A110F1" w:rsidP="00CD64B7">
      <w:pPr>
        <w:pStyle w:val="JamesH3Style1"/>
        <w:ind w:left="720"/>
      </w:pPr>
      <w:bookmarkStart w:id="22" w:name="_Toc528418014"/>
      <w:r>
        <w:t>Custom Headers</w:t>
      </w:r>
      <w:bookmarkEnd w:id="22"/>
    </w:p>
    <w:p w:rsidR="00A110F1" w:rsidRDefault="00A110F1" w:rsidP="00CD64B7">
      <w:pPr>
        <w:pStyle w:val="JamesEndParagraphStyle1"/>
        <w:ind w:left="720"/>
      </w:pPr>
      <w:r>
        <w:t>To have separate headers for separate pages, just give them the name header with a hyphen and a name that can be whatever you want, for example; header-splash.php or header-front.php or header-blog.php etc.</w:t>
      </w:r>
      <w:r w:rsidR="00E14AF3">
        <w:t xml:space="preserve"> Then when you call it make sure to use the corresponding name for e.g; get_header(‘splash’ );</w:t>
      </w:r>
      <w:r w:rsidR="00B81A32">
        <w:t>. You still have a default header.php for fallback.</w:t>
      </w:r>
    </w:p>
    <w:p w:rsidR="00A41210" w:rsidRDefault="00B914A1" w:rsidP="00A41210">
      <w:pPr>
        <w:pStyle w:val="JamesH2Style1"/>
      </w:pPr>
      <w:bookmarkStart w:id="23" w:name="_Toc528418015"/>
      <w:r>
        <w:t>f</w:t>
      </w:r>
      <w:r w:rsidR="00A41210">
        <w:t>ooter.php</w:t>
      </w:r>
      <w:bookmarkEnd w:id="23"/>
    </w:p>
    <w:p w:rsidR="00A41210" w:rsidRPr="00A41210" w:rsidRDefault="00A41210" w:rsidP="00B914A1">
      <w:pPr>
        <w:pStyle w:val="JamesEndParagraphStyle1"/>
      </w:pPr>
      <w:r>
        <w:t>Same as header.php</w:t>
      </w:r>
    </w:p>
    <w:p w:rsidR="00DB2530" w:rsidRDefault="00B914A1" w:rsidP="00B914A1">
      <w:pPr>
        <w:pStyle w:val="JamesH1Style1"/>
      </w:pPr>
      <w:bookmarkStart w:id="24" w:name="_Toc528418016"/>
      <w:r>
        <w:t>Setup Menus and body_class</w:t>
      </w:r>
      <w:r w:rsidR="00BC7845">
        <w:t>();</w:t>
      </w:r>
      <w:bookmarkEnd w:id="24"/>
    </w:p>
    <w:p w:rsidR="00BC7845" w:rsidRDefault="00BC7845" w:rsidP="00BC7845">
      <w:pPr>
        <w:pStyle w:val="JamesH2Style1"/>
      </w:pPr>
      <w:bookmarkStart w:id="25" w:name="_Toc528418017"/>
      <w:r>
        <w:t>Menus</w:t>
      </w:r>
      <w:bookmarkEnd w:id="25"/>
    </w:p>
    <w:p w:rsidR="00663858" w:rsidRPr="00663858" w:rsidRDefault="00663858" w:rsidP="00663858">
      <w:r>
        <w:t>Setup dynamic menus, if the user starts to wreck the design by having too many links in the menu, get them to place them inside child links (dropdowns).</w:t>
      </w:r>
    </w:p>
    <w:p w:rsidR="00C56859" w:rsidRPr="00C56859" w:rsidRDefault="00767A0D" w:rsidP="00BC7845">
      <w:pPr>
        <w:pStyle w:val="JamesH3Style1"/>
        <w:numPr>
          <w:ilvl w:val="0"/>
          <w:numId w:val="10"/>
        </w:numPr>
      </w:pPr>
      <w:bookmarkStart w:id="26" w:name="_Toc528418018"/>
      <w:r>
        <w:t xml:space="preserve">Register the menu with </w:t>
      </w:r>
      <w:r w:rsidR="00C56859">
        <w:t>register_nav_menus</w:t>
      </w:r>
      <w:r w:rsidR="002D489C">
        <w:t>()</w:t>
      </w:r>
      <w:bookmarkEnd w:id="26"/>
    </w:p>
    <w:p w:rsidR="00C56859" w:rsidRDefault="0017666B" w:rsidP="00BC7845">
      <w:pPr>
        <w:ind w:left="360" w:firstLine="360"/>
        <w:rPr>
          <w:sz w:val="20"/>
        </w:rPr>
      </w:pPr>
      <w:hyperlink r:id="rId22" w:history="1">
        <w:r w:rsidR="00C56859" w:rsidRPr="00C56859">
          <w:rPr>
            <w:rStyle w:val="Hyperlink"/>
            <w:sz w:val="20"/>
          </w:rPr>
          <w:t>https://developer.wordpress.org/reference/functions/register_nav_menus/</w:t>
        </w:r>
      </w:hyperlink>
    </w:p>
    <w:p w:rsidR="00C56859" w:rsidRPr="00C56859" w:rsidRDefault="00C56859" w:rsidP="00BC7845">
      <w:pPr>
        <w:pStyle w:val="ListParagraph"/>
      </w:pPr>
      <w:r w:rsidRPr="00C56859">
        <w:lastRenderedPageBreak/>
        <w:t>Register the menus and their locations</w:t>
      </w:r>
      <w:r w:rsidR="002D489C">
        <w:t xml:space="preserve"> using the register_nav_menus() function</w:t>
      </w:r>
      <w:r w:rsidRPr="00C56859">
        <w:t>.</w:t>
      </w:r>
      <w:r w:rsidR="00FC28B2">
        <w:t xml:space="preserve"> Each menu is passed 2 parameters, the code</w:t>
      </w:r>
      <w:r w:rsidR="006B3F0B">
        <w:t xml:space="preserve"> that hooks into the menu location in header.php</w:t>
      </w:r>
      <w:r w:rsidR="00FC28B2">
        <w:t xml:space="preserve"> and the name that displays in the WP Admin menu:</w:t>
      </w:r>
    </w:p>
    <w:p w:rsidR="00431E6E" w:rsidRDefault="00FC28B2" w:rsidP="00BC7845">
      <w:pPr>
        <w:spacing w:line="720" w:lineRule="auto"/>
        <w:ind w:left="360" w:firstLine="360"/>
      </w:pPr>
      <w:r>
        <w:rPr>
          <w:noProof/>
          <w:lang w:eastAsia="en-AU"/>
        </w:rPr>
        <w:drawing>
          <wp:inline distT="0" distB="0" distL="0" distR="0" wp14:anchorId="4954A63E" wp14:editId="4F7A8638">
            <wp:extent cx="4608918" cy="952312"/>
            <wp:effectExtent l="19050" t="19050" r="2032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1276" cy="954866"/>
                    </a:xfrm>
                    <a:prstGeom prst="rect">
                      <a:avLst/>
                    </a:prstGeom>
                    <a:ln w="3175">
                      <a:solidFill>
                        <a:schemeClr val="tx1"/>
                      </a:solidFill>
                    </a:ln>
                  </pic:spPr>
                </pic:pic>
              </a:graphicData>
            </a:graphic>
          </wp:inline>
        </w:drawing>
      </w:r>
    </w:p>
    <w:p w:rsidR="00AD692D" w:rsidRDefault="00AD692D" w:rsidP="00AD692D">
      <w:pPr>
        <w:ind w:left="720"/>
      </w:pPr>
      <w:r w:rsidRPr="00AD692D">
        <w:t>Underneath the wp_enqueue_style() function add the register_nav_menus() function to</w:t>
      </w:r>
      <w:r w:rsidR="00234E4D">
        <w:t xml:space="preserve"> register the nav</w:t>
      </w:r>
      <w:r w:rsidR="006A729D">
        <w:t xml:space="preserve"> and display it in the Admin menu and the customizer</w:t>
      </w:r>
      <w:r>
        <w:t>:</w:t>
      </w:r>
    </w:p>
    <w:p w:rsidR="00926885" w:rsidRDefault="00926885" w:rsidP="00234E4D">
      <w:pPr>
        <w:spacing w:line="360" w:lineRule="auto"/>
        <w:ind w:left="720"/>
      </w:pPr>
      <w:r>
        <w:rPr>
          <w:noProof/>
          <w:lang w:eastAsia="en-AU"/>
        </w:rPr>
        <w:drawing>
          <wp:inline distT="0" distB="0" distL="0" distR="0" wp14:anchorId="3D1C2C6B" wp14:editId="7CE0D437">
            <wp:extent cx="4323032" cy="1095874"/>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3032" cy="1095874"/>
                    </a:xfrm>
                    <a:prstGeom prst="rect">
                      <a:avLst/>
                    </a:prstGeom>
                  </pic:spPr>
                </pic:pic>
              </a:graphicData>
            </a:graphic>
          </wp:inline>
        </w:drawing>
      </w:r>
    </w:p>
    <w:p w:rsidR="00926885" w:rsidRDefault="00234E4D" w:rsidP="00AD692D">
      <w:pPr>
        <w:ind w:left="720"/>
      </w:pPr>
      <w:r>
        <w:t>Multiple navs:</w:t>
      </w:r>
    </w:p>
    <w:p w:rsidR="00926885" w:rsidRDefault="00926885" w:rsidP="00234E4D">
      <w:pPr>
        <w:spacing w:line="720" w:lineRule="auto"/>
        <w:ind w:left="720"/>
      </w:pPr>
      <w:r>
        <w:rPr>
          <w:noProof/>
          <w:lang w:eastAsia="en-AU"/>
        </w:rPr>
        <w:drawing>
          <wp:inline distT="0" distB="0" distL="0" distR="0" wp14:anchorId="0E5CC123" wp14:editId="5D9E7C66">
            <wp:extent cx="4315340" cy="1162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3591" cy="1161887"/>
                    </a:xfrm>
                    <a:prstGeom prst="rect">
                      <a:avLst/>
                    </a:prstGeom>
                  </pic:spPr>
                </pic:pic>
              </a:graphicData>
            </a:graphic>
          </wp:inline>
        </w:drawing>
      </w:r>
    </w:p>
    <w:p w:rsidR="00767A0D" w:rsidRDefault="00767A0D" w:rsidP="00BC7845">
      <w:pPr>
        <w:pStyle w:val="JamesH3Style1"/>
        <w:numPr>
          <w:ilvl w:val="0"/>
          <w:numId w:val="10"/>
        </w:numPr>
      </w:pPr>
      <w:bookmarkStart w:id="27" w:name="_Toc528418019"/>
      <w:r>
        <w:t>Setup the Nav Menu with wp_nav_menu()</w:t>
      </w:r>
      <w:bookmarkEnd w:id="27"/>
    </w:p>
    <w:p w:rsidR="00767A0D" w:rsidRDefault="0017666B" w:rsidP="00BC7845">
      <w:pPr>
        <w:ind w:left="360" w:firstLine="360"/>
      </w:pPr>
      <w:hyperlink r:id="rId26" w:history="1">
        <w:r w:rsidR="00767A0D" w:rsidRPr="00F16AA9">
          <w:rPr>
            <w:rStyle w:val="Hyperlink"/>
          </w:rPr>
          <w:t>https://developer.wordpress.org/reference/functions/wp_nav_menu/</w:t>
        </w:r>
      </w:hyperlink>
    </w:p>
    <w:p w:rsidR="00767A0D" w:rsidRDefault="00431E6E" w:rsidP="00C9531A">
      <w:pPr>
        <w:pStyle w:val="ListParagraph"/>
      </w:pPr>
      <w:r>
        <w:t>After registering the menus</w:t>
      </w:r>
      <w:r w:rsidR="002D489C">
        <w:t>, we setup the menu using the wp_nav_menu() function. There are many</w:t>
      </w:r>
      <w:r w:rsidR="00767A0D">
        <w:t xml:space="preserve"> different arguments we can use, listed in this link:</w:t>
      </w:r>
    </w:p>
    <w:p w:rsidR="00C9531A" w:rsidRPr="00C9531A" w:rsidRDefault="0017666B" w:rsidP="00C9531A">
      <w:pPr>
        <w:ind w:left="360" w:firstLine="360"/>
        <w:rPr>
          <w:rStyle w:val="Hyperlink"/>
        </w:rPr>
      </w:pPr>
      <w:hyperlink r:id="rId27" w:history="1">
        <w:r w:rsidR="00767A0D" w:rsidRPr="00C9531A">
          <w:rPr>
            <w:rStyle w:val="Hyperlink"/>
          </w:rPr>
          <w:t>https://code.tutsplus.com/tutorials/function-examination-wp_nav_menu--wp-25525</w:t>
        </w:r>
      </w:hyperlink>
    </w:p>
    <w:p w:rsidR="00C9531A" w:rsidRDefault="00C9531A" w:rsidP="006B3F0B">
      <w:pPr>
        <w:ind w:left="720"/>
      </w:pPr>
      <w:r w:rsidRPr="00C9531A">
        <w:t xml:space="preserve">In header.php </w:t>
      </w:r>
      <w:r>
        <w:t xml:space="preserve">enter the nav_menu(); </w:t>
      </w:r>
      <w:r w:rsidR="000A5BE7">
        <w:t xml:space="preserve">function </w:t>
      </w:r>
      <w:r>
        <w:t>in</w:t>
      </w:r>
      <w:r w:rsidR="006B3F0B">
        <w:t>to</w:t>
      </w:r>
      <w:r>
        <w:t xml:space="preserve"> its location</w:t>
      </w:r>
      <w:r w:rsidR="006B3F0B">
        <w:t xml:space="preserve"> (header.php, just under  the opening body tag)</w:t>
      </w:r>
      <w:r>
        <w:t>:</w:t>
      </w:r>
    </w:p>
    <w:p w:rsidR="00C9531A" w:rsidRDefault="000A5BE7" w:rsidP="00C9531A">
      <w:pPr>
        <w:pStyle w:val="ListParagraph"/>
        <w:spacing w:line="720" w:lineRule="auto"/>
      </w:pPr>
      <w:r>
        <w:rPr>
          <w:noProof/>
          <w:lang w:eastAsia="en-AU"/>
        </w:rPr>
        <w:lastRenderedPageBreak/>
        <w:drawing>
          <wp:inline distT="0" distB="0" distL="0" distR="0" wp14:anchorId="3EB81DAF" wp14:editId="14FE55D6">
            <wp:extent cx="4277748" cy="1184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98700" cy="1190551"/>
                    </a:xfrm>
                    <a:prstGeom prst="rect">
                      <a:avLst/>
                    </a:prstGeom>
                  </pic:spPr>
                </pic:pic>
              </a:graphicData>
            </a:graphic>
          </wp:inline>
        </w:drawing>
      </w:r>
    </w:p>
    <w:p w:rsidR="000A5BE7" w:rsidRDefault="000A5BE7" w:rsidP="00C9531A">
      <w:pPr>
        <w:pStyle w:val="ListParagraph"/>
        <w:spacing w:line="720" w:lineRule="auto"/>
      </w:pPr>
      <w:r>
        <w:t>Another way to enter it is this:</w:t>
      </w:r>
    </w:p>
    <w:p w:rsidR="000A5BE7" w:rsidRDefault="000A5BE7" w:rsidP="00C9531A">
      <w:pPr>
        <w:pStyle w:val="ListParagraph"/>
        <w:spacing w:line="720" w:lineRule="auto"/>
      </w:pPr>
      <w:r>
        <w:rPr>
          <w:noProof/>
          <w:lang w:eastAsia="en-AU"/>
        </w:rPr>
        <w:drawing>
          <wp:inline distT="0" distB="0" distL="0" distR="0" wp14:anchorId="0D057AF5" wp14:editId="1CFF62EB">
            <wp:extent cx="3257550" cy="121155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7550" cy="1211552"/>
                    </a:xfrm>
                    <a:prstGeom prst="rect">
                      <a:avLst/>
                    </a:prstGeom>
                  </pic:spPr>
                </pic:pic>
              </a:graphicData>
            </a:graphic>
          </wp:inline>
        </w:drawing>
      </w:r>
    </w:p>
    <w:p w:rsidR="006B3F0B" w:rsidRDefault="006B3F0B" w:rsidP="006B3F0B">
      <w:pPr>
        <w:pStyle w:val="JamesH3Style1"/>
        <w:numPr>
          <w:ilvl w:val="0"/>
          <w:numId w:val="10"/>
        </w:numPr>
      </w:pPr>
      <w:bookmarkStart w:id="28" w:name="_Toc528418020"/>
      <w:r>
        <w:t>Define the Menu in Admin &gt; Menus</w:t>
      </w:r>
      <w:bookmarkEnd w:id="28"/>
    </w:p>
    <w:p w:rsidR="004267D9" w:rsidRPr="004267D9" w:rsidRDefault="004267D9" w:rsidP="004267D9">
      <w:pPr>
        <w:ind w:left="720"/>
      </w:pPr>
      <w:r>
        <w:t>Even though we’ve created a menu, and its been entered into the Admin menu, we still have to define it (create it using the Admin ui).</w:t>
      </w:r>
    </w:p>
    <w:p w:rsidR="00C9531A" w:rsidRDefault="00C9531A" w:rsidP="004267D9">
      <w:pPr>
        <w:pStyle w:val="ListParagraph"/>
        <w:numPr>
          <w:ilvl w:val="0"/>
          <w:numId w:val="11"/>
        </w:numPr>
      </w:pPr>
      <w:r w:rsidRPr="006E7825">
        <w:t>In WP Admin &gt; Menus</w:t>
      </w:r>
      <w:r w:rsidR="006E7825" w:rsidRPr="006E7825">
        <w:t xml:space="preserve"> &gt; Edit Menus, click on ‘create a new menu’, then enter </w:t>
      </w:r>
      <w:r w:rsidR="006B3F0B">
        <w:t>a</w:t>
      </w:r>
      <w:r w:rsidR="006E7825" w:rsidRPr="006E7825">
        <w:t xml:space="preserve"> name </w:t>
      </w:r>
      <w:r w:rsidR="006B3F0B">
        <w:t>for</w:t>
      </w:r>
      <w:r w:rsidR="006E7825">
        <w:t xml:space="preserve"> the new menu.</w:t>
      </w:r>
    </w:p>
    <w:p w:rsidR="006E7825" w:rsidRDefault="006E7825" w:rsidP="004267D9">
      <w:pPr>
        <w:pStyle w:val="ListParagraph"/>
        <w:numPr>
          <w:ilvl w:val="0"/>
          <w:numId w:val="11"/>
        </w:numPr>
      </w:pPr>
      <w:r>
        <w:t>In the Pages section, select the pages you want to add to the menu</w:t>
      </w:r>
      <w:r w:rsidR="00E437FE">
        <w:t>, click on Add to Menu.</w:t>
      </w:r>
    </w:p>
    <w:p w:rsidR="00E437FE" w:rsidRDefault="00E437FE" w:rsidP="004267D9">
      <w:pPr>
        <w:pStyle w:val="ListParagraph"/>
        <w:numPr>
          <w:ilvl w:val="0"/>
          <w:numId w:val="11"/>
        </w:numPr>
      </w:pPr>
      <w:r>
        <w:t xml:space="preserve">In Menu Settings, </w:t>
      </w:r>
      <w:r w:rsidR="00663858">
        <w:t>check</w:t>
      </w:r>
      <w:r>
        <w:t xml:space="preserve"> the location</w:t>
      </w:r>
      <w:r w:rsidR="00663858">
        <w:t xml:space="preserve"> (Main Menu) check box.</w:t>
      </w:r>
    </w:p>
    <w:p w:rsidR="002D1283" w:rsidRPr="00C9531A" w:rsidRDefault="002D1283" w:rsidP="00324C41">
      <w:pPr>
        <w:pStyle w:val="JamesEndParagraphStyle1"/>
        <w:ind w:firstLine="720"/>
      </w:pPr>
      <w:r>
        <w:t xml:space="preserve">WordPress </w:t>
      </w:r>
      <w:r w:rsidR="004267D9">
        <w:t>adds a bold class to</w:t>
      </w:r>
      <w:r>
        <w:t xml:space="preserve"> the links</w:t>
      </w:r>
      <w:r w:rsidR="004267D9">
        <w:t xml:space="preserve"> using .current-menu-item.</w:t>
      </w:r>
    </w:p>
    <w:p w:rsidR="00206897" w:rsidRDefault="00BC7845" w:rsidP="00BC7845">
      <w:pPr>
        <w:pStyle w:val="JamesH2Style1"/>
      </w:pPr>
      <w:bookmarkStart w:id="29" w:name="_Toc528418021"/>
      <w:r>
        <w:t>body_class();</w:t>
      </w:r>
      <w:bookmarkEnd w:id="29"/>
    </w:p>
    <w:p w:rsidR="00206897" w:rsidRDefault="00206897" w:rsidP="00206897">
      <w:r>
        <w:t xml:space="preserve">Entering this template tag into the body tag, WP will list an array of classes that are specific to each page. If you view page source on one page (say the home page), then view page source on another different page (say the blog page) some  of the class names will be different. Class names that are specific to that page will change to match that page. </w:t>
      </w:r>
    </w:p>
    <w:p w:rsidR="00206897" w:rsidRDefault="00206897" w:rsidP="00206897">
      <w:r>
        <w:t>This way, you can then target pages separately from one another. You might have for example; A light grey background on the header of the home page, and then have a dark grey background on the header of the blog page.</w:t>
      </w:r>
    </w:p>
    <w:p w:rsidR="00206897" w:rsidRDefault="00206897" w:rsidP="00206897">
      <w:r>
        <w:t>The css would look like this: body.page-id-2  #header-bg {</w:t>
      </w:r>
    </w:p>
    <w:p w:rsidR="00206897" w:rsidRDefault="00206897" w:rsidP="00206897">
      <w:r>
        <w:tab/>
      </w:r>
      <w:r>
        <w:tab/>
      </w:r>
      <w:r>
        <w:tab/>
      </w:r>
      <w:r>
        <w:tab/>
      </w:r>
      <w:r>
        <w:tab/>
        <w:t>background: dark-gray</w:t>
      </w:r>
    </w:p>
    <w:p w:rsidR="00206897" w:rsidRDefault="00206897" w:rsidP="00206897">
      <w:r>
        <w:lastRenderedPageBreak/>
        <w:tab/>
      </w:r>
      <w:r>
        <w:tab/>
      </w:r>
      <w:r>
        <w:tab/>
      </w:r>
      <w:r>
        <w:tab/>
        <w:t>};</w:t>
      </w:r>
    </w:p>
    <w:p w:rsidR="00206897" w:rsidRDefault="00206897" w:rsidP="00206897">
      <w:r>
        <w:t>In index.php remove the custom ‘splash’ code from get_header and get_footer.</w:t>
      </w:r>
    </w:p>
    <w:p w:rsidR="00A84209" w:rsidRDefault="00206897" w:rsidP="00BD6625">
      <w:pPr>
        <w:pStyle w:val="JamesEndParagraphStyle1"/>
      </w:pPr>
      <w:r>
        <w:t>In header.php enter the body_class(); into the body tag.</w:t>
      </w:r>
    </w:p>
    <w:p w:rsidR="00721E47" w:rsidRDefault="00721E47" w:rsidP="00BD6625">
      <w:pPr>
        <w:pStyle w:val="JamesH1Style1"/>
      </w:pPr>
      <w:bookmarkStart w:id="30" w:name="_Toc528418022"/>
      <w:r>
        <w:t>Sidebars</w:t>
      </w:r>
      <w:r w:rsidR="00AF6F1A">
        <w:t xml:space="preserve"> (‘Widget Areas’ is more of a correct name)</w:t>
      </w:r>
      <w:bookmarkEnd w:id="30"/>
    </w:p>
    <w:p w:rsidR="00721E47" w:rsidRDefault="00721E47" w:rsidP="00721E47">
      <w:r>
        <w:t>In functions.php register the sidebar(s):</w:t>
      </w:r>
    </w:p>
    <w:p w:rsidR="00721E47" w:rsidRDefault="00721E47" w:rsidP="005D11C0">
      <w:pPr>
        <w:spacing w:line="720" w:lineRule="auto"/>
      </w:pPr>
      <w:r>
        <w:rPr>
          <w:noProof/>
          <w:lang w:eastAsia="en-AU"/>
        </w:rPr>
        <w:drawing>
          <wp:inline distT="0" distB="0" distL="0" distR="0" wp14:anchorId="04CA596E" wp14:editId="018C890F">
            <wp:extent cx="4727430" cy="208996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27833" cy="2090146"/>
                    </a:xfrm>
                    <a:prstGeom prst="rect">
                      <a:avLst/>
                    </a:prstGeom>
                  </pic:spPr>
                </pic:pic>
              </a:graphicData>
            </a:graphic>
          </wp:inline>
        </w:drawing>
      </w:r>
    </w:p>
    <w:p w:rsidR="00704708" w:rsidRDefault="005D11C0" w:rsidP="00721E47">
      <w:r>
        <w:t xml:space="preserve">In sidebar.php enter the sidebar to </w:t>
      </w:r>
      <w:r w:rsidR="00704708">
        <w:t>pull in your widgets:</w:t>
      </w:r>
    </w:p>
    <w:p w:rsidR="00704708" w:rsidRDefault="00047250" w:rsidP="00721E47">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742950</wp:posOffset>
                </wp:positionH>
                <wp:positionV relativeFrom="paragraph">
                  <wp:posOffset>337185</wp:posOffset>
                </wp:positionV>
                <wp:extent cx="276225" cy="1400175"/>
                <wp:effectExtent l="0" t="38100" r="66675" b="28575"/>
                <wp:wrapNone/>
                <wp:docPr id="289" name="Straight Arrow Connector 289"/>
                <wp:cNvGraphicFramePr/>
                <a:graphic xmlns:a="http://schemas.openxmlformats.org/drawingml/2006/main">
                  <a:graphicData uri="http://schemas.microsoft.com/office/word/2010/wordprocessingShape">
                    <wps:wsp>
                      <wps:cNvCnPr/>
                      <wps:spPr>
                        <a:xfrm flipV="1">
                          <a:off x="0" y="0"/>
                          <a:ext cx="27622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58.5pt;margin-top:26.55pt;width:21.75pt;height:11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" strokecolor="#4579b8 [3044]">
                <v:stroke endarrow="open"/>
              </v:shape>
            </w:pict>
          </mc:Fallback>
        </mc:AlternateContent>
      </w:r>
      <w:r w:rsidR="00704708">
        <w:rPr>
          <w:noProof/>
          <w:lang w:eastAsia="en-AU"/>
        </w:rPr>
        <w:drawing>
          <wp:inline distT="0" distB="0" distL="0" distR="0" wp14:anchorId="76D383A2" wp14:editId="31A3DCE5">
            <wp:extent cx="4307492" cy="165350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230" cy="1653407"/>
                    </a:xfrm>
                    <a:prstGeom prst="rect">
                      <a:avLst/>
                    </a:prstGeom>
                  </pic:spPr>
                </pic:pic>
              </a:graphicData>
            </a:graphic>
          </wp:inline>
        </w:drawing>
      </w:r>
    </w:p>
    <w:p w:rsidR="00721E47" w:rsidRDefault="00047250" w:rsidP="00721E47">
      <w:r>
        <w:rPr>
          <w:noProof/>
          <w:lang w:eastAsia="en-AU"/>
        </w:rPr>
        <mc:AlternateContent>
          <mc:Choice Requires="wps">
            <w:drawing>
              <wp:anchor distT="0" distB="0" distL="114300" distR="114300" simplePos="0" relativeHeight="251674624" behindDoc="0" locked="0" layoutInCell="1" allowOverlap="1">
                <wp:simplePos x="0" y="0"/>
                <wp:positionH relativeFrom="column">
                  <wp:posOffset>1257300</wp:posOffset>
                </wp:positionH>
                <wp:positionV relativeFrom="paragraph">
                  <wp:posOffset>375285</wp:posOffset>
                </wp:positionV>
                <wp:extent cx="2114550" cy="533400"/>
                <wp:effectExtent l="38100" t="0" r="19050" b="95250"/>
                <wp:wrapNone/>
                <wp:docPr id="290" name="Straight Arrow Connector 290"/>
                <wp:cNvGraphicFramePr/>
                <a:graphic xmlns:a="http://schemas.openxmlformats.org/drawingml/2006/main">
                  <a:graphicData uri="http://schemas.microsoft.com/office/word/2010/wordprocessingShape">
                    <wps:wsp>
                      <wps:cNvCnPr/>
                      <wps:spPr>
                        <a:xfrm flipH="1">
                          <a:off x="0" y="0"/>
                          <a:ext cx="21145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99pt;margin-top:29.55pt;width:166.5pt;height: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" strokecolor="#4579b8 [3044]">
                <v:stroke endarrow="open"/>
              </v:shape>
            </w:pict>
          </mc:Fallback>
        </mc:AlternateContent>
      </w:r>
      <w:r w:rsidR="005D11C0">
        <w:t xml:space="preserve">The if statement means that </w:t>
      </w:r>
      <w:r w:rsidR="00192B0D">
        <w:t>If it hasn’t been populated, return so it stops</w:t>
      </w:r>
      <w:r w:rsidR="005D11C0">
        <w:t xml:space="preserve"> right there</w:t>
      </w:r>
      <w:r w:rsidR="00192B0D">
        <w:t xml:space="preserve"> and doesn’t</w:t>
      </w:r>
      <w:r w:rsidR="005D11C0">
        <w:t xml:space="preserve"> try and load it which will</w:t>
      </w:r>
      <w:r w:rsidR="00192B0D">
        <w:t xml:space="preserve"> throw an error. </w:t>
      </w:r>
      <w:r w:rsidR="005D11C0">
        <w:t xml:space="preserve"> Alternatively</w:t>
      </w:r>
      <w:r w:rsidR="00192B0D">
        <w:t xml:space="preserve"> use if it has been populated keep going. They both stop the error, doesn’t matter which way you go.</w:t>
      </w:r>
      <w:r w:rsidR="00135543">
        <w:t xml:space="preserve"> The conditional prevents an error and makes things more efficient.</w:t>
      </w:r>
    </w:p>
    <w:p w:rsidR="00047250" w:rsidRDefault="00047250" w:rsidP="00721E47">
      <w:r>
        <w:rPr>
          <w:noProof/>
          <w:lang w:eastAsia="en-AU"/>
        </w:rPr>
        <w:drawing>
          <wp:inline distT="0" distB="0" distL="0" distR="0" wp14:anchorId="005A3162" wp14:editId="71804FCF">
            <wp:extent cx="4965518" cy="1206896"/>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4177" cy="1209001"/>
                    </a:xfrm>
                    <a:prstGeom prst="rect">
                      <a:avLst/>
                    </a:prstGeom>
                  </pic:spPr>
                </pic:pic>
              </a:graphicData>
            </a:graphic>
          </wp:inline>
        </w:drawing>
      </w:r>
    </w:p>
    <w:p w:rsidR="00AF6F1A" w:rsidRPr="00721E47" w:rsidRDefault="00AF6F1A" w:rsidP="00A961E8">
      <w:pPr>
        <w:pStyle w:val="JamesEndParagraphStyle1"/>
      </w:pPr>
      <w:r>
        <w:lastRenderedPageBreak/>
        <w:t>You can add a whole big list of widgets now, to that one area, that one widget area. To add more widget areas just duplicate register_sidebar()</w:t>
      </w:r>
      <w:r w:rsidR="00BB0404">
        <w:t>, then in another file add the if statement and dynamic_sidebar().</w:t>
      </w:r>
    </w:p>
    <w:p w:rsidR="00A84209" w:rsidRDefault="00A84209" w:rsidP="00BD6625">
      <w:pPr>
        <w:pStyle w:val="JamesH1Style1"/>
      </w:pPr>
      <w:bookmarkStart w:id="31" w:name="_Toc528418023"/>
      <w:r>
        <w:t>Pages</w:t>
      </w:r>
      <w:bookmarkEnd w:id="31"/>
    </w:p>
    <w:p w:rsidR="008A02D7" w:rsidRDefault="00A84209" w:rsidP="00206897">
      <w:r>
        <w:t>You can create virtual pages from the WP Admin &gt; Pages, by clicking on Create New Page</w:t>
      </w:r>
      <w:r w:rsidR="00BD6625">
        <w:t xml:space="preserve">, but they won’t load unless there’s the WP loop there to load them. If there’s no templates made up but just </w:t>
      </w:r>
      <w:r w:rsidR="008A02D7">
        <w:t xml:space="preserve">the </w:t>
      </w:r>
      <w:r w:rsidR="00BD6625">
        <w:t xml:space="preserve">index.php </w:t>
      </w:r>
      <w:r w:rsidR="008A02D7">
        <w:t xml:space="preserve">template (index.php is not a page, it’s a template) </w:t>
      </w:r>
      <w:r w:rsidR="00BD6625">
        <w:t>with a loop inside it, WP will use index.php</w:t>
      </w:r>
      <w:r w:rsidR="008A02D7">
        <w:t xml:space="preserve"> template</w:t>
      </w:r>
      <w:r w:rsidR="00BD6625">
        <w:t xml:space="preserve"> to load the pages, and whatever layout is in the index.php </w:t>
      </w:r>
      <w:r w:rsidR="008A02D7">
        <w:t xml:space="preserve">template </w:t>
      </w:r>
      <w:r w:rsidR="00BD6625">
        <w:t xml:space="preserve">for positioning the page content. </w:t>
      </w:r>
      <w:r w:rsidR="00387052">
        <w:t>In index.php enter the WP loop:</w:t>
      </w:r>
    </w:p>
    <w:p w:rsidR="00016B67" w:rsidRDefault="00016B67" w:rsidP="00206897">
      <w:r>
        <w:rPr>
          <w:noProof/>
          <w:lang w:eastAsia="en-AU"/>
        </w:rPr>
        <mc:AlternateContent>
          <mc:Choice Requires="wps">
            <w:drawing>
              <wp:anchor distT="0" distB="0" distL="114300" distR="114300" simplePos="0" relativeHeight="251671552" behindDoc="0" locked="0" layoutInCell="1" allowOverlap="1" wp14:anchorId="003C0482" wp14:editId="1985A1F5">
                <wp:simplePos x="0" y="0"/>
                <wp:positionH relativeFrom="column">
                  <wp:posOffset>3028950</wp:posOffset>
                </wp:positionH>
                <wp:positionV relativeFrom="paragraph">
                  <wp:posOffset>2353945</wp:posOffset>
                </wp:positionV>
                <wp:extent cx="314325" cy="5905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143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8.5pt;margin-top:185.35pt;width:24.75pt;height:46.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" strokecolor="#4579b8 [3044]">
                <v:stroke endarrow="open"/>
              </v:shape>
            </w:pict>
          </mc:Fallback>
        </mc:AlternateContent>
      </w:r>
      <w:r w:rsidR="008A02D7">
        <w:rPr>
          <w:noProof/>
          <w:lang w:eastAsia="en-AU"/>
        </w:rPr>
        <w:drawing>
          <wp:inline distT="0" distB="0" distL="0" distR="0" wp14:anchorId="0AED1712" wp14:editId="449AC31D">
            <wp:extent cx="3953564" cy="251321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8864" cy="2516585"/>
                    </a:xfrm>
                    <a:prstGeom prst="rect">
                      <a:avLst/>
                    </a:prstGeom>
                  </pic:spPr>
                </pic:pic>
              </a:graphicData>
            </a:graphic>
          </wp:inline>
        </w:drawing>
      </w:r>
    </w:p>
    <w:p w:rsidR="00016B67" w:rsidRDefault="00016B67" w:rsidP="00206897"/>
    <w:p w:rsidR="00016B67" w:rsidRDefault="00016B67" w:rsidP="00206897">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523875</wp:posOffset>
                </wp:positionH>
                <wp:positionV relativeFrom="paragraph">
                  <wp:posOffset>421005</wp:posOffset>
                </wp:positionV>
                <wp:extent cx="361950" cy="41910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3619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1.25pt;margin-top:33.15pt;width:28.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" strokecolor="#4579b8 [3044]">
                <v:stroke endarrow="open"/>
              </v:shape>
            </w:pict>
          </mc:Fallback>
        </mc:AlternateContent>
      </w:r>
      <w:r>
        <w:t xml:space="preserve">Because </w:t>
      </w:r>
      <w:r w:rsidR="00387052">
        <w:t xml:space="preserve">we haven’t created any </w:t>
      </w:r>
      <w:r>
        <w:t>template</w:t>
      </w:r>
      <w:r w:rsidR="00387052">
        <w:t>s yet besides index.php</w:t>
      </w:r>
      <w:r>
        <w:t>, the index.php template is used to fetch and display the about page in the browser.</w:t>
      </w:r>
    </w:p>
    <w:p w:rsidR="00016B67" w:rsidRDefault="00016B67" w:rsidP="00206897"/>
    <w:p w:rsidR="001A3B2C" w:rsidRDefault="00016B67" w:rsidP="00F34999">
      <w:pPr>
        <w:spacing w:line="720" w:lineRule="auto"/>
      </w:pPr>
      <w:r>
        <w:rPr>
          <w:noProof/>
          <w:lang w:eastAsia="en-AU"/>
        </w:rPr>
        <w:drawing>
          <wp:inline distT="0" distB="0" distL="0" distR="0" wp14:anchorId="22C2557D" wp14:editId="5DF6515E">
            <wp:extent cx="4452562" cy="116404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61414" cy="1166356"/>
                    </a:xfrm>
                    <a:prstGeom prst="rect">
                      <a:avLst/>
                    </a:prstGeom>
                  </pic:spPr>
                </pic:pic>
              </a:graphicData>
            </a:graphic>
          </wp:inline>
        </w:drawing>
      </w:r>
    </w:p>
    <w:p w:rsidR="003C05EE" w:rsidRDefault="00F34999" w:rsidP="00206897">
      <w:r>
        <w:t xml:space="preserve">You have a static page for the front page (one page scroll). It doesn’t require a page template, because its static, there is only one of them, and the client wont be making another one, it’s the home page, there’s only one home page on any website.  Then you have a page template </w:t>
      </w:r>
      <w:r w:rsidR="001C68EF">
        <w:t xml:space="preserve">(page.php) </w:t>
      </w:r>
      <w:hyperlink r:id="rId35" w:history="1">
        <w:r w:rsidR="009D3F9F" w:rsidRPr="006D225A">
          <w:rPr>
            <w:rStyle w:val="Hyperlink"/>
          </w:rPr>
          <w:t>https://developer.wordpress.org/themes/template-files-section/page-template-files/</w:t>
        </w:r>
      </w:hyperlink>
      <w:r w:rsidR="009D3F9F">
        <w:t xml:space="preserve"> </w:t>
      </w:r>
      <w:r w:rsidR="009D3F9F" w:rsidRPr="009D3F9F">
        <w:t xml:space="preserve"> </w:t>
      </w:r>
      <w:r>
        <w:t>for pages such as policy, legal, etc, and for any extra pages that the client might want to add to the site.</w:t>
      </w:r>
    </w:p>
    <w:p w:rsidR="00A71892" w:rsidRDefault="003C05EE" w:rsidP="00206897">
      <w:r>
        <w:t>So to have a one page scroll front home page, you create a new file in the root named front-page.php then in WP Admin &gt; Settings &gt; Reading switch the switch for having a static front page and select front-page.php.</w:t>
      </w:r>
    </w:p>
    <w:p w:rsidR="00222780" w:rsidRDefault="00031656" w:rsidP="00222780">
      <w:r>
        <w:t>If we just use index.php for our template, every page is going to look the same, so we create other templates such as page.php for pages, single.php for single blog posts, archive.php for blog archives</w:t>
      </w:r>
      <w:r w:rsidR="00222780">
        <w:t xml:space="preserve">, etc. </w:t>
      </w:r>
      <w:r w:rsidR="00A71892">
        <w:t>Then index.php is set up with the loop to display the blog post listing page as a fallback. Index.php is just a fallback template used to fetch and display the blog post listing page.</w:t>
      </w:r>
    </w:p>
    <w:p w:rsidR="00222780" w:rsidRDefault="00222780" w:rsidP="00222780">
      <w:r>
        <w:t>Instead of repeating the loop code over and over again in each individual file, it can be kept in its own include file and be called on to each template that requires it. You can also give it a name to specify if the loop is only for a certain type of template</w:t>
      </w:r>
      <w:r w:rsidR="00E82216">
        <w:t>. The loop file would be named loop-archive.php</w:t>
      </w:r>
      <w:r>
        <w:t>:</w:t>
      </w:r>
    </w:p>
    <w:p w:rsidR="00222780" w:rsidRDefault="00222780" w:rsidP="001E5D0D">
      <w:pPr>
        <w:spacing w:line="720" w:lineRule="auto"/>
      </w:pPr>
      <w:r>
        <w:rPr>
          <w:noProof/>
          <w:lang w:eastAsia="en-AU"/>
        </w:rPr>
        <w:drawing>
          <wp:inline distT="0" distB="0" distL="0" distR="0" wp14:anchorId="09198D38" wp14:editId="46ADADE1">
            <wp:extent cx="4200526" cy="337614"/>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00526" cy="337614"/>
                    </a:xfrm>
                    <a:prstGeom prst="rect">
                      <a:avLst/>
                    </a:prstGeom>
                  </pic:spPr>
                </pic:pic>
              </a:graphicData>
            </a:graphic>
          </wp:inline>
        </w:drawing>
      </w:r>
    </w:p>
    <w:p w:rsidR="00ED13DA" w:rsidRDefault="00ED13DA" w:rsidP="001E5D0D">
      <w:pPr>
        <w:pStyle w:val="JamesEndParagraphStyle1"/>
      </w:pPr>
      <w:r>
        <w:t xml:space="preserve"> Anyway, following along with the tutorial: </w:t>
      </w:r>
    </w:p>
    <w:p w:rsidR="00ED13DA" w:rsidRDefault="00ED13DA" w:rsidP="00ED13DA">
      <w:pPr>
        <w:pStyle w:val="JamesH1Style1"/>
      </w:pPr>
      <w:bookmarkStart w:id="32" w:name="_Toc528418024"/>
      <w:r>
        <w:t>The WP Hiera</w:t>
      </w:r>
      <w:r w:rsidR="00EE32CE">
        <w:t>r</w:t>
      </w:r>
      <w:r>
        <w:t>chy</w:t>
      </w:r>
      <w:bookmarkEnd w:id="32"/>
    </w:p>
    <w:p w:rsidR="00ED13DA" w:rsidRDefault="00ED13DA" w:rsidP="00ED13DA">
      <w:pPr>
        <w:pStyle w:val="JamesH1Style1"/>
        <w:rPr>
          <w:rFonts w:asciiTheme="minorHAnsi" w:eastAsiaTheme="minorHAnsi" w:hAnsiTheme="minorHAnsi" w:cstheme="minorBidi"/>
          <w:b w:val="0"/>
          <w:color w:val="auto"/>
          <w:sz w:val="22"/>
          <w:szCs w:val="22"/>
        </w:rPr>
      </w:pPr>
      <w:bookmarkStart w:id="33" w:name="_Toc528418025"/>
      <w:r w:rsidRPr="00ED13DA">
        <w:rPr>
          <w:rFonts w:asciiTheme="minorHAnsi" w:eastAsiaTheme="minorHAnsi" w:hAnsiTheme="minorHAnsi" w:cstheme="minorBidi"/>
          <w:b w:val="0"/>
          <w:color w:val="auto"/>
          <w:sz w:val="22"/>
          <w:szCs w:val="22"/>
        </w:rPr>
        <w:t>Follow the link above in Pages to see how page template files are targeted in the hierachy</w:t>
      </w:r>
      <w:r>
        <w:rPr>
          <w:rFonts w:asciiTheme="minorHAnsi" w:eastAsiaTheme="minorHAnsi" w:hAnsiTheme="minorHAnsi" w:cstheme="minorBidi"/>
          <w:b w:val="0"/>
          <w:color w:val="auto"/>
          <w:sz w:val="22"/>
          <w:szCs w:val="22"/>
        </w:rPr>
        <w:t>, but basically this is a watered down version:</w:t>
      </w:r>
      <w:bookmarkEnd w:id="33"/>
    </w:p>
    <w:p w:rsidR="00ED13DA" w:rsidRDefault="00ED13DA" w:rsidP="00ED13DA">
      <w:pPr>
        <w:pStyle w:val="ListParagraph"/>
        <w:numPr>
          <w:ilvl w:val="0"/>
          <w:numId w:val="14"/>
        </w:numPr>
      </w:pPr>
      <w:r w:rsidRPr="00EE32CE">
        <w:rPr>
          <w:i/>
        </w:rPr>
        <w:t>page.php</w:t>
      </w:r>
      <w:r>
        <w:t xml:space="preserve"> – Controls how single pages are displayed.</w:t>
      </w:r>
    </w:p>
    <w:p w:rsidR="00ED13DA" w:rsidRDefault="00ED13DA" w:rsidP="00ED13DA">
      <w:pPr>
        <w:pStyle w:val="ListParagraph"/>
        <w:numPr>
          <w:ilvl w:val="0"/>
          <w:numId w:val="14"/>
        </w:numPr>
      </w:pPr>
      <w:r w:rsidRPr="00EE32CE">
        <w:rPr>
          <w:i/>
        </w:rPr>
        <w:t>single.php</w:t>
      </w:r>
      <w:r>
        <w:t xml:space="preserve"> – Controls how single blog posts are displayed.</w:t>
      </w:r>
    </w:p>
    <w:p w:rsidR="00ED13DA" w:rsidRDefault="00ED13DA" w:rsidP="00ED13DA">
      <w:pPr>
        <w:pStyle w:val="ListParagraph"/>
        <w:numPr>
          <w:ilvl w:val="0"/>
          <w:numId w:val="14"/>
        </w:numPr>
      </w:pPr>
      <w:r w:rsidRPr="00EE32CE">
        <w:rPr>
          <w:i/>
        </w:rPr>
        <w:t>category.php</w:t>
      </w:r>
      <w:r>
        <w:t xml:space="preserve"> – Controls category archive pages.</w:t>
      </w:r>
    </w:p>
    <w:p w:rsidR="00ED13DA" w:rsidRDefault="00ED13DA" w:rsidP="00ED13DA">
      <w:pPr>
        <w:pStyle w:val="ListParagraph"/>
        <w:numPr>
          <w:ilvl w:val="0"/>
          <w:numId w:val="14"/>
        </w:numPr>
      </w:pPr>
      <w:r w:rsidRPr="00EE32CE">
        <w:rPr>
          <w:i/>
        </w:rPr>
        <w:t>tag.php</w:t>
      </w:r>
      <w:r>
        <w:t xml:space="preserve"> – Controls tag archive pages.</w:t>
      </w:r>
    </w:p>
    <w:p w:rsidR="00ED13DA" w:rsidRDefault="00ED13DA" w:rsidP="00ED13DA">
      <w:r>
        <w:t>Fallbacks:</w:t>
      </w:r>
    </w:p>
    <w:p w:rsidR="00ED13DA" w:rsidRDefault="00ED13DA" w:rsidP="00ED13DA">
      <w:pPr>
        <w:pStyle w:val="ListParagraph"/>
        <w:numPr>
          <w:ilvl w:val="0"/>
          <w:numId w:val="15"/>
        </w:numPr>
      </w:pPr>
      <w:r w:rsidRPr="00EE32CE">
        <w:rPr>
          <w:i/>
        </w:rPr>
        <w:t>page.php</w:t>
      </w:r>
      <w:r>
        <w:t xml:space="preserve"> </w:t>
      </w:r>
      <w:r w:rsidR="0097039C">
        <w:tab/>
      </w:r>
      <w:r w:rsidR="0097039C">
        <w:tab/>
      </w:r>
      <w:r>
        <w:t xml:space="preserve">&gt; </w:t>
      </w:r>
      <w:r w:rsidRPr="00EE32CE">
        <w:rPr>
          <w:i/>
        </w:rPr>
        <w:t>singular.php</w:t>
      </w:r>
      <w:r>
        <w:t xml:space="preserve"> &gt; </w:t>
      </w:r>
      <w:r w:rsidRPr="00EE32CE">
        <w:rPr>
          <w:i/>
        </w:rPr>
        <w:t>index.php</w:t>
      </w:r>
    </w:p>
    <w:p w:rsidR="00ED13DA" w:rsidRPr="0097039C" w:rsidRDefault="00ED13DA" w:rsidP="00ED13DA">
      <w:pPr>
        <w:pStyle w:val="ListParagraph"/>
        <w:numPr>
          <w:ilvl w:val="0"/>
          <w:numId w:val="15"/>
        </w:numPr>
      </w:pPr>
      <w:r w:rsidRPr="00EE32CE">
        <w:rPr>
          <w:i/>
        </w:rPr>
        <w:t>single.php</w:t>
      </w:r>
      <w:r>
        <w:t xml:space="preserve"> </w:t>
      </w:r>
      <w:r w:rsidR="0097039C">
        <w:tab/>
      </w:r>
      <w:r w:rsidR="0097039C">
        <w:tab/>
      </w:r>
      <w:r>
        <w:t xml:space="preserve">&gt; </w:t>
      </w:r>
      <w:r w:rsidRPr="00EE32CE">
        <w:rPr>
          <w:i/>
        </w:rPr>
        <w:t>singular.php</w:t>
      </w:r>
      <w:r>
        <w:t xml:space="preserve"> &gt; </w:t>
      </w:r>
      <w:r w:rsidRPr="00EE32CE">
        <w:rPr>
          <w:i/>
        </w:rPr>
        <w:t>index.php</w:t>
      </w:r>
    </w:p>
    <w:p w:rsidR="005F3746" w:rsidRPr="005F3746" w:rsidRDefault="0097039C" w:rsidP="005F3746">
      <w:pPr>
        <w:pStyle w:val="ListParagraph"/>
        <w:numPr>
          <w:ilvl w:val="0"/>
          <w:numId w:val="15"/>
        </w:numPr>
      </w:pPr>
      <w:r>
        <w:rPr>
          <w:i/>
        </w:rPr>
        <w:t xml:space="preserve">attachment.php </w:t>
      </w:r>
      <w:r>
        <w:rPr>
          <w:i/>
        </w:rPr>
        <w:tab/>
        <w:t>&gt; singular.php &gt; index.php</w:t>
      </w:r>
    </w:p>
    <w:p w:rsidR="005F3746" w:rsidRDefault="005F3746" w:rsidP="005F3746">
      <w:r>
        <w:t>You can leave the singular.php one out if you want?</w:t>
      </w:r>
    </w:p>
    <w:p w:rsidR="00EE32CE" w:rsidRDefault="00EE32CE" w:rsidP="00EE32CE">
      <w:r>
        <w:t>Here’s the hierarchy a bit more specific:</w:t>
      </w:r>
    </w:p>
    <w:p w:rsidR="00EE32CE" w:rsidRPr="00EE32CE" w:rsidRDefault="00EE32CE" w:rsidP="00EE32CE">
      <w:r w:rsidRPr="00EE32CE">
        <w:t>So, for example, if a visitor is reading a single post from your blog, WordPress will work through this list of files and use the first one it finds from this list to display content:</w:t>
      </w:r>
    </w:p>
    <w:p w:rsidR="00EE32CE" w:rsidRPr="00EE32CE" w:rsidRDefault="00EE32CE" w:rsidP="00EE32CE">
      <w:pPr>
        <w:numPr>
          <w:ilvl w:val="0"/>
          <w:numId w:val="16"/>
        </w:numPr>
      </w:pPr>
      <w:r w:rsidRPr="00EE32CE">
        <w:rPr>
          <w:i/>
          <w:iCs/>
        </w:rPr>
        <w:t>single-post.php</w:t>
      </w:r>
      <w:r w:rsidRPr="00EE32CE">
        <w:t> (for single posts, not pages or custom post types)</w:t>
      </w:r>
    </w:p>
    <w:p w:rsidR="00EE32CE" w:rsidRPr="00EE32CE" w:rsidRDefault="00EE32CE" w:rsidP="00EE32CE">
      <w:pPr>
        <w:numPr>
          <w:ilvl w:val="0"/>
          <w:numId w:val="16"/>
        </w:numPr>
      </w:pPr>
      <w:r w:rsidRPr="00EE32CE">
        <w:rPr>
          <w:i/>
          <w:iCs/>
        </w:rPr>
        <w:lastRenderedPageBreak/>
        <w:t>single.php</w:t>
      </w:r>
      <w:r w:rsidRPr="00EE32CE">
        <w:t> (for single posts or custom post types, not pages)</w:t>
      </w:r>
    </w:p>
    <w:p w:rsidR="00EE32CE" w:rsidRPr="00EE32CE" w:rsidRDefault="00EE32CE" w:rsidP="00EE32CE">
      <w:pPr>
        <w:numPr>
          <w:ilvl w:val="0"/>
          <w:numId w:val="16"/>
        </w:numPr>
      </w:pPr>
      <w:r w:rsidRPr="00EE32CE">
        <w:rPr>
          <w:i/>
          <w:iCs/>
        </w:rPr>
        <w:t>singular.php</w:t>
      </w:r>
      <w:r w:rsidRPr="00EE32CE">
        <w:t> (for single posts, custom post types or pages)</w:t>
      </w:r>
    </w:p>
    <w:p w:rsidR="00EE32CE" w:rsidRPr="00EE32CE" w:rsidRDefault="00EE32CE" w:rsidP="00EE32CE">
      <w:pPr>
        <w:numPr>
          <w:ilvl w:val="0"/>
          <w:numId w:val="16"/>
        </w:numPr>
      </w:pPr>
      <w:r w:rsidRPr="00EE32CE">
        <w:rPr>
          <w:i/>
          <w:iCs/>
        </w:rPr>
        <w:t>index.php</w:t>
      </w:r>
      <w:r w:rsidRPr="00EE32CE">
        <w:t> (for anything that doesn’t have a more specific template part)</w:t>
      </w:r>
    </w:p>
    <w:p w:rsidR="00EE32CE" w:rsidRPr="00EE32CE" w:rsidRDefault="00EE32CE" w:rsidP="00EE32CE">
      <w:r w:rsidRPr="00EE32CE">
        <w:t>And if your user navigates to an archive page, for example the archive for the “Featured” category, WordPress will work through these template files:</w:t>
      </w:r>
    </w:p>
    <w:p w:rsidR="00EE32CE" w:rsidRPr="00EE32CE" w:rsidRDefault="00EE32CE" w:rsidP="00EE32CE">
      <w:pPr>
        <w:numPr>
          <w:ilvl w:val="0"/>
          <w:numId w:val="17"/>
        </w:numPr>
      </w:pPr>
      <w:r w:rsidRPr="00EE32CE">
        <w:rPr>
          <w:i/>
          <w:iCs/>
        </w:rPr>
        <w:t>category-featured.php</w:t>
      </w:r>
      <w:r w:rsidRPr="00EE32CE">
        <w:t> (just for that category)</w:t>
      </w:r>
    </w:p>
    <w:p w:rsidR="00EE32CE" w:rsidRPr="00EE32CE" w:rsidRDefault="00EE32CE" w:rsidP="00EE32CE">
      <w:pPr>
        <w:numPr>
          <w:ilvl w:val="0"/>
          <w:numId w:val="17"/>
        </w:numPr>
      </w:pPr>
      <w:r w:rsidRPr="00EE32CE">
        <w:rPr>
          <w:i/>
          <w:iCs/>
        </w:rPr>
        <w:t>category-XX.php</w:t>
      </w:r>
      <w:r w:rsidRPr="00EE32CE">
        <w:t> (where XX is the ID of the ‘featured’ category)</w:t>
      </w:r>
    </w:p>
    <w:p w:rsidR="00EE32CE" w:rsidRPr="00EE32CE" w:rsidRDefault="00EE32CE" w:rsidP="00EE32CE">
      <w:pPr>
        <w:numPr>
          <w:ilvl w:val="0"/>
          <w:numId w:val="17"/>
        </w:numPr>
      </w:pPr>
      <w:r w:rsidRPr="00EE32CE">
        <w:rPr>
          <w:i/>
          <w:iCs/>
        </w:rPr>
        <w:t>category.php</w:t>
      </w:r>
      <w:r w:rsidRPr="00EE32CE">
        <w:t> (for all category archives)</w:t>
      </w:r>
    </w:p>
    <w:p w:rsidR="00EE32CE" w:rsidRPr="00EE32CE" w:rsidRDefault="00EE32CE" w:rsidP="00EE32CE">
      <w:pPr>
        <w:numPr>
          <w:ilvl w:val="0"/>
          <w:numId w:val="17"/>
        </w:numPr>
      </w:pPr>
      <w:r w:rsidRPr="00EE32CE">
        <w:rPr>
          <w:i/>
          <w:iCs/>
        </w:rPr>
        <w:t>archive.php</w:t>
      </w:r>
      <w:r w:rsidRPr="00EE32CE">
        <w:t> (for all archives including categories, taxonomy terms, authors and tags)</w:t>
      </w:r>
    </w:p>
    <w:p w:rsidR="00EE32CE" w:rsidRPr="001E5D0D" w:rsidRDefault="00EE32CE" w:rsidP="00EE32CE">
      <w:pPr>
        <w:numPr>
          <w:ilvl w:val="0"/>
          <w:numId w:val="17"/>
        </w:numPr>
      </w:pPr>
      <w:r w:rsidRPr="00EE32CE">
        <w:rPr>
          <w:i/>
          <w:iCs/>
        </w:rPr>
        <w:t>index.php</w:t>
      </w:r>
    </w:p>
    <w:p w:rsidR="001E5D0D" w:rsidRDefault="001E5D0D" w:rsidP="008A6C0E">
      <w:pPr>
        <w:pStyle w:val="JamesEndParagraphStyle1"/>
      </w:pPr>
      <w:r>
        <w:t xml:space="preserve">When we imported the wptest.io dummy data, it created a home and a menu page, both with instructions on how to set them up to display one as home </w:t>
      </w:r>
      <w:r w:rsidR="00BB499A">
        <w:t xml:space="preserve">(front) </w:t>
      </w:r>
      <w:r>
        <w:t>page and one as blog page. In Admin &gt; Settings &gt; Reading, set the home page to display as front page</w:t>
      </w:r>
      <w:r w:rsidR="00BB499A">
        <w:t xml:space="preserve"> and the blog page as blog page, then the content of the blog page should have been deleted and now showing the list of blog posts.</w:t>
      </w:r>
    </w:p>
    <w:p w:rsidR="008A6C0E" w:rsidRDefault="008A6C0E" w:rsidP="008A6C0E">
      <w:pPr>
        <w:pStyle w:val="JamesH1Style1"/>
      </w:pPr>
      <w:bookmarkStart w:id="34" w:name="_Toc528418026"/>
      <w:r>
        <w:t>Template-Parts &gt; Content</w:t>
      </w:r>
      <w:bookmarkEnd w:id="34"/>
    </w:p>
    <w:p w:rsidR="008A6C0E" w:rsidRDefault="008A6C0E" w:rsidP="008A6C0E">
      <w:r>
        <w:t>In wpcomzac root add a folder named template-parts, inside that add a file named content.php and a file named content-none.php</w:t>
      </w:r>
    </w:p>
    <w:p w:rsidR="002D64EE" w:rsidRDefault="002D64EE" w:rsidP="008A6C0E">
      <w:r>
        <w:t>In index.php, cut this content to the clipboard:</w:t>
      </w:r>
    </w:p>
    <w:p w:rsidR="002D64EE" w:rsidRDefault="002D64EE" w:rsidP="008A6C0E">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180975</wp:posOffset>
                </wp:positionH>
                <wp:positionV relativeFrom="paragraph">
                  <wp:posOffset>474980</wp:posOffset>
                </wp:positionV>
                <wp:extent cx="4333875" cy="12763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3338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4.25pt;margin-top:37.4pt;width:341.25pt;height:1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" filled="f" strokecolor="#243f60 [1604]" strokeweight="2pt"/>
            </w:pict>
          </mc:Fallback>
        </mc:AlternateContent>
      </w:r>
      <w:r>
        <w:rPr>
          <w:noProof/>
          <w:lang w:eastAsia="en-AU"/>
        </w:rPr>
        <w:drawing>
          <wp:inline distT="0" distB="0" distL="0" distR="0" wp14:anchorId="456A4F24" wp14:editId="15004856">
            <wp:extent cx="4559904" cy="1979370"/>
            <wp:effectExtent l="0" t="0" r="0" b="190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63418" cy="1980896"/>
                    </a:xfrm>
                    <a:prstGeom prst="rect">
                      <a:avLst/>
                    </a:prstGeom>
                  </pic:spPr>
                </pic:pic>
              </a:graphicData>
            </a:graphic>
          </wp:inline>
        </w:drawing>
      </w:r>
    </w:p>
    <w:p w:rsidR="002D64EE" w:rsidRDefault="002D64EE" w:rsidP="008A6C0E">
      <w:r>
        <w:t>Paste it into content.php</w:t>
      </w:r>
    </w:p>
    <w:p w:rsidR="002D64EE" w:rsidRDefault="002D64EE" w:rsidP="008A6C0E">
      <w:r>
        <w:t>In index.php, cut this content to the clipboard:</w:t>
      </w:r>
    </w:p>
    <w:p w:rsidR="002D64EE" w:rsidRDefault="002D64EE" w:rsidP="008A6C0E">
      <w:r>
        <w:rPr>
          <w:noProof/>
          <w:lang w:eastAsia="en-AU"/>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76225</wp:posOffset>
                </wp:positionV>
                <wp:extent cx="4514850" cy="119062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451485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0;margin-top:21.75pt;width:355.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" filled="f" strokecolor="#243f60 [1604]" strokeweight="2pt"/>
            </w:pict>
          </mc:Fallback>
        </mc:AlternateContent>
      </w:r>
      <w:r>
        <w:rPr>
          <w:noProof/>
          <w:lang w:eastAsia="en-AU"/>
        </w:rPr>
        <w:drawing>
          <wp:inline distT="0" distB="0" distL="0" distR="0" wp14:anchorId="6F1833A5" wp14:editId="325B249C">
            <wp:extent cx="4541816" cy="17934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9804" cy="1792642"/>
                    </a:xfrm>
                    <a:prstGeom prst="rect">
                      <a:avLst/>
                    </a:prstGeom>
                  </pic:spPr>
                </pic:pic>
              </a:graphicData>
            </a:graphic>
          </wp:inline>
        </w:drawing>
      </w:r>
    </w:p>
    <w:p w:rsidR="002D64EE" w:rsidRDefault="002D64EE" w:rsidP="00BB0C0B">
      <w:pPr>
        <w:pStyle w:val="JamesEndParagraphStyle1"/>
      </w:pPr>
      <w:r>
        <w:t>Paste it into content-none.php</w:t>
      </w:r>
      <w:r w:rsidR="00BB0C0B">
        <w:t xml:space="preserve"> and in the browser everything should still work the same.</w:t>
      </w:r>
    </w:p>
    <w:p w:rsidR="00BB0C0B" w:rsidRDefault="00BB0C0B" w:rsidP="00BB0C0B">
      <w:pPr>
        <w:pStyle w:val="JamesH1Style1"/>
      </w:pPr>
      <w:bookmarkStart w:id="35" w:name="_Toc528418027"/>
      <w:r>
        <w:t>Singular.php</w:t>
      </w:r>
      <w:bookmarkEnd w:id="35"/>
    </w:p>
    <w:p w:rsidR="00BB0C0B" w:rsidRDefault="00BB0C0B" w:rsidP="00A112AD">
      <w:pPr>
        <w:pStyle w:val="JamesEndParagraphStyle1"/>
      </w:pPr>
      <w:r>
        <w:t>Save index.php as singular.php. Inside index.php enter a h1 with index.php, inside singular.php enter a</w:t>
      </w:r>
      <w:r w:rsidR="00A112AD">
        <w:t>n</w:t>
      </w:r>
      <w:r>
        <w:t xml:space="preserve"> h1 with </w:t>
      </w:r>
      <w:r w:rsidR="00A112AD">
        <w:t xml:space="preserve">Template: </w:t>
      </w:r>
      <w:r>
        <w:t>singular.php. Test in the browser the hierarchy fallback with both of them.</w:t>
      </w:r>
    </w:p>
    <w:p w:rsidR="00A112AD" w:rsidRDefault="00A112AD" w:rsidP="00A112AD">
      <w:pPr>
        <w:pStyle w:val="JamesH1Style1"/>
      </w:pPr>
      <w:bookmarkStart w:id="36" w:name="_Toc528418028"/>
      <w:r>
        <w:t>Single.php</w:t>
      </w:r>
      <w:bookmarkEnd w:id="36"/>
    </w:p>
    <w:p w:rsidR="000822D6" w:rsidRDefault="00A112AD" w:rsidP="00A112AD">
      <w:r>
        <w:t>Save singular.php as single.php, inside it enter an h1 with Template: single.php</w:t>
      </w:r>
      <w:r w:rsidR="00ED76F4">
        <w:t>. Test in the browser to see now if single.php is being used to load the single posts.</w:t>
      </w:r>
    </w:p>
    <w:p w:rsidR="00AD1C57" w:rsidRDefault="00AD1C57" w:rsidP="00A961E8">
      <w:pPr>
        <w:pStyle w:val="JamesEndParagraphStyle1"/>
      </w:pPr>
      <w:r>
        <w:t>To make the single post different from the pages and home blog page, we can add content that’s specific for the single post. So save template-parts/content as content-page, in singular.php (the fallback for pages) add in ‘page’ as a second argument to the get_template_part() tag.</w:t>
      </w:r>
      <w:r w:rsidR="00EB1D19">
        <w:t xml:space="preserve"> </w:t>
      </w:r>
    </w:p>
    <w:p w:rsidR="008D600F" w:rsidRDefault="008D600F" w:rsidP="003B7C6A">
      <w:pPr>
        <w:pStyle w:val="JamesH1Style1"/>
      </w:pPr>
      <w:bookmarkStart w:id="37" w:name="_Toc528418029"/>
      <w:r>
        <w:t>The WP Cycle</w:t>
      </w:r>
    </w:p>
    <w:p w:rsidR="008D600F" w:rsidRDefault="008D600F" w:rsidP="008D600F">
      <w:r>
        <w:t xml:space="preserve">Human readable URL – </w:t>
      </w:r>
      <w:hyperlink r:id="rId39" w:history="1">
        <w:r w:rsidRPr="00597307">
          <w:rPr>
            <w:rStyle w:val="Hyperlink"/>
          </w:rPr>
          <w:t>https://codecrayons.com/single-post</w:t>
        </w:r>
      </w:hyperlink>
    </w:p>
    <w:p w:rsidR="008D600F" w:rsidRDefault="008D600F" w:rsidP="008D600F">
      <w:r>
        <w:t xml:space="preserve">Actual WP URL to the post – </w:t>
      </w:r>
      <w:hyperlink r:id="rId40" w:history="1">
        <w:r w:rsidRPr="00597307">
          <w:rPr>
            <w:rStyle w:val="Hyperlink"/>
          </w:rPr>
          <w:t>https://codecrayons.com/?p=2726</w:t>
        </w:r>
      </w:hyperlink>
      <w:r>
        <w:t xml:space="preserve"> , 2726 is the id to the post object we want to retrieve from the database and display on the front end.</w:t>
      </w:r>
    </w:p>
    <w:p w:rsidR="008D600F" w:rsidRDefault="008D600F" w:rsidP="008D600F">
      <w:r>
        <w:t xml:space="preserve">p=2726 </w:t>
      </w:r>
      <w:r>
        <w:sym w:font="Wingdings" w:char="F0E0"/>
      </w:r>
      <w:r>
        <w:t xml:space="preserve"> Database Server says it’s a post, and goes ahead and grabs it </w:t>
      </w:r>
      <w:r>
        <w:sym w:font="Wingdings" w:char="F0E0"/>
      </w:r>
      <w:r>
        <w:t xml:space="preserve"> The info is sent to WP, and WP grabs the correct template: single.php. With WP out of the box, single.php has references to header.php, footer.php, content.php and sidebar.php </w:t>
      </w:r>
    </w:p>
    <w:p w:rsidR="008D600F" w:rsidRPr="008D600F" w:rsidRDefault="00403DF5" w:rsidP="008D600F">
      <w:r>
        <w:t>You might have different headers, one type for posts and another type for pages. In that case you just add to the end of header.php, e.g; header-custom.php</w:t>
      </w:r>
    </w:p>
    <w:p w:rsidR="003B7C6A" w:rsidRDefault="003B7C6A" w:rsidP="003B7C6A">
      <w:pPr>
        <w:pStyle w:val="JamesH1Style1"/>
      </w:pPr>
      <w:r>
        <w:lastRenderedPageBreak/>
        <w:t>Comments.php</w:t>
      </w:r>
      <w:bookmarkEnd w:id="37"/>
    </w:p>
    <w:p w:rsidR="003B7C6A" w:rsidRPr="003B7C6A" w:rsidRDefault="003B7C6A" w:rsidP="003B7C6A">
      <w:r>
        <w:t xml:space="preserve">Copy the Underscores comment.php file into wpcomzac, </w:t>
      </w:r>
      <w:r w:rsidR="005E75A6">
        <w:t xml:space="preserve">change all the handles from underscores to wpcomzac, </w:t>
      </w:r>
      <w:r>
        <w:t xml:space="preserve">then in content.php just before the closing article tag add </w:t>
      </w:r>
      <w:r w:rsidRPr="003B7C6A">
        <w:rPr>
          <w:b/>
        </w:rPr>
        <w:t>&lt;?php comments_template(); ?&gt;</w:t>
      </w:r>
    </w:p>
    <w:p w:rsidR="00EE32CE" w:rsidRDefault="003B7C6A" w:rsidP="00EE32CE">
      <w:r>
        <w:t>See it in the browser in a single post, then go to Edit Post &gt; Screen Options and turn on Discussion and Comments. Deselect ‘Allow Comments’, now the comments are closed.</w:t>
      </w:r>
    </w:p>
    <w:p w:rsidR="00DB630B" w:rsidRDefault="00DB630B" w:rsidP="00EE32CE">
      <w:pPr>
        <w:rPr>
          <w:b/>
        </w:rPr>
      </w:pPr>
      <w:r>
        <w:t xml:space="preserve">To not show any comments at all, in content.php add this conditional to the </w:t>
      </w:r>
      <w:r w:rsidRPr="00DB630B">
        <w:rPr>
          <w:b/>
        </w:rPr>
        <w:t>comments_template();</w:t>
      </w:r>
    </w:p>
    <w:p w:rsidR="00DB630B" w:rsidRPr="00DB630B" w:rsidRDefault="00DB630B" w:rsidP="00EE32CE">
      <w:r w:rsidRPr="00DB630B">
        <w:t>It checks to see if comments are open (switched on in the admin), and only if they’re open, then display comments. If they’re not open, don’t display any comments at all:</w:t>
      </w:r>
    </w:p>
    <w:p w:rsidR="00DB630B" w:rsidRDefault="00DB630B" w:rsidP="008A5C60">
      <w:pPr>
        <w:spacing w:line="720" w:lineRule="auto"/>
      </w:pPr>
      <w:r>
        <w:rPr>
          <w:noProof/>
          <w:lang w:eastAsia="en-AU"/>
        </w:rPr>
        <w:drawing>
          <wp:inline distT="0" distB="0" distL="0" distR="0" wp14:anchorId="204C21F1" wp14:editId="6F003A04">
            <wp:extent cx="1933576" cy="126990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33576" cy="1269906"/>
                    </a:xfrm>
                    <a:prstGeom prst="rect">
                      <a:avLst/>
                    </a:prstGeom>
                  </pic:spPr>
                </pic:pic>
              </a:graphicData>
            </a:graphic>
          </wp:inline>
        </w:drawing>
      </w:r>
    </w:p>
    <w:p w:rsidR="008A5C60" w:rsidRDefault="008A5C60" w:rsidP="008A5C60">
      <w:pPr>
        <w:pStyle w:val="JamesH1Style1"/>
      </w:pPr>
      <w:bookmarkStart w:id="38" w:name="_Toc528418030"/>
      <w:r>
        <w:t>Home.php for the Blog Homepage</w:t>
      </w:r>
      <w:bookmarkEnd w:id="38"/>
    </w:p>
    <w:p w:rsidR="008A5C60" w:rsidRDefault="008A5C60" w:rsidP="00EE32CE">
      <w:r>
        <w:t>Home.php falls back to index.php if its not available, if home.php is there it is worked as the blog homepage</w:t>
      </w:r>
      <w:r w:rsidR="00935DCB">
        <w:t>.</w:t>
      </w:r>
    </w:p>
    <w:p w:rsidR="00935DCB" w:rsidRDefault="00935DCB" w:rsidP="00EE32CE">
      <w:r>
        <w:t xml:space="preserve">When a virtual home page and blog page are made, you can choose to have a static front page for the home page and use the blog page for the posts. Or </w:t>
      </w:r>
      <w:r w:rsidR="00AD68E7">
        <w:t>you can choose to not have a static front page and have the posts for the home page</w:t>
      </w:r>
      <w:r>
        <w:t>. But because there’s no home.php template and no blog.php template, WP will use the hierarchy fallback system. If you choose to have a static front page WP will fallback to the next template singular.php if there is one, if theres not then index.php. The posts page will look for home.php template, if there isnt one then singular.php, then after that index.php.</w:t>
      </w:r>
    </w:p>
    <w:p w:rsidR="00935DCB" w:rsidRDefault="00935DCB" w:rsidP="00303D40">
      <w:pPr>
        <w:pStyle w:val="JamesEndParagraphStyle1"/>
      </w:pPr>
      <w:r>
        <w:t xml:space="preserve">Anyway, the best thing to do is to create the front-page.php template and the home.php template so </w:t>
      </w:r>
      <w:r w:rsidR="004F3BEE">
        <w:t xml:space="preserve">the pages can have their own templates and </w:t>
      </w:r>
      <w:r>
        <w:t>we can style them differently</w:t>
      </w:r>
      <w:r w:rsidR="004F3BEE">
        <w:t>.</w:t>
      </w:r>
    </w:p>
    <w:p w:rsidR="00303D40" w:rsidRDefault="00303D40" w:rsidP="003D3FA7">
      <w:pPr>
        <w:pStyle w:val="JamesH2Style1"/>
        <w:ind w:left="720"/>
      </w:pPr>
      <w:bookmarkStart w:id="39" w:name="_Toc528418031"/>
      <w:r>
        <w:t xml:space="preserve">Create the </w:t>
      </w:r>
      <w:r w:rsidR="00A961E8">
        <w:t>h</w:t>
      </w:r>
      <w:r>
        <w:t>ome.php Template</w:t>
      </w:r>
      <w:bookmarkEnd w:id="39"/>
    </w:p>
    <w:p w:rsidR="004F3BEE" w:rsidRDefault="004F3BEE" w:rsidP="003D3FA7">
      <w:pPr>
        <w:pStyle w:val="JamesEndParagraphStyle1"/>
        <w:ind w:left="720"/>
      </w:pPr>
      <w:r>
        <w:t>Save index.php as home.php, inside it enter an h1 with Template: home.php. Test in the browser to see now if home.php is being used to load the posts page.</w:t>
      </w:r>
    </w:p>
    <w:p w:rsidR="003D3FA7" w:rsidRDefault="003D3FA7" w:rsidP="003D3FA7">
      <w:pPr>
        <w:pStyle w:val="JamesH3Style1"/>
        <w:ind w:left="720" w:firstLine="720"/>
      </w:pPr>
      <w:bookmarkStart w:id="40" w:name="_Toc528418032"/>
      <w:r>
        <w:lastRenderedPageBreak/>
        <w:t>Retrieve the Blog Posts Page Title</w:t>
      </w:r>
      <w:bookmarkEnd w:id="40"/>
    </w:p>
    <w:p w:rsidR="003D3FA7" w:rsidRDefault="003D3FA7" w:rsidP="00A961E8">
      <w:pPr>
        <w:pStyle w:val="JamesEndParagraphStyle1"/>
        <w:ind w:left="1440"/>
      </w:pPr>
      <w:r>
        <w:t>By entering wp_title();</w:t>
      </w:r>
      <w:r w:rsidR="00244932">
        <w:t xml:space="preserve"> (different to the_title(); which gets and echos out the post title, wp_title(); gets and echos out the page title)</w:t>
      </w:r>
      <w:r>
        <w:t xml:space="preserve"> into the home.php template, the function retrieves the page title</w:t>
      </w:r>
      <w:r w:rsidR="00244932">
        <w:t>. The title will by default have a couple of arrows before it because its expecting two names, the name of the page and the name of the site (as in the page tab). To fix this, just add an empty parameter between the parentheses.</w:t>
      </w:r>
    </w:p>
    <w:p w:rsidR="00E81DE1" w:rsidRDefault="00E81DE1" w:rsidP="00A961E8">
      <w:pPr>
        <w:pStyle w:val="JamesH2Style1"/>
        <w:ind w:firstLine="720"/>
      </w:pPr>
      <w:bookmarkStart w:id="41" w:name="_Toc528418033"/>
      <w:r>
        <w:t xml:space="preserve">Create the </w:t>
      </w:r>
      <w:r w:rsidR="00A961E8">
        <w:t>content-posts.php Template Part</w:t>
      </w:r>
      <w:bookmarkEnd w:id="41"/>
    </w:p>
    <w:p w:rsidR="00E566AD" w:rsidRDefault="00A961E8" w:rsidP="00E566AD">
      <w:pPr>
        <w:ind w:left="720"/>
      </w:pPr>
      <w:r>
        <w:t>We need to make the posts home page so that it just retrieves and displays the excerpts and links, which is different to the single post page where it displays the whole post and a link that is different to the posts page link. So one way of doing it is to create a whole new template part named content-posts.php</w:t>
      </w:r>
      <w:r w:rsidR="00992818">
        <w:t xml:space="preserve">. So </w:t>
      </w:r>
      <w:r w:rsidR="00D137F7">
        <w:t>in home.php add po</w:t>
      </w:r>
      <w:r w:rsidR="009A4042">
        <w:t>sts to the content template tag. Then</w:t>
      </w:r>
      <w:r w:rsidR="00D137F7">
        <w:t xml:space="preserve"> </w:t>
      </w:r>
      <w:r w:rsidR="00992818">
        <w:t>save content.php as content-posts.php, change the h1 to an h2, add a link to its single post, delete the comments section, and change the content tag to an excerpt tag:</w:t>
      </w:r>
    </w:p>
    <w:p w:rsidR="00E566AD" w:rsidRDefault="00E566AD" w:rsidP="00E566AD">
      <w:pPr>
        <w:ind w:left="720"/>
        <w:rPr>
          <w:b/>
        </w:rPr>
      </w:pPr>
      <w:r>
        <w:rPr>
          <w:noProof/>
          <w:lang w:eastAsia="en-AU"/>
        </w:rPr>
        <w:drawing>
          <wp:inline distT="0" distB="0" distL="0" distR="0" wp14:anchorId="7B3115AA" wp14:editId="74FE1EA3">
            <wp:extent cx="5731510" cy="273104"/>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73104"/>
                    </a:xfrm>
                    <a:prstGeom prst="rect">
                      <a:avLst/>
                    </a:prstGeom>
                  </pic:spPr>
                </pic:pic>
              </a:graphicData>
            </a:graphic>
          </wp:inline>
        </w:drawing>
      </w:r>
    </w:p>
    <w:p w:rsidR="009A4042" w:rsidRDefault="00E566AD" w:rsidP="00E566AD">
      <w:pPr>
        <w:ind w:left="720"/>
      </w:pPr>
      <w:r w:rsidRPr="00E566AD">
        <w:t xml:space="preserve">Use </w:t>
      </w:r>
      <w:r w:rsidRPr="00E566AD">
        <w:rPr>
          <w:b/>
        </w:rPr>
        <w:t>esc_url()</w:t>
      </w:r>
      <w:r w:rsidRPr="00E566AD">
        <w:t xml:space="preserve"> so we can attach the link to it?</w:t>
      </w:r>
    </w:p>
    <w:p w:rsidR="006D599F" w:rsidRPr="00E566AD" w:rsidRDefault="009A4042" w:rsidP="00E566AD">
      <w:pPr>
        <w:ind w:left="720"/>
      </w:pPr>
      <w:r>
        <w:t>Add paginate_links(); to the home.php template.</w:t>
      </w:r>
      <w:r w:rsidR="006D599F" w:rsidRPr="00E566AD">
        <w:br w:type="page"/>
      </w:r>
    </w:p>
    <w:p w:rsidR="00016B67" w:rsidRPr="00136E39" w:rsidRDefault="00016B67" w:rsidP="00206897"/>
    <w:p w:rsidR="006D599F" w:rsidRDefault="006D599F" w:rsidP="005A62E9"/>
    <w:p w:rsidR="00EA741B" w:rsidRDefault="00EA741B">
      <w:pPr>
        <w:rPr>
          <w:rFonts w:asciiTheme="majorHAnsi" w:eastAsiaTheme="majorEastAsia" w:hAnsiTheme="majorHAnsi" w:cstheme="majorBidi"/>
          <w:b/>
          <w:color w:val="365F91" w:themeColor="accent1" w:themeShade="BF"/>
          <w:sz w:val="28"/>
          <w:szCs w:val="28"/>
        </w:rPr>
      </w:pPr>
      <w:bookmarkStart w:id="42" w:name="_Toc526929479"/>
      <w:r>
        <w:br w:type="page"/>
      </w:r>
    </w:p>
    <w:p w:rsidR="00BC4D93" w:rsidRDefault="00BC4D93" w:rsidP="00BC4D93">
      <w:pPr>
        <w:pStyle w:val="JamesH1Style1"/>
      </w:pPr>
      <w:bookmarkStart w:id="43" w:name="_Toc528418034"/>
      <w:r>
        <w:lastRenderedPageBreak/>
        <w:t>Backing Up Sites</w:t>
      </w:r>
      <w:bookmarkEnd w:id="42"/>
      <w:bookmarkEnd w:id="43"/>
    </w:p>
    <w:p w:rsidR="00BC4D93" w:rsidRDefault="00BC4D93" w:rsidP="00BC4D93">
      <w:r>
        <w:t>Github has a copy of all the sites created and hosted at ServerPilot, so we can clone them to local for swapping the demo content with clients content. These sites should also be backed up on one of the cloud platforms (Keep them stored in the Documents folder and they’ll be backed up to Microsoft’s OneDrive cloud)</w:t>
      </w:r>
    </w:p>
    <w:p w:rsidR="00BC4D93" w:rsidRDefault="00BC4D93" w:rsidP="00BC4D93">
      <w:r>
        <w:t>Using AutoMySqlBackup will run a mysqldump every day and store the files in a folder  of the websites /var/lib/automysqlbackup folder. Once a week, copy the automysqlbackup folder to the cloud platform where the sites are also. Plus keep a copy on pc.</w:t>
      </w:r>
    </w:p>
    <w:p w:rsidR="00BC4D93" w:rsidRDefault="00BC4D93" w:rsidP="00BC4D93">
      <w:pPr>
        <w:pStyle w:val="JamesEndParagraphStyle1"/>
      </w:pPr>
      <w:r>
        <w:t>Backup the .env file and the /etc file if that has customized configs. The remote .env file is different to the local .env file.</w:t>
      </w:r>
    </w:p>
    <w:p w:rsidR="006D599F" w:rsidRDefault="006D599F" w:rsidP="0084535F">
      <w:pPr>
        <w:pStyle w:val="JamesH1Style1"/>
      </w:pPr>
      <w:bookmarkStart w:id="44" w:name="_Toc528418035"/>
      <w:r>
        <w:t>Child Themes</w:t>
      </w:r>
      <w:bookmarkEnd w:id="44"/>
    </w:p>
    <w:p w:rsidR="00131D91" w:rsidRDefault="0017666B" w:rsidP="00131D91">
      <w:hyperlink r:id="rId43" w:history="1">
        <w:r w:rsidR="00131D91" w:rsidRPr="00E45D3E">
          <w:rPr>
            <w:rStyle w:val="Hyperlink"/>
          </w:rPr>
          <w:t>https://www.udemy.com/wordpress-theme-and-plugin-development-course/learn/v4/t/lecture/7407140?start=0</w:t>
        </w:r>
      </w:hyperlink>
    </w:p>
    <w:p w:rsidR="006D599F" w:rsidRDefault="0017666B" w:rsidP="0084535F">
      <w:pPr>
        <w:spacing w:line="720" w:lineRule="auto"/>
      </w:pPr>
      <w:hyperlink r:id="rId44" w:history="1">
        <w:r w:rsidR="006D599F" w:rsidRPr="00E45D3E">
          <w:rPr>
            <w:rStyle w:val="Hyperlink"/>
          </w:rPr>
          <w:t>https://developer.wordpress.org/themes/advanced-topics/child-themes/</w:t>
        </w:r>
      </w:hyperlink>
    </w:p>
    <w:p w:rsidR="0034740C" w:rsidRPr="0034740C" w:rsidRDefault="0034740C" w:rsidP="00A7432C">
      <w:pPr>
        <w:pStyle w:val="JamesEndParagraphStyle1"/>
      </w:pPr>
      <w:r>
        <w:t xml:space="preserve">Most themes come out with updates. Some are for security, some are for new functionality, and some are to keep up with WP core and theme best practices. </w:t>
      </w:r>
      <w:r w:rsidRPr="0034740C">
        <w:t>When you run a theme update, it will pull down</w:t>
      </w:r>
      <w:r>
        <w:t xml:space="preserve"> the new theme and override all the code for your current theme. So if you made any changes to the style sheets or templates, they’ll all be overridden. This is why the child theme was invented.</w:t>
      </w:r>
    </w:p>
    <w:p w:rsidR="006D599F" w:rsidRDefault="0084535F" w:rsidP="0084535F">
      <w:pPr>
        <w:pStyle w:val="JamesH1Style1"/>
      </w:pPr>
      <w:bookmarkStart w:id="45" w:name="_Toc528418036"/>
      <w:r>
        <w:t>Deploying to ServerPilot</w:t>
      </w:r>
      <w:bookmarkEnd w:id="45"/>
    </w:p>
    <w:p w:rsidR="0084535F" w:rsidRDefault="00E90977" w:rsidP="00BC4D93">
      <w:pPr>
        <w:pStyle w:val="JamesEndParagraphStyle1"/>
      </w:pPr>
      <w:r>
        <w:t xml:space="preserve">Just use the same WP Admin Sign In that you use for signing in to the Admin. Or </w:t>
      </w:r>
      <w:r w:rsidR="0084535F">
        <w:t>Install a WP plugin that creates a password for using on sites before going public.</w:t>
      </w:r>
    </w:p>
    <w:p w:rsidR="00BC4D93" w:rsidRDefault="00BC4D93" w:rsidP="00BC4D93">
      <w:pPr>
        <w:pStyle w:val="JamesH1Style1"/>
      </w:pPr>
      <w:bookmarkStart w:id="46" w:name="_Toc526929475"/>
      <w:bookmarkStart w:id="47" w:name="_Toc528418037"/>
      <w:r>
        <w:t>Settings</w:t>
      </w:r>
      <w:bookmarkEnd w:id="46"/>
      <w:bookmarkEnd w:id="47"/>
    </w:p>
    <w:p w:rsidR="00BC4D93" w:rsidRDefault="00BC4D93" w:rsidP="00BC4D93">
      <w:pPr>
        <w:pStyle w:val="JamesH2Style1"/>
      </w:pPr>
      <w:bookmarkStart w:id="48" w:name="_Toc526929476"/>
      <w:bookmarkStart w:id="49" w:name="_Toc528418038"/>
      <w:r>
        <w:t>General</w:t>
      </w:r>
      <w:bookmarkEnd w:id="48"/>
      <w:bookmarkEnd w:id="49"/>
    </w:p>
    <w:p w:rsidR="00BC4D93" w:rsidRPr="00C051D4" w:rsidRDefault="00BC4D93" w:rsidP="00BC4D93">
      <w:pPr>
        <w:pStyle w:val="JamesEndParagraphStyle1"/>
      </w:pPr>
      <w:r>
        <w:t>Set Timezone to Sydney</w:t>
      </w:r>
    </w:p>
    <w:p w:rsidR="00BC4D93" w:rsidRDefault="00BC4D93" w:rsidP="00BC4D93">
      <w:pPr>
        <w:pStyle w:val="JamesH1Style1"/>
      </w:pPr>
      <w:bookmarkStart w:id="50" w:name="_Toc526929477"/>
      <w:bookmarkStart w:id="51" w:name="_Toc528418039"/>
      <w:r>
        <w:t>Still To Do</w:t>
      </w:r>
      <w:bookmarkEnd w:id="50"/>
      <w:bookmarkEnd w:id="51"/>
    </w:p>
    <w:p w:rsidR="00BC4D93" w:rsidRDefault="00BC4D93" w:rsidP="00BC4D93">
      <w:pPr>
        <w:pStyle w:val="ListParagraph"/>
        <w:numPr>
          <w:ilvl w:val="0"/>
          <w:numId w:val="1"/>
        </w:numPr>
      </w:pPr>
      <w:r>
        <w:t>Add more tags to the theme intro.</w:t>
      </w:r>
    </w:p>
    <w:p w:rsidR="00E819FE" w:rsidRDefault="00E819FE" w:rsidP="00BC4D93">
      <w:pPr>
        <w:pStyle w:val="ListParagraph"/>
        <w:numPr>
          <w:ilvl w:val="0"/>
          <w:numId w:val="1"/>
        </w:numPr>
      </w:pPr>
      <w:r>
        <w:lastRenderedPageBreak/>
        <w:t xml:space="preserve">Use </w:t>
      </w:r>
      <w:r w:rsidR="00E90977">
        <w:t>Understrap</w:t>
      </w:r>
      <w:r>
        <w:t xml:space="preserve"> starter theme (</w:t>
      </w:r>
      <w:r w:rsidR="00E90977">
        <w:t>maybe use Sage one day, but they build things differently like adding the add_action hook before enqueuing</w:t>
      </w:r>
      <w:r>
        <w:t>)</w:t>
      </w:r>
    </w:p>
    <w:p w:rsidR="00BC4D93" w:rsidRDefault="00BC4D93" w:rsidP="00BC4D93">
      <w:pPr>
        <w:pStyle w:val="JamesEndParagraphStyle1"/>
        <w:numPr>
          <w:ilvl w:val="0"/>
          <w:numId w:val="1"/>
        </w:numPr>
      </w:pPr>
      <w:r>
        <w:t>To get to know how to use the WP editors to customise themes, using the Flatsome theme to copy off, customise (change the whole design into a one page scroll maybe) the Twentyseventeen theme with the new WP Gutenburg editor. Then customise another Twentyseventeen theme using the Elementor drag and drop editor plugin.</w:t>
      </w:r>
    </w:p>
    <w:p w:rsidR="00BC4D93" w:rsidRDefault="00BC4D93" w:rsidP="00BC4D93">
      <w:pPr>
        <w:pStyle w:val="JamesH1Style1"/>
      </w:pPr>
      <w:bookmarkStart w:id="52" w:name="_Toc526929478"/>
      <w:bookmarkStart w:id="53" w:name="_Toc528418040"/>
      <w:r>
        <w:t>What Not To Do</w:t>
      </w:r>
      <w:bookmarkEnd w:id="52"/>
      <w:bookmarkEnd w:id="53"/>
    </w:p>
    <w:p w:rsidR="00BC4D93" w:rsidRDefault="00BC4D93" w:rsidP="00BC4D93">
      <w:pPr>
        <w:pStyle w:val="ListParagraph"/>
        <w:numPr>
          <w:ilvl w:val="0"/>
          <w:numId w:val="1"/>
        </w:numPr>
      </w:pPr>
      <w:r>
        <w:t>Don’t use backup or caching plugins, they slow the site down, store data in it etc. ServerPilot has a good caching system setup</w:t>
      </w:r>
    </w:p>
    <w:p w:rsidR="00BC4D93" w:rsidRPr="00046CE0" w:rsidRDefault="0017666B" w:rsidP="00BC4D93">
      <w:pPr>
        <w:ind w:firstLine="720"/>
        <w:rPr>
          <w:sz w:val="16"/>
        </w:rPr>
      </w:pPr>
      <w:hyperlink r:id="rId45" w:history="1">
        <w:r w:rsidR="00BC4D93" w:rsidRPr="00046CE0">
          <w:rPr>
            <w:rStyle w:val="Hyperlink"/>
            <w:sz w:val="16"/>
          </w:rPr>
          <w:t>https://getflywheel.com/wordpress-support/what-plugins-are-not-allowed/</w:t>
        </w:r>
      </w:hyperlink>
    </w:p>
    <w:p w:rsidR="00BC4D93" w:rsidRDefault="00BC4D93" w:rsidP="00BC4D93"/>
    <w:p w:rsidR="00BC4D93" w:rsidRDefault="00E71C4D" w:rsidP="00E71C4D">
      <w:pPr>
        <w:pStyle w:val="JamesH1Style1"/>
      </w:pPr>
      <w:bookmarkStart w:id="54" w:name="_Toc528418041"/>
      <w:r>
        <w:t>In General</w:t>
      </w:r>
      <w:bookmarkEnd w:id="54"/>
    </w:p>
    <w:p w:rsidR="00E71C4D" w:rsidRDefault="00E71C4D" w:rsidP="0004100E">
      <w:pPr>
        <w:pStyle w:val="JamesH2Style1"/>
      </w:pPr>
      <w:bookmarkStart w:id="55" w:name="_Toc528418042"/>
      <w:r>
        <w:t>There are two files required:</w:t>
      </w:r>
      <w:bookmarkEnd w:id="55"/>
    </w:p>
    <w:p w:rsidR="00E71C4D" w:rsidRDefault="00E71C4D" w:rsidP="00E71C4D">
      <w:pPr>
        <w:pStyle w:val="ListParagraph"/>
        <w:numPr>
          <w:ilvl w:val="1"/>
          <w:numId w:val="1"/>
        </w:numPr>
      </w:pPr>
      <w:r>
        <w:t>index.php – Fallback file for when there’s no file in the hierarchy.</w:t>
      </w:r>
    </w:p>
    <w:p w:rsidR="00E71C4D" w:rsidRDefault="00E71C4D" w:rsidP="00E71C4D">
      <w:pPr>
        <w:pStyle w:val="ListParagraph"/>
        <w:numPr>
          <w:ilvl w:val="1"/>
          <w:numId w:val="1"/>
        </w:numPr>
      </w:pPr>
      <w:r>
        <w:t>style.css – For description of the theme.</w:t>
      </w:r>
    </w:p>
    <w:p w:rsidR="00E71C4D" w:rsidRDefault="00E71C4D" w:rsidP="0004100E">
      <w:pPr>
        <w:pStyle w:val="JamesH2Style1"/>
      </w:pPr>
      <w:bookmarkStart w:id="56" w:name="_Toc528418043"/>
      <w:r>
        <w:t>The function file is used for:</w:t>
      </w:r>
      <w:bookmarkEnd w:id="56"/>
    </w:p>
    <w:p w:rsidR="00E71C4D" w:rsidRDefault="00E71C4D" w:rsidP="00E71C4D">
      <w:pPr>
        <w:pStyle w:val="ListParagraph"/>
        <w:numPr>
          <w:ilvl w:val="1"/>
          <w:numId w:val="1"/>
        </w:numPr>
      </w:pPr>
      <w:r>
        <w:t>Enqueuing styles and scripts.</w:t>
      </w:r>
    </w:p>
    <w:p w:rsidR="00E71C4D" w:rsidRDefault="00E71C4D" w:rsidP="00E71C4D">
      <w:pPr>
        <w:pStyle w:val="ListParagraph"/>
        <w:numPr>
          <w:ilvl w:val="1"/>
          <w:numId w:val="1"/>
        </w:numPr>
      </w:pPr>
      <w:r>
        <w:t>Registering theme support for functions such as menus, html5, dynamic title tag, widgets, etc.</w:t>
      </w:r>
    </w:p>
    <w:p w:rsidR="00E71C4D" w:rsidRDefault="00E71C4D" w:rsidP="00E71C4D">
      <w:pPr>
        <w:pStyle w:val="ListParagraph"/>
        <w:numPr>
          <w:ilvl w:val="1"/>
          <w:numId w:val="1"/>
        </w:numPr>
      </w:pPr>
      <w:r>
        <w:t>And more…</w:t>
      </w:r>
    </w:p>
    <w:p w:rsidR="00E71C4D" w:rsidRDefault="00187C14" w:rsidP="0004100E">
      <w:pPr>
        <w:pStyle w:val="JamesH2Style1"/>
      </w:pPr>
      <w:bookmarkStart w:id="57" w:name="_Toc528418044"/>
      <w:r>
        <w:t>There are five default post types readily available by the WP installation:</w:t>
      </w:r>
      <w:bookmarkEnd w:id="57"/>
    </w:p>
    <w:p w:rsidR="00187C14" w:rsidRDefault="00187C14" w:rsidP="00187C14">
      <w:pPr>
        <w:pStyle w:val="ListParagraph"/>
        <w:numPr>
          <w:ilvl w:val="1"/>
          <w:numId w:val="1"/>
        </w:numPr>
      </w:pPr>
      <w:r>
        <w:t>Post</w:t>
      </w:r>
    </w:p>
    <w:p w:rsidR="00187C14" w:rsidRDefault="00187C14" w:rsidP="00187C14">
      <w:pPr>
        <w:pStyle w:val="ListParagraph"/>
        <w:numPr>
          <w:ilvl w:val="1"/>
          <w:numId w:val="1"/>
        </w:numPr>
      </w:pPr>
      <w:r>
        <w:t>Page</w:t>
      </w:r>
    </w:p>
    <w:p w:rsidR="00187C14" w:rsidRDefault="00187C14" w:rsidP="00187C14">
      <w:pPr>
        <w:pStyle w:val="ListParagraph"/>
        <w:numPr>
          <w:ilvl w:val="1"/>
          <w:numId w:val="1"/>
        </w:numPr>
      </w:pPr>
      <w:r>
        <w:t>Attachment</w:t>
      </w:r>
    </w:p>
    <w:p w:rsidR="00187C14" w:rsidRDefault="00187C14" w:rsidP="00187C14">
      <w:pPr>
        <w:pStyle w:val="ListParagraph"/>
        <w:numPr>
          <w:ilvl w:val="1"/>
          <w:numId w:val="1"/>
        </w:numPr>
      </w:pPr>
      <w:r>
        <w:t>Revision</w:t>
      </w:r>
    </w:p>
    <w:p w:rsidR="00187C14" w:rsidRDefault="00187C14" w:rsidP="00187C14">
      <w:pPr>
        <w:pStyle w:val="ListParagraph"/>
        <w:numPr>
          <w:ilvl w:val="1"/>
          <w:numId w:val="1"/>
        </w:numPr>
      </w:pPr>
      <w:r>
        <w:t>Navigation menu</w:t>
      </w:r>
    </w:p>
    <w:p w:rsidR="00187C14" w:rsidRDefault="0067522A" w:rsidP="0004100E">
      <w:pPr>
        <w:pStyle w:val="JamesH2Style1"/>
      </w:pPr>
      <w:bookmarkStart w:id="58" w:name="_Toc528418045"/>
      <w:r>
        <w:t>Suggested t</w:t>
      </w:r>
      <w:r w:rsidR="00187C14">
        <w:t>heme folder and file structure</w:t>
      </w:r>
      <w:r>
        <w:t xml:space="preserve"> following TwentySeventeen</w:t>
      </w:r>
      <w:r w:rsidR="00187C14">
        <w:t>:</w:t>
      </w:r>
      <w:bookmarkEnd w:id="58"/>
    </w:p>
    <w:p w:rsidR="00187C14" w:rsidRDefault="00187C14" w:rsidP="00187C14">
      <w:pPr>
        <w:pStyle w:val="ListParagraph"/>
        <w:numPr>
          <w:ilvl w:val="1"/>
          <w:numId w:val="1"/>
        </w:numPr>
      </w:pPr>
      <w:r>
        <w:t>assets</w:t>
      </w:r>
    </w:p>
    <w:p w:rsidR="00187C14" w:rsidRDefault="00187C14" w:rsidP="00187C14">
      <w:pPr>
        <w:pStyle w:val="ListParagraph"/>
        <w:numPr>
          <w:ilvl w:val="2"/>
          <w:numId w:val="1"/>
        </w:numPr>
      </w:pPr>
      <w:r>
        <w:t>css</w:t>
      </w:r>
    </w:p>
    <w:p w:rsidR="00187C14" w:rsidRDefault="00187C14" w:rsidP="00187C14">
      <w:pPr>
        <w:pStyle w:val="ListParagraph"/>
        <w:numPr>
          <w:ilvl w:val="2"/>
          <w:numId w:val="1"/>
        </w:numPr>
      </w:pPr>
      <w:r>
        <w:t>images</w:t>
      </w:r>
    </w:p>
    <w:p w:rsidR="00187C14" w:rsidRDefault="00187C14" w:rsidP="00187C14">
      <w:pPr>
        <w:pStyle w:val="ListParagraph"/>
        <w:numPr>
          <w:ilvl w:val="2"/>
          <w:numId w:val="1"/>
        </w:numPr>
      </w:pPr>
      <w:r>
        <w:t>js</w:t>
      </w:r>
    </w:p>
    <w:p w:rsidR="00187C14" w:rsidRDefault="00187C14" w:rsidP="00187C14">
      <w:pPr>
        <w:pStyle w:val="ListParagraph"/>
        <w:numPr>
          <w:ilvl w:val="1"/>
          <w:numId w:val="1"/>
        </w:numPr>
      </w:pPr>
      <w:r>
        <w:t>inc</w:t>
      </w:r>
    </w:p>
    <w:p w:rsidR="00187C14" w:rsidRDefault="00187C14" w:rsidP="00187C14">
      <w:pPr>
        <w:pStyle w:val="ListParagraph"/>
        <w:numPr>
          <w:ilvl w:val="2"/>
          <w:numId w:val="1"/>
        </w:numPr>
      </w:pPr>
      <w:r>
        <w:t>custom-header.php</w:t>
      </w:r>
    </w:p>
    <w:p w:rsidR="00187C14" w:rsidRDefault="00187C14" w:rsidP="00187C14">
      <w:pPr>
        <w:pStyle w:val="ListParagraph"/>
        <w:numPr>
          <w:ilvl w:val="2"/>
          <w:numId w:val="1"/>
        </w:numPr>
      </w:pPr>
      <w:r>
        <w:lastRenderedPageBreak/>
        <w:t>customizer.php</w:t>
      </w:r>
    </w:p>
    <w:p w:rsidR="00187C14" w:rsidRDefault="00187C14" w:rsidP="00187C14">
      <w:pPr>
        <w:pStyle w:val="ListParagraph"/>
        <w:numPr>
          <w:ilvl w:val="2"/>
          <w:numId w:val="1"/>
        </w:numPr>
      </w:pPr>
      <w:r>
        <w:t>jetpack.php</w:t>
      </w:r>
    </w:p>
    <w:p w:rsidR="00187C14" w:rsidRDefault="00187C14" w:rsidP="00187C14">
      <w:pPr>
        <w:pStyle w:val="ListParagraph"/>
        <w:numPr>
          <w:ilvl w:val="1"/>
          <w:numId w:val="1"/>
        </w:numPr>
      </w:pPr>
      <w:r>
        <w:t>template-parts</w:t>
      </w:r>
    </w:p>
    <w:p w:rsidR="00187C14" w:rsidRDefault="00187C14" w:rsidP="00187C14">
      <w:pPr>
        <w:pStyle w:val="ListParagraph"/>
        <w:numPr>
          <w:ilvl w:val="2"/>
          <w:numId w:val="1"/>
        </w:numPr>
      </w:pPr>
      <w:r>
        <w:t>footer</w:t>
      </w:r>
    </w:p>
    <w:p w:rsidR="00187C14" w:rsidRDefault="00187C14" w:rsidP="00187C14">
      <w:pPr>
        <w:pStyle w:val="ListParagraph"/>
        <w:numPr>
          <w:ilvl w:val="2"/>
          <w:numId w:val="1"/>
        </w:numPr>
      </w:pPr>
      <w:r>
        <w:t>header</w:t>
      </w:r>
    </w:p>
    <w:p w:rsidR="00187C14" w:rsidRDefault="00187C14" w:rsidP="00187C14">
      <w:pPr>
        <w:pStyle w:val="ListParagraph"/>
        <w:numPr>
          <w:ilvl w:val="2"/>
          <w:numId w:val="1"/>
        </w:numPr>
      </w:pPr>
      <w:r>
        <w:t>navigation</w:t>
      </w:r>
    </w:p>
    <w:p w:rsidR="00187C14" w:rsidRDefault="00187C14" w:rsidP="00187C14">
      <w:pPr>
        <w:pStyle w:val="ListParagraph"/>
        <w:numPr>
          <w:ilvl w:val="2"/>
          <w:numId w:val="1"/>
        </w:numPr>
      </w:pPr>
      <w:r>
        <w:t>page</w:t>
      </w:r>
    </w:p>
    <w:p w:rsidR="00187C14" w:rsidRDefault="00187C14" w:rsidP="00187C14">
      <w:pPr>
        <w:pStyle w:val="ListParagraph"/>
        <w:numPr>
          <w:ilvl w:val="2"/>
          <w:numId w:val="1"/>
        </w:numPr>
      </w:pPr>
      <w:r>
        <w:t>post</w:t>
      </w:r>
    </w:p>
    <w:p w:rsidR="00187C14" w:rsidRDefault="00187C14" w:rsidP="00187C14">
      <w:pPr>
        <w:pStyle w:val="ListParagraph"/>
        <w:numPr>
          <w:ilvl w:val="1"/>
          <w:numId w:val="1"/>
        </w:numPr>
      </w:pPr>
      <w:r>
        <w:t>404.php</w:t>
      </w:r>
    </w:p>
    <w:p w:rsidR="00187C14" w:rsidRDefault="00187C14" w:rsidP="00187C14">
      <w:pPr>
        <w:pStyle w:val="ListParagraph"/>
        <w:numPr>
          <w:ilvl w:val="1"/>
          <w:numId w:val="1"/>
        </w:numPr>
      </w:pPr>
      <w:r>
        <w:t>archive.php</w:t>
      </w:r>
    </w:p>
    <w:p w:rsidR="0004100E" w:rsidRDefault="0004100E" w:rsidP="0004100E">
      <w:pPr>
        <w:pStyle w:val="JamesH2Style1"/>
      </w:pPr>
      <w:bookmarkStart w:id="59" w:name="_Toc528418046"/>
      <w:r>
        <w:t>The blog index page is home.php:</w:t>
      </w:r>
      <w:bookmarkEnd w:id="59"/>
    </w:p>
    <w:p w:rsidR="0067522A" w:rsidRDefault="0067522A" w:rsidP="0004100E">
      <w:pPr>
        <w:pStyle w:val="ListParagraph"/>
        <w:numPr>
          <w:ilvl w:val="0"/>
          <w:numId w:val="1"/>
        </w:numPr>
      </w:pPr>
      <w:r>
        <w:t>By default WP sets home.php or page.php as the front page (depending on what is set in Settings &gt; Reading). If front-page.php exists it will override it.</w:t>
      </w:r>
    </w:p>
    <w:p w:rsidR="0004100E" w:rsidRDefault="0004100E" w:rsidP="0004100E">
      <w:pPr>
        <w:pStyle w:val="JamesH2Style1"/>
      </w:pPr>
      <w:bookmarkStart w:id="60" w:name="_Toc528418047"/>
      <w:r>
        <w:t>The Loop</w:t>
      </w:r>
      <w:bookmarkEnd w:id="60"/>
    </w:p>
    <w:p w:rsidR="00DC4C38" w:rsidRDefault="0017666B" w:rsidP="00DC4C38">
      <w:hyperlink r:id="rId46" w:history="1">
        <w:r w:rsidR="00DC4C38" w:rsidRPr="008A6796">
          <w:rPr>
            <w:rStyle w:val="Hyperlink"/>
          </w:rPr>
          <w:t>https://developer.wordpress.org/themes/basics/the-loop/</w:t>
        </w:r>
      </w:hyperlink>
    </w:p>
    <w:p w:rsidR="0004100E" w:rsidRDefault="00DC4C38" w:rsidP="00DC4C38">
      <w:pPr>
        <w:pStyle w:val="ListParagraph"/>
        <w:numPr>
          <w:ilvl w:val="0"/>
          <w:numId w:val="1"/>
        </w:numPr>
      </w:pPr>
      <w:r>
        <w:t>Default mechanism for outputting posts through the themes template files. In Reading settings it is determined how many posts are retrieved per page.</w:t>
      </w:r>
    </w:p>
    <w:p w:rsidR="00DC4C38" w:rsidRDefault="00DC4C38" w:rsidP="0004100E">
      <w:pPr>
        <w:pStyle w:val="ListParagraph"/>
        <w:numPr>
          <w:ilvl w:val="0"/>
          <w:numId w:val="1"/>
        </w:numPr>
      </w:pPr>
      <w:r>
        <w:t>The post data is collected from the database and inserts it in place of each template tag. Any html or php code in the loop will be processed for each post.</w:t>
      </w:r>
    </w:p>
    <w:p w:rsidR="00DC4C38" w:rsidRDefault="00B52CC4" w:rsidP="0004100E">
      <w:pPr>
        <w:pStyle w:val="ListParagraph"/>
        <w:numPr>
          <w:ilvl w:val="0"/>
          <w:numId w:val="1"/>
        </w:numPr>
      </w:pPr>
      <w:r>
        <w:t>The loop should be placed in index.php and any other template that requires post information. It must always begin and end with the same if and while statements.</w:t>
      </w:r>
    </w:p>
    <w:p w:rsidR="00B52CC4" w:rsidRDefault="00B52CC4" w:rsidP="00B52CC4">
      <w:pPr>
        <w:pStyle w:val="ListParagraph"/>
        <w:numPr>
          <w:ilvl w:val="0"/>
          <w:numId w:val="1"/>
        </w:numPr>
      </w:pPr>
      <w:r>
        <w:t>List of common template tags and conditional tags that can be used in a loop:</w:t>
      </w:r>
      <w:r>
        <w:br/>
      </w:r>
      <w:hyperlink r:id="rId47" w:anchor="what-the-loop-can-display" w:history="1">
        <w:r w:rsidRPr="008A6796">
          <w:rPr>
            <w:rStyle w:val="Hyperlink"/>
          </w:rPr>
          <w:t>https://developer.wordpress.org/themes/basics/the-loop/#what-the-loop-can-display</w:t>
        </w:r>
      </w:hyperlink>
    </w:p>
    <w:p w:rsidR="00B52CC4" w:rsidRDefault="00BC25BC" w:rsidP="00B52CC4">
      <w:pPr>
        <w:pStyle w:val="ListParagraph"/>
        <w:numPr>
          <w:ilvl w:val="0"/>
          <w:numId w:val="1"/>
        </w:numPr>
      </w:pPr>
      <w:r>
        <w:t>Use rewind_posts() to display the posts in a table of content at the top of the page, then display the posts below.</w:t>
      </w:r>
    </w:p>
    <w:p w:rsidR="00B8140A" w:rsidRDefault="00B8140A" w:rsidP="00B8140A">
      <w:pPr>
        <w:pStyle w:val="JamesH1Style1"/>
      </w:pPr>
      <w:r>
        <w:t>Video</w:t>
      </w:r>
    </w:p>
    <w:p w:rsidR="00053457" w:rsidRDefault="00B8140A" w:rsidP="00B8140A">
      <w:r>
        <w:t xml:space="preserve">Normally, in a static site you would add the video with a link, style it and that would be it. In WordPress,  with a front-page.php, a blog on the back with home.php, and a video header on the front page, a static setup would be </w:t>
      </w:r>
      <w:r w:rsidR="00053457">
        <w:t xml:space="preserve">something like </w:t>
      </w:r>
      <w:r>
        <w:t>this:</w:t>
      </w:r>
    </w:p>
    <w:p w:rsidR="0017666B" w:rsidRDefault="00053457" w:rsidP="0017666B">
      <w:pPr>
        <w:spacing w:line="720" w:lineRule="auto"/>
        <w:rPr>
          <w:b/>
        </w:rPr>
      </w:pPr>
      <w:r>
        <w:rPr>
          <w:noProof/>
          <w:lang w:eastAsia="en-AU"/>
        </w:rPr>
        <w:drawing>
          <wp:inline distT="0" distB="0" distL="0" distR="0" wp14:anchorId="63A691D2" wp14:editId="54928791">
            <wp:extent cx="5731510" cy="505794"/>
            <wp:effectExtent l="0" t="0" r="254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505794"/>
                    </a:xfrm>
                    <a:prstGeom prst="rect">
                      <a:avLst/>
                    </a:prstGeom>
                  </pic:spPr>
                </pic:pic>
              </a:graphicData>
            </a:graphic>
          </wp:inline>
        </w:drawing>
      </w:r>
    </w:p>
    <w:p w:rsidR="0017666B" w:rsidRDefault="0017666B" w:rsidP="0017666B">
      <w:pPr>
        <w:pStyle w:val="JamesH1Style1"/>
      </w:pPr>
      <w:r>
        <w:t>Custom Header</w:t>
      </w:r>
    </w:p>
    <w:p w:rsidR="0017666B" w:rsidRDefault="0017666B" w:rsidP="0017666B">
      <w:r>
        <w:t>This way does not set it up with a default image</w:t>
      </w:r>
    </w:p>
    <w:p w:rsidR="0017666B" w:rsidRDefault="0017666B" w:rsidP="0017666B">
      <w:pPr>
        <w:pStyle w:val="ListParagraph"/>
        <w:numPr>
          <w:ilvl w:val="0"/>
          <w:numId w:val="22"/>
        </w:numPr>
      </w:pPr>
      <w:r>
        <w:t>Add theme support for it in functions or include</w:t>
      </w:r>
    </w:p>
    <w:p w:rsidR="0017666B" w:rsidRPr="0017666B" w:rsidRDefault="0017666B" w:rsidP="0017666B">
      <w:pPr>
        <w:pStyle w:val="ListParagraph"/>
        <w:numPr>
          <w:ilvl w:val="0"/>
          <w:numId w:val="22"/>
        </w:numPr>
        <w:rPr>
          <w:b/>
        </w:rPr>
      </w:pPr>
      <w:r>
        <w:lastRenderedPageBreak/>
        <w:t>Enter it into the header.php file</w:t>
      </w:r>
    </w:p>
    <w:p w:rsidR="0017666B" w:rsidRPr="0017666B" w:rsidRDefault="0017666B" w:rsidP="0017666B">
      <w:pPr>
        <w:pStyle w:val="ListParagraph"/>
        <w:numPr>
          <w:ilvl w:val="0"/>
          <w:numId w:val="22"/>
        </w:numPr>
        <w:rPr>
          <w:b/>
        </w:rPr>
      </w:pPr>
      <w:r>
        <w:t>Upload the image through the WP library thingo</w:t>
      </w:r>
    </w:p>
    <w:p w:rsidR="0017666B" w:rsidRPr="0017666B" w:rsidRDefault="0017666B" w:rsidP="0017666B">
      <w:pPr>
        <w:pStyle w:val="ListParagraph"/>
        <w:numPr>
          <w:ilvl w:val="0"/>
          <w:numId w:val="22"/>
        </w:numPr>
        <w:rPr>
          <w:b/>
        </w:rPr>
      </w:pPr>
      <w:r>
        <w:t>To have the image on front page only add this conditional:</w:t>
      </w:r>
    </w:p>
    <w:p w:rsidR="00B8140A" w:rsidRPr="0017666B" w:rsidRDefault="0017666B" w:rsidP="0017666B">
      <w:pPr>
        <w:pStyle w:val="ListParagraph"/>
        <w:rPr>
          <w:b/>
        </w:rPr>
      </w:pPr>
      <w:bookmarkStart w:id="61" w:name="_GoBack"/>
      <w:bookmarkEnd w:id="61"/>
      <w:r>
        <w:rPr>
          <w:noProof/>
          <w:lang w:eastAsia="en-AU"/>
        </w:rPr>
        <w:drawing>
          <wp:inline distT="0" distB="0" distL="0" distR="0" wp14:anchorId="73AEAB37" wp14:editId="0EEB5CAA">
            <wp:extent cx="4714876" cy="483788"/>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14876" cy="483788"/>
                    </a:xfrm>
                    <a:prstGeom prst="rect">
                      <a:avLst/>
                    </a:prstGeom>
                  </pic:spPr>
                </pic:pic>
              </a:graphicData>
            </a:graphic>
          </wp:inline>
        </w:drawing>
      </w:r>
      <w:r w:rsidR="00B8140A" w:rsidRPr="0017666B">
        <w:rPr>
          <w:b/>
        </w:rPr>
        <w:br w:type="page"/>
      </w:r>
    </w:p>
    <w:p w:rsidR="00B8140A" w:rsidRDefault="00B8140A">
      <w:pPr>
        <w:rPr>
          <w:b/>
          <w:color w:val="FF0000"/>
          <w:sz w:val="52"/>
        </w:rPr>
      </w:pPr>
      <w:r>
        <w:rPr>
          <w:b/>
          <w:color w:val="FF0000"/>
          <w:sz w:val="52"/>
        </w:rPr>
        <w:lastRenderedPageBreak/>
        <w:br w:type="page"/>
      </w:r>
    </w:p>
    <w:p w:rsidR="00C665A4" w:rsidRDefault="00C665A4" w:rsidP="00C665A4">
      <w:pPr>
        <w:rPr>
          <w:b/>
          <w:color w:val="FF0000"/>
          <w:sz w:val="52"/>
        </w:rPr>
      </w:pPr>
      <w:r w:rsidRPr="00C665A4">
        <w:rPr>
          <w:b/>
          <w:color w:val="FF0000"/>
          <w:sz w:val="52"/>
        </w:rPr>
        <w:lastRenderedPageBreak/>
        <w:t>Use echo when a function begins with get, get just gets the item, it doesn’t display it to the browser</w:t>
      </w:r>
    </w:p>
    <w:p w:rsidR="002051FF" w:rsidRDefault="002051FF" w:rsidP="00C665A4">
      <w:pPr>
        <w:rPr>
          <w:b/>
          <w:color w:val="FF0000"/>
          <w:sz w:val="52"/>
        </w:rPr>
      </w:pPr>
    </w:p>
    <w:p w:rsidR="002051FF" w:rsidRDefault="007827AA" w:rsidP="00C665A4">
      <w:pPr>
        <w:rPr>
          <w:b/>
          <w:color w:val="FF0000"/>
          <w:sz w:val="52"/>
        </w:rPr>
      </w:pPr>
      <w:r>
        <w:rPr>
          <w:b/>
          <w:color w:val="FF0000"/>
          <w:sz w:val="52"/>
        </w:rPr>
        <w:t>The codex is different to Underscores and the Teens, just use them, stuff the codex.</w:t>
      </w:r>
    </w:p>
    <w:p w:rsidR="002051FF" w:rsidRDefault="002051FF" w:rsidP="00C665A4">
      <w:pPr>
        <w:rPr>
          <w:b/>
          <w:color w:val="FF0000"/>
          <w:sz w:val="52"/>
        </w:rPr>
      </w:pPr>
      <w:r>
        <w:rPr>
          <w:b/>
          <w:color w:val="FF0000"/>
          <w:sz w:val="52"/>
        </w:rPr>
        <w:t>Front-page.php</w:t>
      </w:r>
    </w:p>
    <w:p w:rsidR="00AD692D" w:rsidRDefault="00AD692D" w:rsidP="00C665A4">
      <w:pPr>
        <w:rPr>
          <w:b/>
          <w:color w:val="FF0000"/>
          <w:sz w:val="52"/>
        </w:rPr>
      </w:pPr>
    </w:p>
    <w:p w:rsidR="00AD692D" w:rsidRDefault="00AD692D" w:rsidP="00C665A4">
      <w:pPr>
        <w:rPr>
          <w:b/>
          <w:color w:val="FF0000"/>
          <w:sz w:val="52"/>
        </w:rPr>
      </w:pPr>
      <w:r>
        <w:rPr>
          <w:b/>
          <w:color w:val="FF0000"/>
          <w:sz w:val="52"/>
        </w:rPr>
        <w:t>Walker allows you to customize how menus appear. By default</w:t>
      </w:r>
      <w:r w:rsidR="00926885">
        <w:rPr>
          <w:b/>
          <w:color w:val="FF0000"/>
          <w:sz w:val="52"/>
        </w:rPr>
        <w:t xml:space="preserve"> menus have a certain structure of unordered lists, lists, anchor tags etc. Sometimes when using Bootstrap for e.g, you wanna override it. Although you can do a lot with css and not have to use it?</w:t>
      </w:r>
    </w:p>
    <w:p w:rsidR="00A13A73" w:rsidRDefault="00A13A73" w:rsidP="00C665A4">
      <w:pPr>
        <w:rPr>
          <w:b/>
          <w:color w:val="FF0000"/>
          <w:sz w:val="52"/>
        </w:rPr>
      </w:pPr>
    </w:p>
    <w:p w:rsidR="00A13A73" w:rsidRDefault="00A13A73" w:rsidP="00C665A4">
      <w:pPr>
        <w:rPr>
          <w:b/>
          <w:color w:val="FF0000"/>
          <w:sz w:val="52"/>
        </w:rPr>
      </w:pPr>
      <w:r>
        <w:rPr>
          <w:b/>
          <w:color w:val="FF0000"/>
          <w:sz w:val="52"/>
        </w:rPr>
        <w:lastRenderedPageBreak/>
        <w:t>In the Bookmarks Bar &gt; WordPress 2 &gt; wpmudev folder, do the tutorials. Start at Beginners: Building Themes and continue through the series. That leads to Intermediate: Theme Development in Detail, continue through the series. That leads to the WP Customizer tuts.</w:t>
      </w:r>
    </w:p>
    <w:p w:rsidR="00415A80" w:rsidRDefault="00415A80" w:rsidP="00C665A4">
      <w:pPr>
        <w:rPr>
          <w:b/>
          <w:color w:val="FF0000"/>
          <w:sz w:val="52"/>
        </w:rPr>
      </w:pPr>
    </w:p>
    <w:p w:rsidR="00415A80" w:rsidRPr="00415A80" w:rsidRDefault="00415A80" w:rsidP="00C665A4">
      <w:pPr>
        <w:rPr>
          <w:b/>
          <w:color w:val="FF0000"/>
          <w:sz w:val="52"/>
          <w:u w:val="single"/>
        </w:rPr>
      </w:pPr>
      <w:r w:rsidRPr="00415A80">
        <w:rPr>
          <w:b/>
          <w:color w:val="FF0000"/>
          <w:sz w:val="52"/>
          <w:u w:val="single"/>
        </w:rPr>
        <w:t>How to use the Codex</w:t>
      </w:r>
    </w:p>
    <w:p w:rsidR="00415A80" w:rsidRDefault="00415A80" w:rsidP="00C665A4">
      <w:pPr>
        <w:rPr>
          <w:b/>
          <w:color w:val="FF0000"/>
          <w:sz w:val="52"/>
        </w:rPr>
      </w:pPr>
      <w:r>
        <w:rPr>
          <w:b/>
          <w:color w:val="FF0000"/>
          <w:sz w:val="52"/>
        </w:rPr>
        <w:t>Start at Codex Main Page:</w:t>
      </w:r>
    </w:p>
    <w:p w:rsidR="00415A80" w:rsidRDefault="0017666B" w:rsidP="00C665A4">
      <w:pPr>
        <w:rPr>
          <w:b/>
          <w:color w:val="FF0000"/>
          <w:sz w:val="52"/>
        </w:rPr>
      </w:pPr>
      <w:hyperlink r:id="rId50" w:history="1">
        <w:r w:rsidR="00415A80" w:rsidRPr="008A6796">
          <w:rPr>
            <w:rStyle w:val="Hyperlink"/>
            <w:b/>
            <w:sz w:val="52"/>
          </w:rPr>
          <w:t>https://codex.wordpress.org/Theme_Development</w:t>
        </w:r>
      </w:hyperlink>
    </w:p>
    <w:p w:rsidR="00415A80" w:rsidRDefault="00415A80" w:rsidP="00C665A4">
      <w:pPr>
        <w:rPr>
          <w:b/>
          <w:color w:val="FF0000"/>
          <w:sz w:val="52"/>
        </w:rPr>
      </w:pPr>
      <w:r>
        <w:rPr>
          <w:noProof/>
          <w:lang w:eastAsia="en-AU"/>
        </w:rPr>
        <w:drawing>
          <wp:inline distT="0" distB="0" distL="0" distR="0" wp14:anchorId="37DD7CAD" wp14:editId="45AC20EF">
            <wp:extent cx="3867150" cy="2388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65437" cy="2387816"/>
                    </a:xfrm>
                    <a:prstGeom prst="rect">
                      <a:avLst/>
                    </a:prstGeom>
                  </pic:spPr>
                </pic:pic>
              </a:graphicData>
            </a:graphic>
          </wp:inline>
        </w:drawing>
      </w:r>
    </w:p>
    <w:p w:rsidR="00415A80" w:rsidRDefault="00415A80" w:rsidP="00C665A4">
      <w:pPr>
        <w:rPr>
          <w:b/>
          <w:color w:val="FF0000"/>
          <w:sz w:val="52"/>
        </w:rPr>
      </w:pPr>
      <w:r>
        <w:rPr>
          <w:b/>
          <w:color w:val="FF0000"/>
          <w:sz w:val="52"/>
        </w:rPr>
        <w:lastRenderedPageBreak/>
        <w:t>Scroll down to the element, function or Hook etc (In this case, the Navigation Menus link and click on it ):</w:t>
      </w:r>
    </w:p>
    <w:p w:rsidR="00415A80" w:rsidRDefault="00415A80" w:rsidP="00C665A4">
      <w:pPr>
        <w:rPr>
          <w:b/>
          <w:color w:val="FF0000"/>
          <w:sz w:val="52"/>
        </w:rPr>
      </w:pPr>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1311275</wp:posOffset>
                </wp:positionV>
                <wp:extent cx="90487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904875" cy="2000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88.25pt;margin-top:103.25pt;width:71.2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" filled="f" strokecolor="red" strokeweight="2pt"/>
            </w:pict>
          </mc:Fallback>
        </mc:AlternateContent>
      </w:r>
      <w:r>
        <w:rPr>
          <w:noProof/>
          <w:lang w:eastAsia="en-AU"/>
        </w:rPr>
        <w:drawing>
          <wp:inline distT="0" distB="0" distL="0" distR="0" wp14:anchorId="1E17702F" wp14:editId="623373DE">
            <wp:extent cx="3905250" cy="2009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05250" cy="2009106"/>
                    </a:xfrm>
                    <a:prstGeom prst="rect">
                      <a:avLst/>
                    </a:prstGeom>
                  </pic:spPr>
                </pic:pic>
              </a:graphicData>
            </a:graphic>
          </wp:inline>
        </w:drawing>
      </w:r>
    </w:p>
    <w:p w:rsidR="00415A80" w:rsidRDefault="00415A80" w:rsidP="00C665A4">
      <w:pPr>
        <w:rPr>
          <w:b/>
          <w:color w:val="FF0000"/>
          <w:sz w:val="52"/>
        </w:rPr>
      </w:pPr>
    </w:p>
    <w:p w:rsidR="00415A80" w:rsidRDefault="00415A80">
      <w:pPr>
        <w:rPr>
          <w:b/>
          <w:color w:val="FF0000"/>
          <w:sz w:val="52"/>
        </w:rPr>
      </w:pPr>
      <w:r>
        <w:rPr>
          <w:b/>
          <w:color w:val="FF0000"/>
          <w:sz w:val="52"/>
        </w:rPr>
        <w:br w:type="page"/>
      </w:r>
    </w:p>
    <w:p w:rsidR="00415A80" w:rsidRDefault="00415A80" w:rsidP="00C665A4">
      <w:pPr>
        <w:rPr>
          <w:b/>
          <w:color w:val="FF0000"/>
          <w:sz w:val="52"/>
        </w:rPr>
      </w:pPr>
      <w:r>
        <w:rPr>
          <w:b/>
          <w:color w:val="FF0000"/>
          <w:sz w:val="52"/>
        </w:rPr>
        <w:lastRenderedPageBreak/>
        <w:t>Which takes you to here:</w:t>
      </w:r>
    </w:p>
    <w:p w:rsidR="00415A80" w:rsidRPr="00C665A4" w:rsidRDefault="00415A80" w:rsidP="00C665A4">
      <w:pPr>
        <w:rPr>
          <w:b/>
          <w:color w:val="FF0000"/>
          <w:sz w:val="52"/>
        </w:rPr>
      </w:pPr>
      <w:r>
        <w:rPr>
          <w:noProof/>
          <w:lang w:eastAsia="en-AU"/>
        </w:rPr>
        <mc:AlternateContent>
          <mc:Choice Requires="wps">
            <w:drawing>
              <wp:anchor distT="0" distB="0" distL="114300" distR="114300" simplePos="0" relativeHeight="251670528" behindDoc="0" locked="0" layoutInCell="1" allowOverlap="1">
                <wp:simplePos x="0" y="0"/>
                <wp:positionH relativeFrom="column">
                  <wp:posOffset>200025</wp:posOffset>
                </wp:positionH>
                <wp:positionV relativeFrom="paragraph">
                  <wp:posOffset>5105400</wp:posOffset>
                </wp:positionV>
                <wp:extent cx="3400425" cy="5810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40042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5.75pt;margin-top:402pt;width:267.7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" filled="f" strokecolor="red" strokeweight="2pt"/>
            </w:pict>
          </mc:Fallback>
        </mc:AlternateContent>
      </w:r>
      <w:r>
        <w:rPr>
          <w:noProof/>
          <w:lang w:eastAsia="en-AU"/>
        </w:rPr>
        <w:drawing>
          <wp:inline distT="0" distB="0" distL="0" distR="0" wp14:anchorId="5E7FC0EC" wp14:editId="66CD54D9">
            <wp:extent cx="5010150" cy="59640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19738" cy="5975417"/>
                    </a:xfrm>
                    <a:prstGeom prst="rect">
                      <a:avLst/>
                    </a:prstGeom>
                  </pic:spPr>
                </pic:pic>
              </a:graphicData>
            </a:graphic>
          </wp:inline>
        </w:drawing>
      </w:r>
    </w:p>
    <w:sectPr w:rsidR="00415A80" w:rsidRPr="00C66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F7"/>
    <w:multiLevelType w:val="hybridMultilevel"/>
    <w:tmpl w:val="CD245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17E59"/>
    <w:multiLevelType w:val="hybridMultilevel"/>
    <w:tmpl w:val="8528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F7D04"/>
    <w:multiLevelType w:val="multilevel"/>
    <w:tmpl w:val="9A30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C3529"/>
    <w:multiLevelType w:val="hybridMultilevel"/>
    <w:tmpl w:val="C512E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BE18A2"/>
    <w:multiLevelType w:val="hybridMultilevel"/>
    <w:tmpl w:val="8230F16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nsid w:val="273F50BC"/>
    <w:multiLevelType w:val="hybridMultilevel"/>
    <w:tmpl w:val="8D243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65171D"/>
    <w:multiLevelType w:val="hybridMultilevel"/>
    <w:tmpl w:val="0E0A0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7B6EAC"/>
    <w:multiLevelType w:val="hybridMultilevel"/>
    <w:tmpl w:val="30CC6A7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1E02AED"/>
    <w:multiLevelType w:val="hybridMultilevel"/>
    <w:tmpl w:val="99306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477AE7"/>
    <w:multiLevelType w:val="hybridMultilevel"/>
    <w:tmpl w:val="6FEA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777D5F"/>
    <w:multiLevelType w:val="hybridMultilevel"/>
    <w:tmpl w:val="F3B89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8303ED1"/>
    <w:multiLevelType w:val="hybridMultilevel"/>
    <w:tmpl w:val="0DF28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7C568F"/>
    <w:multiLevelType w:val="hybridMultilevel"/>
    <w:tmpl w:val="FE4E9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2970EF"/>
    <w:multiLevelType w:val="hybridMultilevel"/>
    <w:tmpl w:val="C5A6E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0A7E5A"/>
    <w:multiLevelType w:val="hybridMultilevel"/>
    <w:tmpl w:val="1436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201235"/>
    <w:multiLevelType w:val="hybridMultilevel"/>
    <w:tmpl w:val="69D0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C400E5"/>
    <w:multiLevelType w:val="multilevel"/>
    <w:tmpl w:val="10F6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0E3748"/>
    <w:multiLevelType w:val="hybridMultilevel"/>
    <w:tmpl w:val="1D8AA54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nsid w:val="6E8410B8"/>
    <w:multiLevelType w:val="hybridMultilevel"/>
    <w:tmpl w:val="30CC6A7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6E8E1758"/>
    <w:multiLevelType w:val="hybridMultilevel"/>
    <w:tmpl w:val="6742B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B46179"/>
    <w:multiLevelType w:val="hybridMultilevel"/>
    <w:tmpl w:val="EF3433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B413F5C"/>
    <w:multiLevelType w:val="hybridMultilevel"/>
    <w:tmpl w:val="F070B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8"/>
  </w:num>
  <w:num w:numId="5">
    <w:abstractNumId w:val="6"/>
  </w:num>
  <w:num w:numId="6">
    <w:abstractNumId w:val="13"/>
  </w:num>
  <w:num w:numId="7">
    <w:abstractNumId w:val="3"/>
  </w:num>
  <w:num w:numId="8">
    <w:abstractNumId w:val="17"/>
  </w:num>
  <w:num w:numId="9">
    <w:abstractNumId w:val="15"/>
  </w:num>
  <w:num w:numId="10">
    <w:abstractNumId w:val="7"/>
  </w:num>
  <w:num w:numId="11">
    <w:abstractNumId w:val="18"/>
  </w:num>
  <w:num w:numId="12">
    <w:abstractNumId w:val="4"/>
  </w:num>
  <w:num w:numId="13">
    <w:abstractNumId w:val="12"/>
  </w:num>
  <w:num w:numId="14">
    <w:abstractNumId w:val="11"/>
  </w:num>
  <w:num w:numId="15">
    <w:abstractNumId w:val="0"/>
  </w:num>
  <w:num w:numId="16">
    <w:abstractNumId w:val="16"/>
  </w:num>
  <w:num w:numId="17">
    <w:abstractNumId w:val="2"/>
  </w:num>
  <w:num w:numId="18">
    <w:abstractNumId w:val="21"/>
  </w:num>
  <w:num w:numId="19">
    <w:abstractNumId w:val="14"/>
  </w:num>
  <w:num w:numId="20">
    <w:abstractNumId w:val="19"/>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E9"/>
    <w:rsid w:val="00016B67"/>
    <w:rsid w:val="00030F30"/>
    <w:rsid w:val="00031656"/>
    <w:rsid w:val="0004100E"/>
    <w:rsid w:val="00047250"/>
    <w:rsid w:val="00053457"/>
    <w:rsid w:val="000822D6"/>
    <w:rsid w:val="000A5BE7"/>
    <w:rsid w:val="000C09BC"/>
    <w:rsid w:val="000C6D0D"/>
    <w:rsid w:val="000C7BCD"/>
    <w:rsid w:val="000E119C"/>
    <w:rsid w:val="00131ACB"/>
    <w:rsid w:val="00131D91"/>
    <w:rsid w:val="00135543"/>
    <w:rsid w:val="00136E39"/>
    <w:rsid w:val="00155258"/>
    <w:rsid w:val="00166AAC"/>
    <w:rsid w:val="0017666B"/>
    <w:rsid w:val="00187C14"/>
    <w:rsid w:val="001904E9"/>
    <w:rsid w:val="00192B0D"/>
    <w:rsid w:val="001A3B2C"/>
    <w:rsid w:val="001C68EF"/>
    <w:rsid w:val="001D718C"/>
    <w:rsid w:val="001E5D0D"/>
    <w:rsid w:val="0020204A"/>
    <w:rsid w:val="002051FF"/>
    <w:rsid w:val="00206897"/>
    <w:rsid w:val="00222780"/>
    <w:rsid w:val="00232E3B"/>
    <w:rsid w:val="00234E4D"/>
    <w:rsid w:val="00244932"/>
    <w:rsid w:val="00247D66"/>
    <w:rsid w:val="00280F36"/>
    <w:rsid w:val="00295192"/>
    <w:rsid w:val="002D1283"/>
    <w:rsid w:val="002D489C"/>
    <w:rsid w:val="002D64EE"/>
    <w:rsid w:val="00303D40"/>
    <w:rsid w:val="00324C41"/>
    <w:rsid w:val="00332790"/>
    <w:rsid w:val="0034740C"/>
    <w:rsid w:val="00387052"/>
    <w:rsid w:val="00392E14"/>
    <w:rsid w:val="003B626D"/>
    <w:rsid w:val="003B7B98"/>
    <w:rsid w:val="003B7C6A"/>
    <w:rsid w:val="003C05EE"/>
    <w:rsid w:val="003D3FA7"/>
    <w:rsid w:val="00403DF5"/>
    <w:rsid w:val="00415A80"/>
    <w:rsid w:val="00423776"/>
    <w:rsid w:val="004267D9"/>
    <w:rsid w:val="00431E6E"/>
    <w:rsid w:val="00433F6C"/>
    <w:rsid w:val="00453A17"/>
    <w:rsid w:val="00464583"/>
    <w:rsid w:val="00493C4A"/>
    <w:rsid w:val="004F3BEE"/>
    <w:rsid w:val="005038C1"/>
    <w:rsid w:val="0051566D"/>
    <w:rsid w:val="00537B57"/>
    <w:rsid w:val="00540D31"/>
    <w:rsid w:val="00584B8A"/>
    <w:rsid w:val="005866C9"/>
    <w:rsid w:val="00593323"/>
    <w:rsid w:val="005A62E9"/>
    <w:rsid w:val="005D11C0"/>
    <w:rsid w:val="005D5CCB"/>
    <w:rsid w:val="005E75A6"/>
    <w:rsid w:val="005F3746"/>
    <w:rsid w:val="005F6F78"/>
    <w:rsid w:val="00602882"/>
    <w:rsid w:val="00663858"/>
    <w:rsid w:val="0067522A"/>
    <w:rsid w:val="00676858"/>
    <w:rsid w:val="006862F2"/>
    <w:rsid w:val="006A729D"/>
    <w:rsid w:val="006B19A0"/>
    <w:rsid w:val="006B3F0B"/>
    <w:rsid w:val="006D599F"/>
    <w:rsid w:val="006E7825"/>
    <w:rsid w:val="00704708"/>
    <w:rsid w:val="00721E47"/>
    <w:rsid w:val="007254F5"/>
    <w:rsid w:val="0072598E"/>
    <w:rsid w:val="0075052B"/>
    <w:rsid w:val="007565FE"/>
    <w:rsid w:val="00764F07"/>
    <w:rsid w:val="00767A0D"/>
    <w:rsid w:val="007717B6"/>
    <w:rsid w:val="007827AA"/>
    <w:rsid w:val="008000E5"/>
    <w:rsid w:val="00801F15"/>
    <w:rsid w:val="0084535F"/>
    <w:rsid w:val="00863E51"/>
    <w:rsid w:val="0088164A"/>
    <w:rsid w:val="0089202B"/>
    <w:rsid w:val="008A02D7"/>
    <w:rsid w:val="008A5C60"/>
    <w:rsid w:val="008A6C0E"/>
    <w:rsid w:val="008B4FCB"/>
    <w:rsid w:val="008B5852"/>
    <w:rsid w:val="008D600F"/>
    <w:rsid w:val="008D7F84"/>
    <w:rsid w:val="00900CEB"/>
    <w:rsid w:val="00926885"/>
    <w:rsid w:val="00935DCB"/>
    <w:rsid w:val="0097039C"/>
    <w:rsid w:val="00992818"/>
    <w:rsid w:val="009A4042"/>
    <w:rsid w:val="009D0C23"/>
    <w:rsid w:val="009D3F9F"/>
    <w:rsid w:val="00A110F1"/>
    <w:rsid w:val="00A112AD"/>
    <w:rsid w:val="00A13A73"/>
    <w:rsid w:val="00A41210"/>
    <w:rsid w:val="00A71892"/>
    <w:rsid w:val="00A7432C"/>
    <w:rsid w:val="00A743CB"/>
    <w:rsid w:val="00A84209"/>
    <w:rsid w:val="00A9077D"/>
    <w:rsid w:val="00A961E8"/>
    <w:rsid w:val="00AA1F92"/>
    <w:rsid w:val="00AB68F7"/>
    <w:rsid w:val="00AC4D0A"/>
    <w:rsid w:val="00AD1C57"/>
    <w:rsid w:val="00AD68E7"/>
    <w:rsid w:val="00AD692D"/>
    <w:rsid w:val="00AF6F1A"/>
    <w:rsid w:val="00B16B9C"/>
    <w:rsid w:val="00B25F3D"/>
    <w:rsid w:val="00B3685C"/>
    <w:rsid w:val="00B52CC4"/>
    <w:rsid w:val="00B8140A"/>
    <w:rsid w:val="00B81A32"/>
    <w:rsid w:val="00B914A1"/>
    <w:rsid w:val="00BB0404"/>
    <w:rsid w:val="00BB0C0B"/>
    <w:rsid w:val="00BB499A"/>
    <w:rsid w:val="00BC25BC"/>
    <w:rsid w:val="00BC4D93"/>
    <w:rsid w:val="00BC7845"/>
    <w:rsid w:val="00BD6625"/>
    <w:rsid w:val="00BF41C1"/>
    <w:rsid w:val="00BF77E3"/>
    <w:rsid w:val="00C365CA"/>
    <w:rsid w:val="00C40E8B"/>
    <w:rsid w:val="00C41D32"/>
    <w:rsid w:val="00C56859"/>
    <w:rsid w:val="00C56D61"/>
    <w:rsid w:val="00C6271C"/>
    <w:rsid w:val="00C665A4"/>
    <w:rsid w:val="00C9531A"/>
    <w:rsid w:val="00CD64B7"/>
    <w:rsid w:val="00CE42E5"/>
    <w:rsid w:val="00CE5496"/>
    <w:rsid w:val="00CF1D64"/>
    <w:rsid w:val="00CF3D7E"/>
    <w:rsid w:val="00D137F7"/>
    <w:rsid w:val="00D551D2"/>
    <w:rsid w:val="00DA637D"/>
    <w:rsid w:val="00DB2530"/>
    <w:rsid w:val="00DB630B"/>
    <w:rsid w:val="00DB756E"/>
    <w:rsid w:val="00DC4C38"/>
    <w:rsid w:val="00E14AF3"/>
    <w:rsid w:val="00E15A58"/>
    <w:rsid w:val="00E252B4"/>
    <w:rsid w:val="00E311C0"/>
    <w:rsid w:val="00E437FE"/>
    <w:rsid w:val="00E566AD"/>
    <w:rsid w:val="00E71C4D"/>
    <w:rsid w:val="00E819FE"/>
    <w:rsid w:val="00E81DE1"/>
    <w:rsid w:val="00E82216"/>
    <w:rsid w:val="00E90977"/>
    <w:rsid w:val="00EA741B"/>
    <w:rsid w:val="00EB1D19"/>
    <w:rsid w:val="00ED13DA"/>
    <w:rsid w:val="00ED76F4"/>
    <w:rsid w:val="00EE32CE"/>
    <w:rsid w:val="00F24FDC"/>
    <w:rsid w:val="00F34999"/>
    <w:rsid w:val="00F81CD9"/>
    <w:rsid w:val="00FC28B2"/>
    <w:rsid w:val="00FD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EE"/>
  </w:style>
  <w:style w:type="paragraph" w:styleId="Heading1">
    <w:name w:val="heading 1"/>
    <w:basedOn w:val="Normal"/>
    <w:next w:val="Normal"/>
    <w:link w:val="Heading1Char"/>
    <w:uiPriority w:val="9"/>
    <w:qFormat/>
    <w:rsid w:val="001D7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EndParagraphStyle1">
    <w:name w:val="James End Paragraph Style 1"/>
    <w:basedOn w:val="Normal"/>
    <w:next w:val="Normal"/>
    <w:qFormat/>
    <w:rsid w:val="001D718C"/>
    <w:pPr>
      <w:spacing w:after="600"/>
    </w:pPr>
  </w:style>
  <w:style w:type="paragraph" w:customStyle="1" w:styleId="JamesH1Style1">
    <w:name w:val="James H1 Style 1"/>
    <w:basedOn w:val="Heading1"/>
    <w:next w:val="Normal"/>
    <w:link w:val="JamesH1Style1Char"/>
    <w:qFormat/>
    <w:rsid w:val="001D718C"/>
    <w:pPr>
      <w:spacing w:before="0" w:after="240"/>
    </w:pPr>
    <w:rPr>
      <w:bCs w:val="0"/>
    </w:rPr>
  </w:style>
  <w:style w:type="paragraph" w:customStyle="1" w:styleId="JamesH2Style1">
    <w:name w:val="James H2 Style 1"/>
    <w:basedOn w:val="Heading2"/>
    <w:next w:val="Normal"/>
    <w:qFormat/>
    <w:rsid w:val="001D718C"/>
    <w:pPr>
      <w:spacing w:before="0" w:after="240"/>
    </w:pPr>
    <w:rPr>
      <w:bCs w:val="0"/>
    </w:rPr>
  </w:style>
  <w:style w:type="character" w:customStyle="1" w:styleId="JamesH1Style1Char">
    <w:name w:val="James H1 Style 1 Char"/>
    <w:basedOn w:val="DefaultParagraphFont"/>
    <w:link w:val="JamesH1Style1"/>
    <w:rsid w:val="001D718C"/>
    <w:rPr>
      <w:rFonts w:asciiTheme="majorHAnsi" w:eastAsiaTheme="majorEastAsia" w:hAnsiTheme="majorHAnsi" w:cstheme="majorBidi"/>
      <w:b/>
      <w:color w:val="365F91" w:themeColor="accent1" w:themeShade="BF"/>
      <w:sz w:val="28"/>
      <w:szCs w:val="28"/>
    </w:rPr>
  </w:style>
  <w:style w:type="character" w:customStyle="1" w:styleId="Heading1Char">
    <w:name w:val="Heading 1 Char"/>
    <w:basedOn w:val="DefaultParagraphFont"/>
    <w:link w:val="Heading1"/>
    <w:uiPriority w:val="9"/>
    <w:rsid w:val="001D7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18C"/>
    <w:rPr>
      <w:rFonts w:asciiTheme="majorHAnsi" w:eastAsiaTheme="majorEastAsia" w:hAnsiTheme="majorHAnsi" w:cstheme="majorBidi"/>
      <w:b/>
      <w:bCs/>
      <w:color w:val="4F81BD" w:themeColor="accent1"/>
      <w:sz w:val="26"/>
      <w:szCs w:val="26"/>
    </w:rPr>
  </w:style>
  <w:style w:type="paragraph" w:customStyle="1" w:styleId="JamesH3Style1">
    <w:name w:val="James H3 Style 1"/>
    <w:basedOn w:val="Heading3"/>
    <w:next w:val="Normal"/>
    <w:qFormat/>
    <w:rsid w:val="001D718C"/>
    <w:pPr>
      <w:spacing w:before="0" w:after="240"/>
    </w:pPr>
  </w:style>
  <w:style w:type="character" w:customStyle="1" w:styleId="Heading3Char">
    <w:name w:val="Heading 3 Char"/>
    <w:basedOn w:val="DefaultParagraphFont"/>
    <w:link w:val="Heading3"/>
    <w:uiPriority w:val="9"/>
    <w:semiHidden/>
    <w:rsid w:val="001D718C"/>
    <w:rPr>
      <w:rFonts w:asciiTheme="majorHAnsi" w:eastAsiaTheme="majorEastAsia" w:hAnsiTheme="majorHAnsi" w:cstheme="majorBidi"/>
      <w:b/>
      <w:bCs/>
      <w:color w:val="4F81BD" w:themeColor="accent1"/>
    </w:rPr>
  </w:style>
  <w:style w:type="paragraph" w:customStyle="1" w:styleId="JamesBeginParagraphStyle1">
    <w:name w:val="James Begin Paragraph Style 1"/>
    <w:basedOn w:val="Normal"/>
    <w:qFormat/>
    <w:rsid w:val="000C09BC"/>
    <w:pPr>
      <w:spacing w:before="240" w:after="0"/>
    </w:pPr>
    <w:rPr>
      <w:color w:val="7F7F7F" w:themeColor="text1" w:themeTint="80"/>
      <w:sz w:val="16"/>
    </w:rPr>
  </w:style>
  <w:style w:type="paragraph" w:styleId="Title">
    <w:name w:val="Title"/>
    <w:basedOn w:val="Normal"/>
    <w:next w:val="Normal"/>
    <w:link w:val="TitleChar"/>
    <w:uiPriority w:val="10"/>
    <w:qFormat/>
    <w:rsid w:val="005A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2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62E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D599F"/>
    <w:rPr>
      <w:color w:val="0000FF" w:themeColor="hyperlink"/>
      <w:u w:val="single"/>
    </w:rPr>
  </w:style>
  <w:style w:type="character" w:styleId="FollowedHyperlink">
    <w:name w:val="FollowedHyperlink"/>
    <w:basedOn w:val="DefaultParagraphFont"/>
    <w:uiPriority w:val="99"/>
    <w:semiHidden/>
    <w:unhideWhenUsed/>
    <w:rsid w:val="006D599F"/>
    <w:rPr>
      <w:color w:val="800080" w:themeColor="followedHyperlink"/>
      <w:u w:val="single"/>
    </w:rPr>
  </w:style>
  <w:style w:type="paragraph" w:styleId="ListParagraph">
    <w:name w:val="List Paragraph"/>
    <w:basedOn w:val="Normal"/>
    <w:uiPriority w:val="34"/>
    <w:qFormat/>
    <w:rsid w:val="00BC4D93"/>
    <w:pPr>
      <w:ind w:left="720"/>
      <w:contextualSpacing/>
    </w:pPr>
  </w:style>
  <w:style w:type="paragraph" w:styleId="BalloonText">
    <w:name w:val="Balloon Text"/>
    <w:basedOn w:val="Normal"/>
    <w:link w:val="BalloonTextChar"/>
    <w:uiPriority w:val="99"/>
    <w:semiHidden/>
    <w:unhideWhenUsed/>
    <w:rsid w:val="00AC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0A"/>
    <w:rPr>
      <w:rFonts w:ascii="Tahoma" w:hAnsi="Tahoma" w:cs="Tahoma"/>
      <w:sz w:val="16"/>
      <w:szCs w:val="16"/>
    </w:rPr>
  </w:style>
  <w:style w:type="paragraph" w:styleId="TOC1">
    <w:name w:val="toc 1"/>
    <w:basedOn w:val="Normal"/>
    <w:next w:val="Normal"/>
    <w:autoRedefine/>
    <w:uiPriority w:val="39"/>
    <w:unhideWhenUsed/>
    <w:rsid w:val="0075052B"/>
    <w:pPr>
      <w:spacing w:after="100"/>
    </w:pPr>
  </w:style>
  <w:style w:type="paragraph" w:styleId="TOC2">
    <w:name w:val="toc 2"/>
    <w:basedOn w:val="Normal"/>
    <w:next w:val="Normal"/>
    <w:autoRedefine/>
    <w:uiPriority w:val="39"/>
    <w:unhideWhenUsed/>
    <w:rsid w:val="0075052B"/>
    <w:pPr>
      <w:spacing w:after="100"/>
      <w:ind w:left="220"/>
    </w:pPr>
  </w:style>
  <w:style w:type="paragraph" w:styleId="TOC3">
    <w:name w:val="toc 3"/>
    <w:basedOn w:val="Normal"/>
    <w:next w:val="Normal"/>
    <w:autoRedefine/>
    <w:uiPriority w:val="39"/>
    <w:unhideWhenUsed/>
    <w:rsid w:val="0015525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EE"/>
  </w:style>
  <w:style w:type="paragraph" w:styleId="Heading1">
    <w:name w:val="heading 1"/>
    <w:basedOn w:val="Normal"/>
    <w:next w:val="Normal"/>
    <w:link w:val="Heading1Char"/>
    <w:uiPriority w:val="9"/>
    <w:qFormat/>
    <w:rsid w:val="001D7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71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EndParagraphStyle1">
    <w:name w:val="James End Paragraph Style 1"/>
    <w:basedOn w:val="Normal"/>
    <w:next w:val="Normal"/>
    <w:qFormat/>
    <w:rsid w:val="001D718C"/>
    <w:pPr>
      <w:spacing w:after="600"/>
    </w:pPr>
  </w:style>
  <w:style w:type="paragraph" w:customStyle="1" w:styleId="JamesH1Style1">
    <w:name w:val="James H1 Style 1"/>
    <w:basedOn w:val="Heading1"/>
    <w:next w:val="Normal"/>
    <w:link w:val="JamesH1Style1Char"/>
    <w:qFormat/>
    <w:rsid w:val="001D718C"/>
    <w:pPr>
      <w:spacing w:before="0" w:after="240"/>
    </w:pPr>
    <w:rPr>
      <w:bCs w:val="0"/>
    </w:rPr>
  </w:style>
  <w:style w:type="paragraph" w:customStyle="1" w:styleId="JamesH2Style1">
    <w:name w:val="James H2 Style 1"/>
    <w:basedOn w:val="Heading2"/>
    <w:next w:val="Normal"/>
    <w:qFormat/>
    <w:rsid w:val="001D718C"/>
    <w:pPr>
      <w:spacing w:before="0" w:after="240"/>
    </w:pPr>
    <w:rPr>
      <w:bCs w:val="0"/>
    </w:rPr>
  </w:style>
  <w:style w:type="character" w:customStyle="1" w:styleId="JamesH1Style1Char">
    <w:name w:val="James H1 Style 1 Char"/>
    <w:basedOn w:val="DefaultParagraphFont"/>
    <w:link w:val="JamesH1Style1"/>
    <w:rsid w:val="001D718C"/>
    <w:rPr>
      <w:rFonts w:asciiTheme="majorHAnsi" w:eastAsiaTheme="majorEastAsia" w:hAnsiTheme="majorHAnsi" w:cstheme="majorBidi"/>
      <w:b/>
      <w:color w:val="365F91" w:themeColor="accent1" w:themeShade="BF"/>
      <w:sz w:val="28"/>
      <w:szCs w:val="28"/>
    </w:rPr>
  </w:style>
  <w:style w:type="character" w:customStyle="1" w:styleId="Heading1Char">
    <w:name w:val="Heading 1 Char"/>
    <w:basedOn w:val="DefaultParagraphFont"/>
    <w:link w:val="Heading1"/>
    <w:uiPriority w:val="9"/>
    <w:rsid w:val="001D71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18C"/>
    <w:rPr>
      <w:rFonts w:asciiTheme="majorHAnsi" w:eastAsiaTheme="majorEastAsia" w:hAnsiTheme="majorHAnsi" w:cstheme="majorBidi"/>
      <w:b/>
      <w:bCs/>
      <w:color w:val="4F81BD" w:themeColor="accent1"/>
      <w:sz w:val="26"/>
      <w:szCs w:val="26"/>
    </w:rPr>
  </w:style>
  <w:style w:type="paragraph" w:customStyle="1" w:styleId="JamesH3Style1">
    <w:name w:val="James H3 Style 1"/>
    <w:basedOn w:val="Heading3"/>
    <w:next w:val="Normal"/>
    <w:qFormat/>
    <w:rsid w:val="001D718C"/>
    <w:pPr>
      <w:spacing w:before="0" w:after="240"/>
    </w:pPr>
  </w:style>
  <w:style w:type="character" w:customStyle="1" w:styleId="Heading3Char">
    <w:name w:val="Heading 3 Char"/>
    <w:basedOn w:val="DefaultParagraphFont"/>
    <w:link w:val="Heading3"/>
    <w:uiPriority w:val="9"/>
    <w:semiHidden/>
    <w:rsid w:val="001D718C"/>
    <w:rPr>
      <w:rFonts w:asciiTheme="majorHAnsi" w:eastAsiaTheme="majorEastAsia" w:hAnsiTheme="majorHAnsi" w:cstheme="majorBidi"/>
      <w:b/>
      <w:bCs/>
      <w:color w:val="4F81BD" w:themeColor="accent1"/>
    </w:rPr>
  </w:style>
  <w:style w:type="paragraph" w:customStyle="1" w:styleId="JamesBeginParagraphStyle1">
    <w:name w:val="James Begin Paragraph Style 1"/>
    <w:basedOn w:val="Normal"/>
    <w:qFormat/>
    <w:rsid w:val="000C09BC"/>
    <w:pPr>
      <w:spacing w:before="240" w:after="0"/>
    </w:pPr>
    <w:rPr>
      <w:color w:val="7F7F7F" w:themeColor="text1" w:themeTint="80"/>
      <w:sz w:val="16"/>
    </w:rPr>
  </w:style>
  <w:style w:type="paragraph" w:styleId="Title">
    <w:name w:val="Title"/>
    <w:basedOn w:val="Normal"/>
    <w:next w:val="Normal"/>
    <w:link w:val="TitleChar"/>
    <w:uiPriority w:val="10"/>
    <w:qFormat/>
    <w:rsid w:val="005A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2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62E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D599F"/>
    <w:rPr>
      <w:color w:val="0000FF" w:themeColor="hyperlink"/>
      <w:u w:val="single"/>
    </w:rPr>
  </w:style>
  <w:style w:type="character" w:styleId="FollowedHyperlink">
    <w:name w:val="FollowedHyperlink"/>
    <w:basedOn w:val="DefaultParagraphFont"/>
    <w:uiPriority w:val="99"/>
    <w:semiHidden/>
    <w:unhideWhenUsed/>
    <w:rsid w:val="006D599F"/>
    <w:rPr>
      <w:color w:val="800080" w:themeColor="followedHyperlink"/>
      <w:u w:val="single"/>
    </w:rPr>
  </w:style>
  <w:style w:type="paragraph" w:styleId="ListParagraph">
    <w:name w:val="List Paragraph"/>
    <w:basedOn w:val="Normal"/>
    <w:uiPriority w:val="34"/>
    <w:qFormat/>
    <w:rsid w:val="00BC4D93"/>
    <w:pPr>
      <w:ind w:left="720"/>
      <w:contextualSpacing/>
    </w:pPr>
  </w:style>
  <w:style w:type="paragraph" w:styleId="BalloonText">
    <w:name w:val="Balloon Text"/>
    <w:basedOn w:val="Normal"/>
    <w:link w:val="BalloonTextChar"/>
    <w:uiPriority w:val="99"/>
    <w:semiHidden/>
    <w:unhideWhenUsed/>
    <w:rsid w:val="00AC4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D0A"/>
    <w:rPr>
      <w:rFonts w:ascii="Tahoma" w:hAnsi="Tahoma" w:cs="Tahoma"/>
      <w:sz w:val="16"/>
      <w:szCs w:val="16"/>
    </w:rPr>
  </w:style>
  <w:style w:type="paragraph" w:styleId="TOC1">
    <w:name w:val="toc 1"/>
    <w:basedOn w:val="Normal"/>
    <w:next w:val="Normal"/>
    <w:autoRedefine/>
    <w:uiPriority w:val="39"/>
    <w:unhideWhenUsed/>
    <w:rsid w:val="0075052B"/>
    <w:pPr>
      <w:spacing w:after="100"/>
    </w:pPr>
  </w:style>
  <w:style w:type="paragraph" w:styleId="TOC2">
    <w:name w:val="toc 2"/>
    <w:basedOn w:val="Normal"/>
    <w:next w:val="Normal"/>
    <w:autoRedefine/>
    <w:uiPriority w:val="39"/>
    <w:unhideWhenUsed/>
    <w:rsid w:val="0075052B"/>
    <w:pPr>
      <w:spacing w:after="100"/>
      <w:ind w:left="220"/>
    </w:pPr>
  </w:style>
  <w:style w:type="paragraph" w:styleId="TOC3">
    <w:name w:val="toc 3"/>
    <w:basedOn w:val="Normal"/>
    <w:next w:val="Normal"/>
    <w:autoRedefine/>
    <w:uiPriority w:val="39"/>
    <w:unhideWhenUsed/>
    <w:rsid w:val="001552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4308">
      <w:bodyDiv w:val="1"/>
      <w:marLeft w:val="0"/>
      <w:marRight w:val="0"/>
      <w:marTop w:val="0"/>
      <w:marBottom w:val="0"/>
      <w:divBdr>
        <w:top w:val="none" w:sz="0" w:space="0" w:color="auto"/>
        <w:left w:val="none" w:sz="0" w:space="0" w:color="auto"/>
        <w:bottom w:val="none" w:sz="0" w:space="0" w:color="auto"/>
        <w:right w:val="none" w:sz="0" w:space="0" w:color="auto"/>
      </w:divBdr>
    </w:div>
    <w:div w:id="17622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eveloper.wordpress.org/reference/functions/wp_nav_menu/" TargetMode="External"/><Relationship Id="rId39" Type="http://schemas.openxmlformats.org/officeDocument/2006/relationships/hyperlink" Target="https://codecrayons.com/single-post"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s://developer.wordpress.org/themes/basics/the-loop/" TargetMode="External"/><Relationship Id="rId50" Type="http://schemas.openxmlformats.org/officeDocument/2006/relationships/hyperlink" Target="https://codex.wordpress.org/Theme_Development"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eveloper.wordpress.org/themes/basics/theme-function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developer.wordpress.org/themes/basics/the-loop/" TargetMode="External"/><Relationship Id="rId2" Type="http://schemas.openxmlformats.org/officeDocument/2006/relationships/numbering" Target="numbering.xml"/><Relationship Id="rId16" Type="http://schemas.openxmlformats.org/officeDocument/2006/relationships/hyperlink" Target="https://developer.wordpress.org/themes/basics/main-stylesheet-style-css/"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codecrayons.com/?p=2726" TargetMode="External"/><Relationship Id="rId45" Type="http://schemas.openxmlformats.org/officeDocument/2006/relationships/hyperlink" Target="https://getflywheel.com/wordpress-support/what-plugins-are-not-allowed/" TargetMode="External"/><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wptest.io/"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developer.wordpress.org/themes/basics/including-css-javascript/" TargetMode="External"/><Relationship Id="rId31" Type="http://schemas.openxmlformats.org/officeDocument/2006/relationships/image" Target="media/image17.png"/><Relationship Id="rId44" Type="http://schemas.openxmlformats.org/officeDocument/2006/relationships/hyperlink" Target="https://developer.wordpress.org/themes/advanced-topics/child-themes/" TargetMode="External"/><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www.udemy.com/wordpress-theme-and-plugin-development-course/learn/v4/t/lecture/6867538?start=0" TargetMode="External"/><Relationship Id="rId14" Type="http://schemas.openxmlformats.org/officeDocument/2006/relationships/image" Target="media/image7.png"/><Relationship Id="rId22" Type="http://schemas.openxmlformats.org/officeDocument/2006/relationships/hyperlink" Target="https://developer.wordpress.org/reference/functions/register_nav_menus/" TargetMode="External"/><Relationship Id="rId27" Type="http://schemas.openxmlformats.org/officeDocument/2006/relationships/hyperlink" Target="https://code.tutsplus.com/tutorials/function-examination-wp_nav_menu--wp-25525" TargetMode="External"/><Relationship Id="rId30" Type="http://schemas.openxmlformats.org/officeDocument/2006/relationships/image" Target="media/image16.png"/><Relationship Id="rId35" Type="http://schemas.openxmlformats.org/officeDocument/2006/relationships/hyperlink" Target="https://developer.wordpress.org/themes/template-files-section/page-template-files/" TargetMode="External"/><Relationship Id="rId43" Type="http://schemas.openxmlformats.org/officeDocument/2006/relationships/hyperlink" Target="https://www.udemy.com/wordpress-theme-and-plugin-development-course/learn/v4/t/lecture/7407140?start=0" TargetMode="External"/><Relationship Id="rId48"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7B70-DD6D-4AC8-B154-DB15F119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9</TotalTime>
  <Pages>31</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ike</dc:creator>
  <cp:lastModifiedBy>James Pike</cp:lastModifiedBy>
  <cp:revision>70</cp:revision>
  <dcterms:created xsi:type="dcterms:W3CDTF">2018-10-11T05:25:00Z</dcterms:created>
  <dcterms:modified xsi:type="dcterms:W3CDTF">2018-11-01T21:09:00Z</dcterms:modified>
</cp:coreProperties>
</file>